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22" w:rsidRPr="0045215B" w:rsidRDefault="007B5122" w:rsidP="007B5122">
      <w:pPr>
        <w:spacing w:after="0"/>
        <w:jc w:val="center"/>
        <w:rPr>
          <w:rFonts w:ascii="Times New Roman" w:hAnsi="Times New Roman" w:cs="Times New Roman"/>
          <w:b/>
        </w:rPr>
      </w:pPr>
      <w:r w:rsidRPr="0045215B">
        <w:rPr>
          <w:rFonts w:ascii="Times New Roman" w:hAnsi="Times New Roman" w:cs="Times New Roman"/>
          <w:b/>
        </w:rPr>
        <w:t>Российская Федерация</w:t>
      </w:r>
    </w:p>
    <w:p w:rsidR="007B5122" w:rsidRPr="0045215B" w:rsidRDefault="007B5122" w:rsidP="007B5122">
      <w:pPr>
        <w:spacing w:after="0"/>
        <w:jc w:val="center"/>
        <w:rPr>
          <w:rFonts w:ascii="Times New Roman" w:hAnsi="Times New Roman" w:cs="Times New Roman"/>
          <w:b/>
        </w:rPr>
      </w:pPr>
      <w:r w:rsidRPr="0045215B">
        <w:rPr>
          <w:rFonts w:ascii="Times New Roman" w:hAnsi="Times New Roman" w:cs="Times New Roman"/>
          <w:b/>
        </w:rPr>
        <w:t>Тюменская область</w:t>
      </w:r>
    </w:p>
    <w:p w:rsidR="007B5122" w:rsidRPr="0045215B" w:rsidRDefault="007B5122" w:rsidP="007B5122">
      <w:pPr>
        <w:spacing w:after="0"/>
        <w:jc w:val="center"/>
        <w:rPr>
          <w:rFonts w:ascii="Times New Roman" w:hAnsi="Times New Roman" w:cs="Times New Roman"/>
          <w:b/>
        </w:rPr>
      </w:pPr>
      <w:r w:rsidRPr="0045215B">
        <w:rPr>
          <w:rFonts w:ascii="Times New Roman" w:hAnsi="Times New Roman" w:cs="Times New Roman"/>
          <w:b/>
        </w:rPr>
        <w:t xml:space="preserve"> Ханты-Мансийский автономный округ – Югра</w:t>
      </w:r>
    </w:p>
    <w:p w:rsidR="007B5122" w:rsidRPr="0045215B" w:rsidRDefault="007B5122" w:rsidP="007B5122">
      <w:pPr>
        <w:spacing w:after="0"/>
        <w:jc w:val="center"/>
        <w:rPr>
          <w:rFonts w:ascii="Times New Roman" w:hAnsi="Times New Roman" w:cs="Times New Roman"/>
          <w:b/>
        </w:rPr>
      </w:pPr>
      <w:r w:rsidRPr="0045215B">
        <w:rPr>
          <w:rFonts w:ascii="Times New Roman" w:hAnsi="Times New Roman" w:cs="Times New Roman"/>
          <w:b/>
        </w:rPr>
        <w:t>Нижневартовский район</w:t>
      </w:r>
    </w:p>
    <w:p w:rsidR="007B5122" w:rsidRPr="0045215B" w:rsidRDefault="007B5122" w:rsidP="007B5122">
      <w:pPr>
        <w:spacing w:after="0"/>
        <w:jc w:val="center"/>
        <w:rPr>
          <w:rFonts w:ascii="Times New Roman" w:hAnsi="Times New Roman" w:cs="Times New Roman"/>
          <w:b/>
        </w:rPr>
      </w:pPr>
      <w:r w:rsidRPr="0045215B">
        <w:rPr>
          <w:rFonts w:ascii="Times New Roman" w:hAnsi="Times New Roman" w:cs="Times New Roman"/>
          <w:b/>
        </w:rPr>
        <w:t>муниципальное бюджетное  общеобразовательное учреждение</w:t>
      </w:r>
    </w:p>
    <w:p w:rsidR="007B5122" w:rsidRPr="0045215B" w:rsidRDefault="007B5122" w:rsidP="007B5122">
      <w:pPr>
        <w:spacing w:after="0"/>
        <w:jc w:val="center"/>
        <w:rPr>
          <w:rFonts w:ascii="Times New Roman" w:hAnsi="Times New Roman" w:cs="Times New Roman"/>
          <w:b/>
        </w:rPr>
      </w:pPr>
      <w:r w:rsidRPr="0045215B">
        <w:rPr>
          <w:rFonts w:ascii="Times New Roman" w:hAnsi="Times New Roman" w:cs="Times New Roman"/>
          <w:b/>
        </w:rPr>
        <w:t>«Излучинская общеобразовательная средняя школа №2</w:t>
      </w:r>
    </w:p>
    <w:p w:rsidR="007B5122" w:rsidRPr="0045215B" w:rsidRDefault="007B5122" w:rsidP="007B5122">
      <w:pPr>
        <w:spacing w:after="0"/>
        <w:jc w:val="center"/>
        <w:rPr>
          <w:rFonts w:ascii="Times New Roman" w:hAnsi="Times New Roman" w:cs="Times New Roman"/>
          <w:b/>
        </w:rPr>
      </w:pPr>
      <w:r w:rsidRPr="0045215B">
        <w:rPr>
          <w:rFonts w:ascii="Times New Roman" w:hAnsi="Times New Roman" w:cs="Times New Roman"/>
          <w:b/>
        </w:rPr>
        <w:t>с углубленным изучением отдельных предметов»</w:t>
      </w:r>
    </w:p>
    <w:p w:rsidR="007B5122" w:rsidRPr="0045215B" w:rsidRDefault="007B5122" w:rsidP="007B5122">
      <w:pPr>
        <w:spacing w:after="0"/>
        <w:jc w:val="center"/>
        <w:rPr>
          <w:rFonts w:ascii="Times New Roman" w:hAnsi="Times New Roman" w:cs="Times New Roman"/>
          <w:b/>
        </w:rPr>
      </w:pPr>
    </w:p>
    <w:p w:rsidR="007B5122" w:rsidRPr="0045215B" w:rsidRDefault="007B5122" w:rsidP="007B5122">
      <w:pPr>
        <w:spacing w:after="0"/>
        <w:jc w:val="center"/>
        <w:rPr>
          <w:rFonts w:ascii="Times New Roman" w:hAnsi="Times New Roman" w:cs="Times New Roman"/>
          <w:b/>
        </w:rPr>
      </w:pPr>
    </w:p>
    <w:p w:rsidR="007B5122" w:rsidRPr="0045215B" w:rsidRDefault="007B5122" w:rsidP="007B512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4785"/>
        <w:gridCol w:w="4786"/>
        <w:gridCol w:w="4786"/>
      </w:tblGrid>
      <w:tr w:rsidR="007B5122" w:rsidRPr="0045215B" w:rsidTr="00473068">
        <w:tc>
          <w:tcPr>
            <w:tcW w:w="4785" w:type="dxa"/>
          </w:tcPr>
          <w:p w:rsidR="007B5122" w:rsidRPr="0045215B" w:rsidRDefault="007B5122" w:rsidP="004730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215B">
              <w:rPr>
                <w:rFonts w:ascii="Times New Roman" w:hAnsi="Times New Roman" w:cs="Times New Roman"/>
                <w:b/>
              </w:rPr>
              <w:t xml:space="preserve">Рассмотрено на заседании                                                                                                                          </w:t>
            </w:r>
          </w:p>
          <w:p w:rsidR="007B5122" w:rsidRPr="0045215B" w:rsidRDefault="007B5122" w:rsidP="004730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215B">
              <w:rPr>
                <w:rFonts w:ascii="Times New Roman" w:hAnsi="Times New Roman" w:cs="Times New Roman"/>
                <w:b/>
              </w:rPr>
              <w:t>методического совета</w:t>
            </w:r>
          </w:p>
          <w:p w:rsidR="007B5122" w:rsidRPr="0045215B" w:rsidRDefault="007B5122" w:rsidP="004730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215B">
              <w:rPr>
                <w:rFonts w:ascii="Times New Roman" w:hAnsi="Times New Roman" w:cs="Times New Roman"/>
                <w:b/>
              </w:rPr>
              <w:t xml:space="preserve">Протокол   </w:t>
            </w:r>
          </w:p>
          <w:p w:rsidR="007B5122" w:rsidRPr="0045215B" w:rsidRDefault="007B5122" w:rsidP="004730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215B">
              <w:rPr>
                <w:rFonts w:ascii="Times New Roman" w:hAnsi="Times New Roman" w:cs="Times New Roman"/>
                <w:b/>
              </w:rPr>
              <w:t>от 28.08.2014г. № 1</w:t>
            </w:r>
          </w:p>
        </w:tc>
        <w:tc>
          <w:tcPr>
            <w:tcW w:w="4786" w:type="dxa"/>
          </w:tcPr>
          <w:p w:rsidR="007B5122" w:rsidRPr="0045215B" w:rsidRDefault="007B5122" w:rsidP="004730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215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5122" w:rsidRPr="0045215B" w:rsidRDefault="007B5122" w:rsidP="004730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7B5122" w:rsidRPr="0045215B" w:rsidRDefault="007B5122" w:rsidP="004730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215B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7B5122" w:rsidRPr="0045215B" w:rsidRDefault="007B5122" w:rsidP="004730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215B">
              <w:rPr>
                <w:rFonts w:ascii="Times New Roman" w:hAnsi="Times New Roman" w:cs="Times New Roman"/>
                <w:b/>
              </w:rPr>
              <w:t>директор школы                                                             ________________А.Д. Грибецкая</w:t>
            </w:r>
          </w:p>
          <w:p w:rsidR="007B5122" w:rsidRPr="0045215B" w:rsidRDefault="007B5122" w:rsidP="004730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215B">
              <w:rPr>
                <w:rFonts w:ascii="Times New Roman" w:hAnsi="Times New Roman" w:cs="Times New Roman"/>
                <w:b/>
              </w:rPr>
              <w:t>Приказ от 29.08.2014г. № 480</w:t>
            </w:r>
          </w:p>
          <w:p w:rsidR="007B5122" w:rsidRPr="0045215B" w:rsidRDefault="007B5122" w:rsidP="0047306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7B5122" w:rsidRPr="0045215B" w:rsidRDefault="007B5122" w:rsidP="004730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B5122" w:rsidRPr="0045215B" w:rsidRDefault="007B5122" w:rsidP="007B5122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B5122" w:rsidRPr="0045215B" w:rsidRDefault="007B5122" w:rsidP="007B51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215B">
        <w:rPr>
          <w:rFonts w:ascii="Times New Roman" w:hAnsi="Times New Roman" w:cs="Times New Roman"/>
          <w:b/>
          <w:sz w:val="32"/>
          <w:szCs w:val="32"/>
        </w:rPr>
        <w:t>РАБОЧАЯ  ПРОГРАММА</w:t>
      </w:r>
    </w:p>
    <w:p w:rsidR="007B5122" w:rsidRPr="0045215B" w:rsidRDefault="007B5122" w:rsidP="007B51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215B">
        <w:rPr>
          <w:rFonts w:ascii="Times New Roman" w:hAnsi="Times New Roman" w:cs="Times New Roman"/>
          <w:b/>
          <w:sz w:val="32"/>
          <w:szCs w:val="32"/>
        </w:rPr>
        <w:t>по геометрии</w:t>
      </w:r>
    </w:p>
    <w:p w:rsidR="007B5122" w:rsidRPr="0045215B" w:rsidRDefault="007B5122" w:rsidP="007B51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215B">
        <w:rPr>
          <w:rFonts w:ascii="Times New Roman" w:hAnsi="Times New Roman" w:cs="Times New Roman"/>
          <w:b/>
          <w:sz w:val="32"/>
          <w:szCs w:val="32"/>
        </w:rPr>
        <w:t>для</w:t>
      </w:r>
      <w:r w:rsidR="00D16066">
        <w:rPr>
          <w:rFonts w:ascii="Times New Roman" w:hAnsi="Times New Roman" w:cs="Times New Roman"/>
          <w:b/>
          <w:sz w:val="32"/>
          <w:szCs w:val="32"/>
        </w:rPr>
        <w:t xml:space="preserve"> 10</w:t>
      </w:r>
      <w:r w:rsidRPr="0045215B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7B5122" w:rsidRPr="0045215B" w:rsidRDefault="007B5122" w:rsidP="007B51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122" w:rsidRPr="0045215B" w:rsidRDefault="007B5122" w:rsidP="007B51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215B">
        <w:rPr>
          <w:rFonts w:ascii="Times New Roman" w:hAnsi="Times New Roman" w:cs="Times New Roman"/>
          <w:b/>
          <w:sz w:val="32"/>
          <w:szCs w:val="32"/>
        </w:rPr>
        <w:t>Воронцовой Татьяны Евгеньевны,</w:t>
      </w:r>
    </w:p>
    <w:p w:rsidR="007B5122" w:rsidRPr="0045215B" w:rsidRDefault="007B5122" w:rsidP="007B5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15B">
        <w:rPr>
          <w:rFonts w:ascii="Times New Roman" w:hAnsi="Times New Roman" w:cs="Times New Roman"/>
          <w:b/>
          <w:sz w:val="28"/>
          <w:szCs w:val="28"/>
        </w:rPr>
        <w:t>учителя математики</w:t>
      </w:r>
    </w:p>
    <w:p w:rsidR="007B5122" w:rsidRPr="0045215B" w:rsidRDefault="007B5122" w:rsidP="007B5122">
      <w:pPr>
        <w:spacing w:after="0"/>
        <w:jc w:val="center"/>
        <w:rPr>
          <w:rFonts w:ascii="Times New Roman" w:hAnsi="Times New Roman" w:cs="Times New Roman"/>
          <w:b/>
        </w:rPr>
      </w:pPr>
    </w:p>
    <w:p w:rsidR="007B5122" w:rsidRPr="0045215B" w:rsidRDefault="007B5122" w:rsidP="007B5122">
      <w:pPr>
        <w:tabs>
          <w:tab w:val="left" w:pos="6100"/>
        </w:tabs>
        <w:spacing w:after="0"/>
        <w:jc w:val="right"/>
        <w:rPr>
          <w:rFonts w:ascii="Times New Roman" w:hAnsi="Times New Roman" w:cs="Times New Roman"/>
          <w:b/>
        </w:rPr>
      </w:pPr>
    </w:p>
    <w:p w:rsidR="007B5122" w:rsidRPr="0045215B" w:rsidRDefault="007B5122" w:rsidP="007B5122">
      <w:pPr>
        <w:tabs>
          <w:tab w:val="left" w:pos="61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B5122" w:rsidRPr="0045215B" w:rsidRDefault="007B5122" w:rsidP="007B5122">
      <w:pPr>
        <w:tabs>
          <w:tab w:val="left" w:pos="61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B5122" w:rsidRPr="0045215B" w:rsidRDefault="007B5122" w:rsidP="007B5122">
      <w:pPr>
        <w:tabs>
          <w:tab w:val="left" w:pos="61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B5122" w:rsidRPr="0045215B" w:rsidRDefault="007B5122" w:rsidP="007B5122">
      <w:pPr>
        <w:tabs>
          <w:tab w:val="left" w:pos="61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B5122" w:rsidRPr="0045215B" w:rsidRDefault="007B5122" w:rsidP="007B5122">
      <w:pPr>
        <w:tabs>
          <w:tab w:val="left" w:pos="61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B5122" w:rsidRPr="0045215B" w:rsidRDefault="007B5122" w:rsidP="007B5122">
      <w:pPr>
        <w:tabs>
          <w:tab w:val="left" w:pos="61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B5122" w:rsidRPr="0045215B" w:rsidRDefault="007B5122" w:rsidP="007B5122">
      <w:pPr>
        <w:tabs>
          <w:tab w:val="left" w:pos="6100"/>
        </w:tabs>
        <w:spacing w:after="0"/>
        <w:jc w:val="center"/>
        <w:rPr>
          <w:rFonts w:ascii="Times New Roman" w:hAnsi="Times New Roman" w:cs="Times New Roman"/>
          <w:b/>
        </w:rPr>
      </w:pPr>
      <w:r w:rsidRPr="0045215B">
        <w:rPr>
          <w:rFonts w:ascii="Times New Roman" w:hAnsi="Times New Roman" w:cs="Times New Roman"/>
          <w:b/>
        </w:rPr>
        <w:t>пгт.Излучинск</w:t>
      </w:r>
    </w:p>
    <w:p w:rsidR="007B5122" w:rsidRPr="0045215B" w:rsidRDefault="007B5122" w:rsidP="007B5122">
      <w:pPr>
        <w:spacing w:after="0"/>
        <w:jc w:val="center"/>
        <w:rPr>
          <w:rFonts w:ascii="Times New Roman" w:hAnsi="Times New Roman" w:cs="Times New Roman"/>
        </w:rPr>
      </w:pPr>
      <w:r w:rsidRPr="0045215B">
        <w:rPr>
          <w:rFonts w:ascii="Times New Roman" w:hAnsi="Times New Roman" w:cs="Times New Roman"/>
          <w:b/>
        </w:rPr>
        <w:t>2014/2015 учебный год</w:t>
      </w:r>
    </w:p>
    <w:p w:rsidR="00500C99" w:rsidRPr="00307513" w:rsidRDefault="00500C99" w:rsidP="002F1F67">
      <w:pPr>
        <w:keepNext/>
        <w:spacing w:before="240" w:after="60" w:line="240" w:lineRule="auto"/>
        <w:ind w:right="-739"/>
        <w:jc w:val="center"/>
        <w:outlineLvl w:val="0"/>
        <w:rPr>
          <w:rFonts w:ascii="Times New Roman" w:eastAsia="Arial Unicode MS" w:hAnsi="Times New Roman" w:cs="Times New Roman"/>
          <w:b/>
          <w:kern w:val="28"/>
          <w:sz w:val="28"/>
          <w:szCs w:val="28"/>
          <w:lang w:eastAsia="ru-RU"/>
        </w:rPr>
      </w:pPr>
      <w:r w:rsidRPr="00307513">
        <w:rPr>
          <w:rFonts w:ascii="Times New Roman" w:eastAsia="Arial Unicode MS" w:hAnsi="Times New Roman" w:cs="Times New Roman"/>
          <w:b/>
          <w:kern w:val="28"/>
          <w:sz w:val="28"/>
          <w:szCs w:val="28"/>
          <w:lang w:eastAsia="ru-RU"/>
        </w:rPr>
        <w:lastRenderedPageBreak/>
        <w:t xml:space="preserve">Рабочая программа курса </w:t>
      </w:r>
      <w:r w:rsidR="00307513" w:rsidRPr="00307513">
        <w:rPr>
          <w:rFonts w:ascii="Times New Roman" w:eastAsia="Arial Unicode MS" w:hAnsi="Times New Roman" w:cs="Times New Roman"/>
          <w:b/>
          <w:kern w:val="28"/>
          <w:sz w:val="28"/>
          <w:szCs w:val="28"/>
          <w:lang w:eastAsia="ru-RU"/>
        </w:rPr>
        <w:t>геометрии</w:t>
      </w:r>
      <w:r w:rsidR="007D13D3">
        <w:rPr>
          <w:rFonts w:ascii="Times New Roman" w:eastAsia="Arial Unicode MS" w:hAnsi="Times New Roman" w:cs="Times New Roman"/>
          <w:b/>
          <w:kern w:val="28"/>
          <w:sz w:val="28"/>
          <w:szCs w:val="28"/>
          <w:lang w:eastAsia="ru-RU"/>
        </w:rPr>
        <w:t xml:space="preserve"> 10</w:t>
      </w:r>
      <w:r w:rsidRPr="00307513">
        <w:rPr>
          <w:rFonts w:ascii="Times New Roman" w:eastAsia="Arial Unicode MS" w:hAnsi="Times New Roman" w:cs="Times New Roman"/>
          <w:b/>
          <w:kern w:val="28"/>
          <w:sz w:val="28"/>
          <w:szCs w:val="28"/>
          <w:lang w:eastAsia="ru-RU"/>
        </w:rPr>
        <w:t xml:space="preserve"> класса.</w:t>
      </w:r>
    </w:p>
    <w:p w:rsidR="00500C99" w:rsidRPr="00C007D4" w:rsidRDefault="00500C99" w:rsidP="002F1F67">
      <w:pPr>
        <w:pStyle w:val="1"/>
        <w:spacing w:line="240" w:lineRule="auto"/>
        <w:jc w:val="center"/>
        <w:rPr>
          <w:rFonts w:ascii="Times New Roman" w:eastAsia="Arial Unicode MS" w:hAnsi="Times New Roman" w:cs="Times New Roman"/>
          <w:bCs w:val="0"/>
          <w:color w:val="auto"/>
          <w:kern w:val="28"/>
          <w:sz w:val="24"/>
          <w:szCs w:val="24"/>
          <w:lang w:eastAsia="ru-RU"/>
        </w:rPr>
      </w:pPr>
      <w:r w:rsidRPr="00C007D4">
        <w:rPr>
          <w:rFonts w:ascii="Times New Roman" w:eastAsia="Arial Unicode MS" w:hAnsi="Times New Roman" w:cs="Times New Roman"/>
          <w:bCs w:val="0"/>
          <w:color w:val="auto"/>
          <w:kern w:val="28"/>
          <w:sz w:val="24"/>
          <w:szCs w:val="24"/>
          <w:lang w:eastAsia="ru-RU"/>
        </w:rPr>
        <w:t>Пояснительная записка.</w:t>
      </w:r>
    </w:p>
    <w:p w:rsidR="00500C99" w:rsidRPr="00C007D4" w:rsidRDefault="00500C99" w:rsidP="00013560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300" w:rsidRPr="00547227" w:rsidRDefault="00EE4300" w:rsidP="00EE4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по геометрии  для 10</w:t>
      </w:r>
      <w:r w:rsidRPr="00547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 разработана на основе примерной </w:t>
      </w:r>
      <w:r w:rsidRPr="00547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, </w:t>
      </w:r>
      <w:r w:rsidRPr="00547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ной Министерством образования и науки РФ, </w:t>
      </w:r>
      <w:r w:rsidRPr="005472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ак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.А.Бурмистровой (Программы общеобразовательных учреждений, Геометрия 10-11 классы,</w:t>
      </w:r>
      <w:r w:rsidRPr="00547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</w:t>
      </w:r>
      <w:r w:rsidR="007B5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, Просвещение 20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.</w:t>
      </w:r>
    </w:p>
    <w:p w:rsidR="00EE4300" w:rsidRPr="00547227" w:rsidRDefault="00EE4300" w:rsidP="00EE4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общую стратегию обучения, воспитания и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5472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4722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средствами учебного предмета в соответствии с целями изучения математики.</w:t>
      </w:r>
    </w:p>
    <w:p w:rsidR="00500C99" w:rsidRPr="00547227" w:rsidRDefault="00500C99" w:rsidP="00EE43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Федеральный базисный учебный план для образовательных учреждений РФ </w:t>
      </w:r>
      <w:r w:rsidRPr="00547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обязательное изучение </w:t>
      </w:r>
      <w:r w:rsidR="007D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и в 10 </w:t>
      </w:r>
      <w:r w:rsidR="0030751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 2</w:t>
      </w:r>
      <w:r w:rsidR="0038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7D13D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 в неделю, что составляет 70</w:t>
      </w:r>
      <w:r w:rsidR="0030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547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 </w:t>
      </w:r>
    </w:p>
    <w:p w:rsidR="00500C99" w:rsidRPr="00547227" w:rsidRDefault="00500C99" w:rsidP="00013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F67" w:rsidRDefault="002F1F67" w:rsidP="00B52819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518D5" w:rsidRPr="00B52819" w:rsidRDefault="003518D5" w:rsidP="00B52819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00C99" w:rsidRPr="00547227" w:rsidRDefault="00500C99" w:rsidP="0001356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</w:t>
      </w:r>
      <w:r w:rsidR="00201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  учебного предмета</w:t>
      </w:r>
      <w:r w:rsidR="002F1F67" w:rsidRPr="00547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47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цели образовательной области</w:t>
      </w:r>
      <w:r w:rsidR="002F1F67" w:rsidRPr="00547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518D5" w:rsidRPr="00547227" w:rsidRDefault="003518D5" w:rsidP="0001356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C99" w:rsidRPr="00547227" w:rsidRDefault="00500C99" w:rsidP="00013560">
      <w:pPr>
        <w:spacing w:line="240" w:lineRule="auto"/>
        <w:ind w:right="-45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472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лавной целью школьного образования является развитие ребенка как компетентной личности путем включения  его в различные виды ценностной человеческой деятельности: учеба, познание, коммуникация, профессионально- 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омпетенциями. Это определило цели обучения математики: </w:t>
      </w:r>
    </w:p>
    <w:p w:rsidR="00500C99" w:rsidRPr="00547227" w:rsidRDefault="00500C99" w:rsidP="000135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472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формирование представления о математике </w:t>
      </w:r>
      <w:r w:rsidRPr="00547227">
        <w:rPr>
          <w:rFonts w:ascii="Times New Roman" w:eastAsia="Times New Roman" w:hAnsi="Times New Roman" w:cs="Times New Roman"/>
          <w:bCs/>
          <w:iCs/>
          <w:sz w:val="24"/>
          <w:szCs w:val="24"/>
        </w:rPr>
        <w:t>как универсальном языке науки, средстве моделирования явлений и процессов, об идеях и методах математики;</w:t>
      </w:r>
    </w:p>
    <w:p w:rsidR="00500C99" w:rsidRPr="00547227" w:rsidRDefault="00500C99" w:rsidP="000135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472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развитие </w:t>
      </w:r>
      <w:r w:rsidRPr="00547227">
        <w:rPr>
          <w:rFonts w:ascii="Times New Roman" w:eastAsia="Times New Roman" w:hAnsi="Times New Roman" w:cs="Times New Roman"/>
          <w:bCs/>
          <w:iCs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500C99" w:rsidRPr="00547227" w:rsidRDefault="00500C99" w:rsidP="000135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5472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владение математическими знаниями и умениями, </w:t>
      </w:r>
      <w:r w:rsidRPr="00547227">
        <w:rPr>
          <w:rFonts w:ascii="Times New Roman" w:eastAsia="Times New Roman" w:hAnsi="Times New Roman" w:cs="Times New Roman"/>
          <w:bCs/>
          <w:iCs/>
          <w:sz w:val="24"/>
          <w:szCs w:val="24"/>
        </w:rPr>
        <w:t>необходимыми в повседневной жизни, для изуче</w:t>
      </w:r>
      <w:r w:rsidRPr="00547227">
        <w:rPr>
          <w:rFonts w:ascii="Times New Roman" w:eastAsia="Times New Roman" w:hAnsi="Times New Roman" w:cs="Times New Roman"/>
          <w:bCs/>
          <w:iCs/>
        </w:rPr>
        <w:t>ния школьных естественнонаучных  дисциплин  на базовом уровне, для получения образования в областях, не требующих углубленной математической подготовки;</w:t>
      </w:r>
    </w:p>
    <w:p w:rsidR="00500C99" w:rsidRPr="00547227" w:rsidRDefault="00500C99" w:rsidP="000135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547227">
        <w:rPr>
          <w:rFonts w:ascii="Times New Roman" w:eastAsia="Times New Roman" w:hAnsi="Times New Roman" w:cs="Times New Roman"/>
          <w:b/>
          <w:bCs/>
          <w:iCs/>
        </w:rPr>
        <w:t xml:space="preserve"> воспитание </w:t>
      </w:r>
      <w:r w:rsidRPr="00547227">
        <w:rPr>
          <w:rFonts w:ascii="Times New Roman" w:eastAsia="Times New Roman" w:hAnsi="Times New Roman" w:cs="Times New Roman"/>
          <w:bCs/>
          <w:iCs/>
        </w:rPr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 w:rsidR="00500C99" w:rsidRPr="00547227" w:rsidRDefault="00500C99" w:rsidP="00013560">
      <w:pPr>
        <w:pStyle w:val="2"/>
        <w:spacing w:line="240" w:lineRule="auto"/>
        <w:ind w:left="765"/>
        <w:rPr>
          <w:rFonts w:ascii="Times New Roman" w:hAnsi="Times New Roman" w:cs="Times New Roman"/>
          <w:sz w:val="22"/>
          <w:szCs w:val="22"/>
        </w:rPr>
      </w:pPr>
    </w:p>
    <w:p w:rsidR="002F1F67" w:rsidRDefault="002F1F67" w:rsidP="002F1F67">
      <w:pPr>
        <w:rPr>
          <w:rFonts w:ascii="Times New Roman" w:hAnsi="Times New Roman" w:cs="Times New Roman"/>
        </w:rPr>
      </w:pPr>
    </w:p>
    <w:p w:rsidR="003518D5" w:rsidRDefault="003518D5" w:rsidP="002F1F67">
      <w:pPr>
        <w:rPr>
          <w:rFonts w:ascii="Times New Roman" w:hAnsi="Times New Roman" w:cs="Times New Roman"/>
        </w:rPr>
      </w:pPr>
    </w:p>
    <w:p w:rsidR="00547227" w:rsidRPr="00547227" w:rsidRDefault="00547227" w:rsidP="002F1F67">
      <w:pPr>
        <w:rPr>
          <w:rFonts w:ascii="Times New Roman" w:hAnsi="Times New Roman" w:cs="Times New Roman"/>
        </w:rPr>
      </w:pPr>
    </w:p>
    <w:p w:rsidR="00500C99" w:rsidRPr="00C007D4" w:rsidRDefault="00500C99" w:rsidP="00013560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007D4">
        <w:rPr>
          <w:rFonts w:ascii="Times New Roman" w:hAnsi="Times New Roman" w:cs="Times New Roman"/>
          <w:color w:val="auto"/>
          <w:sz w:val="24"/>
          <w:szCs w:val="24"/>
        </w:rPr>
        <w:lastRenderedPageBreak/>
        <w:t>Цели изучения учебного предмета</w:t>
      </w:r>
    </w:p>
    <w:p w:rsidR="00500C99" w:rsidRPr="00C007D4" w:rsidRDefault="00500C99" w:rsidP="00013560">
      <w:pPr>
        <w:pStyle w:val="a4"/>
        <w:spacing w:line="240" w:lineRule="auto"/>
        <w:ind w:left="76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1396" w:rsidRDefault="00612A8D" w:rsidP="007D1396">
      <w:pPr>
        <w:pStyle w:val="a3"/>
        <w:rPr>
          <w:rFonts w:ascii="Times New Roman" w:hAnsi="Times New Roman"/>
        </w:rPr>
      </w:pPr>
      <w:r w:rsidRPr="00612A8D">
        <w:rPr>
          <w:rFonts w:ascii="Times New Roman" w:hAnsi="Times New Roman"/>
          <w:i/>
          <w:iCs/>
        </w:rPr>
        <w:t xml:space="preserve">Цель изучения курса геометрии в </w:t>
      </w:r>
      <w:r w:rsidRPr="00612A8D">
        <w:rPr>
          <w:rFonts w:ascii="Times New Roman" w:hAnsi="Times New Roman"/>
          <w:i/>
          <w:iCs/>
          <w:lang w:val="en-US"/>
        </w:rPr>
        <w:t>X</w:t>
      </w:r>
      <w:r w:rsidRPr="00612A8D">
        <w:rPr>
          <w:rFonts w:ascii="Times New Roman" w:hAnsi="Times New Roman"/>
          <w:i/>
          <w:iCs/>
        </w:rPr>
        <w:t>-</w:t>
      </w:r>
      <w:r w:rsidRPr="00612A8D">
        <w:rPr>
          <w:rFonts w:ascii="Times New Roman" w:hAnsi="Times New Roman"/>
          <w:i/>
          <w:iCs/>
          <w:lang w:val="en-US"/>
        </w:rPr>
        <w:t>XI</w:t>
      </w:r>
      <w:r w:rsidRPr="00612A8D">
        <w:rPr>
          <w:rFonts w:ascii="Times New Roman" w:hAnsi="Times New Roman"/>
          <w:i/>
          <w:iCs/>
        </w:rPr>
        <w:t xml:space="preserve"> классах </w:t>
      </w:r>
      <w:r w:rsidRPr="00612A8D">
        <w:rPr>
          <w:rFonts w:ascii="Times New Roman" w:hAnsi="Times New Roman"/>
        </w:rPr>
        <w:t>— систематическое изучение свойств геометрических тел в пространстве, развитие про</w:t>
      </w:r>
      <w:r w:rsidRPr="00612A8D">
        <w:rPr>
          <w:rFonts w:ascii="Times New Roman" w:hAnsi="Times New Roman"/>
        </w:rPr>
        <w:softHyphen/>
        <w:t>странственных представлений учащихся, освоение способов вычисления практически важных геометрических величин и дальнейшее развитие логического мышления учащихся.</w:t>
      </w:r>
    </w:p>
    <w:p w:rsidR="00612A8D" w:rsidRPr="007D1396" w:rsidRDefault="00612A8D" w:rsidP="007D1396">
      <w:pPr>
        <w:pStyle w:val="a3"/>
        <w:rPr>
          <w:rFonts w:ascii="Times New Roman" w:hAnsi="Times New Roman"/>
        </w:rPr>
      </w:pPr>
      <w:r w:rsidRPr="00612A8D">
        <w:rPr>
          <w:rFonts w:ascii="Times New Roman" w:eastAsia="Times New Roman" w:hAnsi="Times New Roman"/>
          <w:i/>
        </w:rPr>
        <w:t>Курсу присущи систематизирующий и обобщающий характер изло</w:t>
      </w:r>
      <w:r w:rsidRPr="00612A8D">
        <w:rPr>
          <w:rFonts w:ascii="Times New Roman" w:eastAsia="Times New Roman" w:hAnsi="Times New Roman"/>
          <w:i/>
        </w:rPr>
        <w:softHyphen/>
        <w:t>жений, направленность на закрепление и развитие умений и навыков, полученных в неполной средней школе. При доказательстве теорем и решении задач активно используются изученные в курсе планиметрии свойства геометрических фигур, применяются геометрические преобра</w:t>
      </w:r>
      <w:r w:rsidRPr="00612A8D">
        <w:rPr>
          <w:rFonts w:ascii="Times New Roman" w:eastAsia="Times New Roman" w:hAnsi="Times New Roman"/>
          <w:i/>
        </w:rPr>
        <w:softHyphen/>
        <w:t>зования, векторы и координаты. Высокий уровень абстрактности изу</w:t>
      </w:r>
      <w:r w:rsidRPr="00612A8D">
        <w:rPr>
          <w:rFonts w:ascii="Times New Roman" w:eastAsia="Times New Roman" w:hAnsi="Times New Roman"/>
          <w:i/>
        </w:rPr>
        <w:softHyphen/>
        <w:t>чаемого материала, логическая строгость систематического изложения соединяются с привлечением наглядности на всех этапах учебного про</w:t>
      </w:r>
      <w:r w:rsidRPr="00612A8D">
        <w:rPr>
          <w:rFonts w:ascii="Times New Roman" w:eastAsia="Times New Roman" w:hAnsi="Times New Roman"/>
          <w:i/>
        </w:rPr>
        <w:softHyphen/>
        <w:t>цесса и постоянным обращением к опыту.</w:t>
      </w:r>
    </w:p>
    <w:p w:rsidR="00B52819" w:rsidRPr="00612A8D" w:rsidRDefault="00B52819" w:rsidP="00307513">
      <w:pPr>
        <w:tabs>
          <w:tab w:val="num" w:pos="0"/>
        </w:tabs>
        <w:rPr>
          <w:b/>
          <w:sz w:val="28"/>
          <w:szCs w:val="28"/>
        </w:rPr>
      </w:pPr>
    </w:p>
    <w:p w:rsidR="00500C99" w:rsidRPr="00C007D4" w:rsidRDefault="00500C99" w:rsidP="00013560">
      <w:pPr>
        <w:spacing w:after="120" w:line="240" w:lineRule="auto"/>
        <w:ind w:left="11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D4">
        <w:rPr>
          <w:rFonts w:ascii="Times New Roman" w:eastAsia="Calibri" w:hAnsi="Times New Roman" w:cs="Times New Roman"/>
          <w:b/>
          <w:sz w:val="24"/>
          <w:szCs w:val="24"/>
        </w:rPr>
        <w:t>Общеучебные умения, навыки и способы деятельности</w:t>
      </w:r>
    </w:p>
    <w:p w:rsidR="00500C99" w:rsidRPr="00C007D4" w:rsidRDefault="00500C99" w:rsidP="00013560">
      <w:pPr>
        <w:spacing w:after="120" w:line="240" w:lineRule="auto"/>
        <w:ind w:left="113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00C99" w:rsidRPr="00C007D4" w:rsidRDefault="00500C99" w:rsidP="000135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07D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чебно-организационные </w:t>
      </w:r>
      <w:r w:rsidR="00B128DB">
        <w:rPr>
          <w:rFonts w:ascii="Times New Roman" w:eastAsia="Calibri" w:hAnsi="Times New Roman" w:cs="Times New Roman"/>
          <w:b/>
          <w:i/>
          <w:sz w:val="24"/>
          <w:szCs w:val="24"/>
        </w:rPr>
        <w:t>о</w:t>
      </w:r>
      <w:r w:rsidR="00B128DB" w:rsidRPr="00C007D4">
        <w:rPr>
          <w:rFonts w:ascii="Times New Roman" w:eastAsia="Calibri" w:hAnsi="Times New Roman" w:cs="Times New Roman"/>
          <w:b/>
          <w:i/>
          <w:sz w:val="24"/>
          <w:szCs w:val="24"/>
        </w:rPr>
        <w:t>бщеучебные</w:t>
      </w:r>
      <w:r w:rsidRPr="00C007D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умения и навыки</w:t>
      </w:r>
      <w:r w:rsidRPr="00C007D4">
        <w:rPr>
          <w:rFonts w:ascii="Times New Roman" w:eastAsia="Calibri" w:hAnsi="Times New Roman" w:cs="Times New Roman"/>
          <w:sz w:val="24"/>
          <w:szCs w:val="24"/>
        </w:rPr>
        <w:t xml:space="preserve"> обеспечивают планирование, организацию, контроль, регулирование и анализ собственной учебной деятельности учащимся.</w:t>
      </w:r>
    </w:p>
    <w:p w:rsidR="00500C99" w:rsidRPr="00C007D4" w:rsidRDefault="00500C99" w:rsidP="0001356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007D4">
        <w:rPr>
          <w:rFonts w:ascii="Times New Roman" w:eastAsia="Calibri" w:hAnsi="Times New Roman" w:cs="Times New Roman"/>
          <w:sz w:val="24"/>
          <w:szCs w:val="24"/>
        </w:rPr>
        <w:t xml:space="preserve"> К ним относятся: </w:t>
      </w:r>
      <w:r w:rsidRPr="00C007D4">
        <w:rPr>
          <w:rFonts w:ascii="Times New Roman" w:eastAsia="Calibri" w:hAnsi="Times New Roman" w:cs="Times New Roman"/>
          <w:i/>
          <w:sz w:val="24"/>
          <w:szCs w:val="24"/>
        </w:rPr>
        <w:t xml:space="preserve">определение индивидуальных и коллективных учебных задач; выбор наиболее рациональной последовательности действий по выполнению учебной задачи; сравнение полученных результатов с учебной задачей; владение различными формами самоконтроля; оценивание своей учебной деятельности; постановка целей самообразовательной деятельности. </w:t>
      </w:r>
    </w:p>
    <w:p w:rsidR="00500C99" w:rsidRPr="00C007D4" w:rsidRDefault="00500C99" w:rsidP="000135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07D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чебно-информационные </w:t>
      </w:r>
      <w:r w:rsidR="00B128DB">
        <w:rPr>
          <w:rFonts w:ascii="Times New Roman" w:eastAsia="Calibri" w:hAnsi="Times New Roman" w:cs="Times New Roman"/>
          <w:b/>
          <w:i/>
          <w:sz w:val="24"/>
          <w:szCs w:val="24"/>
        </w:rPr>
        <w:t>о</w:t>
      </w:r>
      <w:r w:rsidR="00B128DB" w:rsidRPr="00C007D4">
        <w:rPr>
          <w:rFonts w:ascii="Times New Roman" w:eastAsia="Calibri" w:hAnsi="Times New Roman" w:cs="Times New Roman"/>
          <w:b/>
          <w:i/>
          <w:sz w:val="24"/>
          <w:szCs w:val="24"/>
        </w:rPr>
        <w:t>бщеучебные</w:t>
      </w:r>
      <w:r w:rsidRPr="00C007D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умения и навыки</w:t>
      </w:r>
      <w:r w:rsidRPr="00C007D4">
        <w:rPr>
          <w:rFonts w:ascii="Times New Roman" w:eastAsia="Calibri" w:hAnsi="Times New Roman" w:cs="Times New Roman"/>
          <w:sz w:val="24"/>
          <w:szCs w:val="24"/>
        </w:rPr>
        <w:t xml:space="preserve"> обеспечивают школьнику нахождение, переработку и использование информации для решения учебных задач.</w:t>
      </w:r>
    </w:p>
    <w:p w:rsidR="00500C99" w:rsidRPr="00C007D4" w:rsidRDefault="00500C99" w:rsidP="0001356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007D4">
        <w:rPr>
          <w:rFonts w:ascii="Times New Roman" w:eastAsia="Calibri" w:hAnsi="Times New Roman" w:cs="Times New Roman"/>
          <w:sz w:val="24"/>
          <w:szCs w:val="24"/>
        </w:rPr>
        <w:t xml:space="preserve"> К ним относятся: </w:t>
      </w:r>
      <w:r w:rsidRPr="00C007D4">
        <w:rPr>
          <w:rFonts w:ascii="Times New Roman" w:eastAsia="Calibri" w:hAnsi="Times New Roman" w:cs="Times New Roman"/>
          <w:i/>
          <w:sz w:val="24"/>
          <w:szCs w:val="24"/>
        </w:rPr>
        <w:t xml:space="preserve">работа с основными компонентами учебника; использование справочной и дополнительной литературы; подбор и группировка материалов по определенной теме; составление планов различных видов; владение разными формами изложения текста; составление на основе текста таблицы, схемы, графика, тезисов; конспектирование; подготовка доклада, реферата; использование различных видов наблюдения и моделирования; качественное и количественное описание изучаемого объекта; проведение эксперимента. </w:t>
      </w:r>
    </w:p>
    <w:p w:rsidR="00500C99" w:rsidRPr="00C007D4" w:rsidRDefault="00500C99" w:rsidP="000135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07D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чебно-логические </w:t>
      </w:r>
      <w:r w:rsidR="00B128DB">
        <w:rPr>
          <w:rFonts w:ascii="Times New Roman" w:eastAsia="Calibri" w:hAnsi="Times New Roman" w:cs="Times New Roman"/>
          <w:b/>
          <w:i/>
          <w:sz w:val="24"/>
          <w:szCs w:val="24"/>
        </w:rPr>
        <w:t>о</w:t>
      </w:r>
      <w:r w:rsidR="00B128DB" w:rsidRPr="00C007D4">
        <w:rPr>
          <w:rFonts w:ascii="Times New Roman" w:eastAsia="Calibri" w:hAnsi="Times New Roman" w:cs="Times New Roman"/>
          <w:b/>
          <w:i/>
          <w:sz w:val="24"/>
          <w:szCs w:val="24"/>
        </w:rPr>
        <w:t>бщеучебные</w:t>
      </w:r>
      <w:r w:rsidRPr="00C007D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умения и навыки</w:t>
      </w:r>
      <w:r w:rsidRPr="00C007D4">
        <w:rPr>
          <w:rFonts w:ascii="Times New Roman" w:eastAsia="Calibri" w:hAnsi="Times New Roman" w:cs="Times New Roman"/>
          <w:sz w:val="24"/>
          <w:szCs w:val="24"/>
        </w:rPr>
        <w:t xml:space="preserve"> обеспечивают четкую структуру содержания процесса постановки и решения учебных задач. </w:t>
      </w:r>
    </w:p>
    <w:p w:rsidR="00500C99" w:rsidRPr="00C007D4" w:rsidRDefault="00500C99" w:rsidP="0001356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007D4">
        <w:rPr>
          <w:rFonts w:ascii="Times New Roman" w:eastAsia="Calibri" w:hAnsi="Times New Roman" w:cs="Times New Roman"/>
          <w:sz w:val="24"/>
          <w:szCs w:val="24"/>
        </w:rPr>
        <w:t xml:space="preserve">К ним относятся: </w:t>
      </w:r>
      <w:r w:rsidRPr="00C007D4">
        <w:rPr>
          <w:rFonts w:ascii="Times New Roman" w:eastAsia="Calibri" w:hAnsi="Times New Roman" w:cs="Times New Roman"/>
          <w:i/>
          <w:sz w:val="24"/>
          <w:szCs w:val="24"/>
        </w:rPr>
        <w:t xml:space="preserve">определение объектов анализа и синтеза и их компонентов; выявление существенных признаков объекта; проведение разных видов сравнения; установление причинно-следственных связей; оперирование понятиями, суждениями; владение компонентами доказательства; формулирование проблемы и определение способов ее решения. </w:t>
      </w:r>
    </w:p>
    <w:p w:rsidR="00500C99" w:rsidRPr="00C007D4" w:rsidRDefault="00500C99" w:rsidP="000135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07D4">
        <w:rPr>
          <w:rFonts w:ascii="Times New Roman" w:eastAsia="Calibri" w:hAnsi="Times New Roman" w:cs="Times New Roman"/>
          <w:b/>
          <w:i/>
          <w:sz w:val="24"/>
          <w:szCs w:val="24"/>
        </w:rPr>
        <w:t>Учебно-коммуникативные общеучебные умения и навыки</w:t>
      </w:r>
      <w:r w:rsidRPr="00C007D4">
        <w:rPr>
          <w:rFonts w:ascii="Times New Roman" w:eastAsia="Calibri" w:hAnsi="Times New Roman" w:cs="Times New Roman"/>
          <w:sz w:val="24"/>
          <w:szCs w:val="24"/>
        </w:rPr>
        <w:t xml:space="preserve"> позволяют школьнику организовать сотрудничество со старшими и сверстниками, достигать с ними взаимопонимания, организовывать совместную деятельность с разными людьми. </w:t>
      </w:r>
    </w:p>
    <w:p w:rsidR="00500C99" w:rsidRDefault="00500C99" w:rsidP="0001356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007D4">
        <w:rPr>
          <w:rFonts w:ascii="Times New Roman" w:eastAsia="Calibri" w:hAnsi="Times New Roman" w:cs="Times New Roman"/>
          <w:sz w:val="24"/>
          <w:szCs w:val="24"/>
        </w:rPr>
        <w:t xml:space="preserve">К таким навыкам относятся: </w:t>
      </w:r>
      <w:r w:rsidRPr="00C007D4">
        <w:rPr>
          <w:rFonts w:ascii="Times New Roman" w:eastAsia="Calibri" w:hAnsi="Times New Roman" w:cs="Times New Roman"/>
          <w:i/>
          <w:sz w:val="24"/>
          <w:szCs w:val="24"/>
        </w:rPr>
        <w:t>выслушивание мнения других; владение различными формами устных и публичных выступлений; оценка разных точек зрения; владение приемами риторики.</w:t>
      </w:r>
    </w:p>
    <w:p w:rsidR="00612A8D" w:rsidRDefault="00612A8D" w:rsidP="0001356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27393" w:rsidRDefault="00727393" w:rsidP="0001356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B5122" w:rsidRDefault="007B5122" w:rsidP="0001356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B5122" w:rsidRDefault="007B5122" w:rsidP="0001356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518D5" w:rsidRPr="002B38E5" w:rsidRDefault="003518D5" w:rsidP="0001356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500C99" w:rsidRPr="00C007D4" w:rsidRDefault="00500C99" w:rsidP="0001356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исание</w:t>
      </w:r>
      <w:r w:rsidR="00DC5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а учебного предмета </w:t>
      </w:r>
      <w:r w:rsidRPr="00C00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чебном плане школы</w:t>
      </w:r>
    </w:p>
    <w:p w:rsidR="00500C99" w:rsidRPr="00C007D4" w:rsidRDefault="00500C99" w:rsidP="00013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урс </w:t>
      </w:r>
      <w:r w:rsidR="0030751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и</w:t>
      </w: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 на </w:t>
      </w:r>
      <w:r w:rsidR="007D13D3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3075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7D13D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0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на изучение курса</w:t>
      </w: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одится </w:t>
      </w:r>
      <w:r w:rsidR="003075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B528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 </w:t>
      </w:r>
      <w:r w:rsidR="007D13D3">
        <w:rPr>
          <w:rFonts w:ascii="Times New Roman" w:eastAsia="Times New Roman" w:hAnsi="Times New Roman" w:cs="Times New Roman"/>
          <w:bCs/>
          <w:iCs/>
          <w:sz w:val="24"/>
          <w:szCs w:val="24"/>
        </w:rPr>
        <w:t>35 учебных недель</w:t>
      </w: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C99" w:rsidRPr="00C007D4" w:rsidRDefault="00500C99" w:rsidP="00013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99" w:rsidRPr="00C007D4" w:rsidRDefault="00500C99" w:rsidP="00013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зучения курса</w:t>
      </w:r>
    </w:p>
    <w:p w:rsidR="00500C99" w:rsidRPr="00C007D4" w:rsidRDefault="00500C99" w:rsidP="00013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C99" w:rsidRDefault="00500C99" w:rsidP="000135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</w:t>
      </w:r>
      <w:r w:rsidR="006676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10 класса следующих личностных, мета</w:t>
      </w: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 и предметных результатов:</w:t>
      </w:r>
    </w:p>
    <w:p w:rsidR="00B52819" w:rsidRPr="00C007D4" w:rsidRDefault="00B52819" w:rsidP="000135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99" w:rsidRDefault="00500C99" w:rsidP="000135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667661" w:rsidRPr="00C007D4" w:rsidRDefault="00667661" w:rsidP="000135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C99" w:rsidRPr="00C007D4" w:rsidRDefault="00500C99" w:rsidP="000135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чувства гордости за свою Родину, российский народ и историю </w:t>
      </w:r>
      <w:r w:rsidR="002D082B"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; осознание своей этнической и национальной принадлежност</w:t>
      </w:r>
      <w:r w:rsidR="003518D5">
        <w:rPr>
          <w:rFonts w:ascii="Times New Roman" w:eastAsia="Times New Roman" w:hAnsi="Times New Roman" w:cs="Times New Roman"/>
          <w:sz w:val="24"/>
          <w:szCs w:val="24"/>
          <w:lang w:eastAsia="ru-RU"/>
        </w:rPr>
        <w:t>и, формирование ценностей много</w:t>
      </w: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 российского общества; становление гуманистических и демократических ценностных ориентаций.</w:t>
      </w:r>
    </w:p>
    <w:p w:rsidR="00500C99" w:rsidRPr="00C007D4" w:rsidRDefault="00500C99" w:rsidP="000135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взгляда на мир в его органичном единстве и разнообразии природы, народов, культур и религий.</w:t>
      </w:r>
    </w:p>
    <w:p w:rsidR="00500C99" w:rsidRPr="00C007D4" w:rsidRDefault="00500C99" w:rsidP="000135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500C99" w:rsidRPr="00C007D4" w:rsidRDefault="00500C99" w:rsidP="000135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адаптации в динамично изменяющемся и развивающемся мире.</w:t>
      </w:r>
    </w:p>
    <w:p w:rsidR="00500C99" w:rsidRPr="00C007D4" w:rsidRDefault="00500C99" w:rsidP="000135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00C99" w:rsidRPr="00C007D4" w:rsidRDefault="00500C99" w:rsidP="000135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стной ответственности за свои поступки, в том числе и информационной деятельности,  на основе представлений о нравственных нормах, социальной справедливости и свободе.</w:t>
      </w:r>
    </w:p>
    <w:p w:rsidR="00500C99" w:rsidRPr="00C007D4" w:rsidRDefault="00500C99" w:rsidP="000135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.</w:t>
      </w:r>
    </w:p>
    <w:p w:rsidR="00500C99" w:rsidRPr="00C007D4" w:rsidRDefault="00500C99" w:rsidP="000135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</w:r>
    </w:p>
    <w:p w:rsidR="00500C99" w:rsidRPr="00C007D4" w:rsidRDefault="00500C99" w:rsidP="000135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 из спорных ситуаций.</w:t>
      </w:r>
    </w:p>
    <w:p w:rsidR="00500C99" w:rsidRPr="003518D5" w:rsidRDefault="00500C99" w:rsidP="003518D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становки на  безопасный, здоровый образ жизни, мотивации к творческому труду, к работе на результат, бережному отношению к материальным и духовным ценностям. </w:t>
      </w:r>
    </w:p>
    <w:p w:rsidR="003518D5" w:rsidRPr="00C007D4" w:rsidRDefault="003518D5" w:rsidP="000135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99" w:rsidRPr="00C007D4" w:rsidRDefault="00500C99" w:rsidP="00013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</w:t>
      </w:r>
      <w:r w:rsidR="00201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</w:t>
      </w:r>
      <w:r w:rsidRPr="00C00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500C99" w:rsidRPr="00C007D4" w:rsidRDefault="00500C99" w:rsidP="00013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C99" w:rsidRPr="00C007D4" w:rsidRDefault="00500C99" w:rsidP="000135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 и задачи учебной деятельности, поиска средств ее осуществления.</w:t>
      </w:r>
    </w:p>
    <w:p w:rsidR="00500C99" w:rsidRPr="00C007D4" w:rsidRDefault="00500C99" w:rsidP="000135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500C99" w:rsidRPr="00C007D4" w:rsidRDefault="00500C99" w:rsidP="000135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дств представления информации.</w:t>
      </w:r>
    </w:p>
    <w:p w:rsidR="00500C99" w:rsidRPr="00C007D4" w:rsidRDefault="00500C99" w:rsidP="000135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речевых средств и средств для решения коммуникативных и познавательных задач.</w:t>
      </w:r>
    </w:p>
    <w:p w:rsidR="003518D5" w:rsidRPr="003518D5" w:rsidRDefault="00500C99" w:rsidP="003518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 и передачи информации.</w:t>
      </w:r>
    </w:p>
    <w:p w:rsidR="00500C99" w:rsidRPr="00C007D4" w:rsidRDefault="00500C99" w:rsidP="000135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навыками смыслового чтения текст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500C99" w:rsidRPr="00C007D4" w:rsidRDefault="00500C99" w:rsidP="000135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500C99" w:rsidRPr="00C007D4" w:rsidRDefault="00500C99" w:rsidP="000135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иметь свою, излагать свое мнение и аргументировать свою точку зрения и оценки событий.</w:t>
      </w:r>
    </w:p>
    <w:p w:rsidR="00500C99" w:rsidRPr="00C007D4" w:rsidRDefault="00500C99" w:rsidP="000135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е достижения; умения договариваться о распределении функций и ролей в совместной деятельности; осуществлять взаимный контроль в совместной деятельности; адекватно оценивать собственное поведен</w:t>
      </w:r>
      <w:r w:rsidR="0075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и поведение </w:t>
      </w: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их.</w:t>
      </w:r>
    </w:p>
    <w:p w:rsidR="00500C99" w:rsidRPr="00C007D4" w:rsidRDefault="00500C99" w:rsidP="000135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онструктивно разрешать конфликты посредствам учета интересов сторон и сотрудничества.</w:t>
      </w:r>
    </w:p>
    <w:p w:rsidR="00500C99" w:rsidRPr="00C007D4" w:rsidRDefault="00500C99" w:rsidP="000135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  сведениями о сущности и особенностях объектов, процессов и явлений  в соответствии с содержанием уч</w:t>
      </w:r>
      <w:r w:rsidR="004129C2"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го предмета «математика»</w:t>
      </w: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C99" w:rsidRPr="00C007D4" w:rsidRDefault="00500C99" w:rsidP="000135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00C99" w:rsidRPr="00C007D4" w:rsidRDefault="00500C99" w:rsidP="000135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в соответствии с содержанием учебно</w:t>
      </w:r>
      <w:r w:rsidR="004129C2"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едмета  «математика</w:t>
      </w:r>
      <w:r w:rsidRPr="00C007D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D082B" w:rsidRPr="00C007D4" w:rsidRDefault="002D082B" w:rsidP="0035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9C2" w:rsidRPr="00C007D4" w:rsidRDefault="004129C2" w:rsidP="00013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 </w:t>
      </w:r>
    </w:p>
    <w:p w:rsidR="00500C99" w:rsidRPr="00C007D4" w:rsidRDefault="00500C99" w:rsidP="00013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19" w:rsidRPr="00A15F8E" w:rsidRDefault="00B52819" w:rsidP="00B52819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A15F8E">
        <w:rPr>
          <w:rFonts w:ascii="Times New Roman" w:hAnsi="Times New Roman"/>
          <w:b/>
          <w:sz w:val="24"/>
          <w:szCs w:val="24"/>
          <w:u w:val="single"/>
        </w:rPr>
        <w:t xml:space="preserve">В результате изучения </w:t>
      </w:r>
      <w:r w:rsidR="00307513">
        <w:rPr>
          <w:rFonts w:ascii="Times New Roman" w:hAnsi="Times New Roman"/>
          <w:b/>
          <w:sz w:val="24"/>
          <w:szCs w:val="24"/>
          <w:u w:val="single"/>
        </w:rPr>
        <w:t>геометрии</w:t>
      </w:r>
      <w:r w:rsidR="00A066D1" w:rsidRPr="00A066D1">
        <w:rPr>
          <w:rFonts w:ascii="Times New Roman" w:hAnsi="Times New Roman"/>
          <w:b/>
          <w:u w:val="single"/>
        </w:rPr>
        <w:t xml:space="preserve">обучающий </w:t>
      </w:r>
      <w:r w:rsidRPr="00A15F8E">
        <w:rPr>
          <w:rFonts w:ascii="Times New Roman" w:hAnsi="Times New Roman"/>
          <w:b/>
          <w:sz w:val="24"/>
          <w:szCs w:val="24"/>
          <w:u w:val="single"/>
        </w:rPr>
        <w:t xml:space="preserve"> должен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знать/уметь</w:t>
      </w:r>
      <w:r w:rsidRPr="00A15F8E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307513" w:rsidRPr="00684417" w:rsidRDefault="00307513" w:rsidP="00307513">
      <w:pPr>
        <w:numPr>
          <w:ilvl w:val="0"/>
          <w:numId w:val="2"/>
        </w:numPr>
        <w:tabs>
          <w:tab w:val="left" w:pos="230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84417">
        <w:rPr>
          <w:rFonts w:ascii="Times New Roman" w:hAnsi="Times New Roman" w:cs="Times New Roman"/>
          <w:sz w:val="24"/>
          <w:szCs w:val="24"/>
        </w:rPr>
        <w:t>распознавать плоские геометрические фигуры, различать их взаимное расположение, аргументировать суждения, исполь</w:t>
      </w:r>
      <w:r w:rsidRPr="00684417">
        <w:rPr>
          <w:rFonts w:ascii="Times New Roman" w:hAnsi="Times New Roman" w:cs="Times New Roman"/>
          <w:sz w:val="24"/>
          <w:szCs w:val="24"/>
        </w:rPr>
        <w:softHyphen/>
        <w:t>зуя определения, свойства, признаки;</w:t>
      </w:r>
    </w:p>
    <w:p w:rsidR="00307513" w:rsidRPr="00684417" w:rsidRDefault="00307513" w:rsidP="00307513">
      <w:pPr>
        <w:numPr>
          <w:ilvl w:val="0"/>
          <w:numId w:val="2"/>
        </w:numPr>
        <w:tabs>
          <w:tab w:val="left" w:pos="234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84417">
        <w:rPr>
          <w:rFonts w:ascii="Times New Roman" w:hAnsi="Times New Roman" w:cs="Times New Roman"/>
          <w:sz w:val="24"/>
          <w:szCs w:val="24"/>
        </w:rPr>
        <w:t>изображать планиметрические фигуры, выполнять чертежи по условиям задач, осуществлять преобразования фигур;</w:t>
      </w:r>
    </w:p>
    <w:p w:rsidR="00307513" w:rsidRPr="00684417" w:rsidRDefault="00307513" w:rsidP="00307513">
      <w:pPr>
        <w:numPr>
          <w:ilvl w:val="0"/>
          <w:numId w:val="2"/>
        </w:numPr>
        <w:tabs>
          <w:tab w:val="left" w:pos="234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84417">
        <w:rPr>
          <w:rFonts w:ascii="Times New Roman" w:hAnsi="Times New Roman" w:cs="Times New Roman"/>
          <w:sz w:val="24"/>
          <w:szCs w:val="24"/>
        </w:rPr>
        <w:t>вычислять значения геометрических величин (длин, углов, площадей);</w:t>
      </w:r>
    </w:p>
    <w:p w:rsidR="00307513" w:rsidRPr="00684417" w:rsidRDefault="00307513" w:rsidP="00307513">
      <w:pPr>
        <w:numPr>
          <w:ilvl w:val="0"/>
          <w:numId w:val="2"/>
        </w:numPr>
        <w:tabs>
          <w:tab w:val="left" w:pos="234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84417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</w:t>
      </w:r>
      <w:r w:rsidRPr="00684417">
        <w:rPr>
          <w:rFonts w:ascii="Times New Roman" w:hAnsi="Times New Roman" w:cs="Times New Roman"/>
          <w:sz w:val="24"/>
          <w:szCs w:val="24"/>
        </w:rPr>
        <w:softHyphen/>
        <w:t>ства фигур и отношений между ними, применяя дополнитель</w:t>
      </w:r>
      <w:r w:rsidRPr="00684417">
        <w:rPr>
          <w:rFonts w:ascii="Times New Roman" w:hAnsi="Times New Roman" w:cs="Times New Roman"/>
          <w:sz w:val="24"/>
          <w:szCs w:val="24"/>
        </w:rPr>
        <w:softHyphen/>
        <w:t>ные построения, алгебраический и тригонометрический аппа</w:t>
      </w:r>
      <w:r w:rsidRPr="00684417">
        <w:rPr>
          <w:rFonts w:ascii="Times New Roman" w:hAnsi="Times New Roman" w:cs="Times New Roman"/>
          <w:sz w:val="24"/>
          <w:szCs w:val="24"/>
        </w:rPr>
        <w:softHyphen/>
        <w:t>рат, соображения симметрии;</w:t>
      </w:r>
    </w:p>
    <w:p w:rsidR="00307513" w:rsidRPr="00684417" w:rsidRDefault="00307513" w:rsidP="00307513">
      <w:pPr>
        <w:numPr>
          <w:ilvl w:val="0"/>
          <w:numId w:val="2"/>
        </w:numPr>
        <w:tabs>
          <w:tab w:val="left" w:pos="234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84417">
        <w:rPr>
          <w:rFonts w:ascii="Times New Roman" w:hAnsi="Times New Roman" w:cs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307513" w:rsidRPr="00684417" w:rsidRDefault="00307513" w:rsidP="00307513">
      <w:pPr>
        <w:numPr>
          <w:ilvl w:val="0"/>
          <w:numId w:val="2"/>
        </w:numPr>
        <w:tabs>
          <w:tab w:val="left" w:pos="234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84417">
        <w:rPr>
          <w:rFonts w:ascii="Times New Roman" w:hAnsi="Times New Roman" w:cs="Times New Roman"/>
          <w:sz w:val="24"/>
          <w:szCs w:val="24"/>
        </w:rPr>
        <w:t>решать основные задачи на построение с помощью циркуля и линейки: угла, равного данному; биссектрисы данного угла; серединного перпендикуляра к отрезку; прямой, параллель</w:t>
      </w:r>
      <w:r w:rsidRPr="00684417">
        <w:rPr>
          <w:rFonts w:ascii="Times New Roman" w:hAnsi="Times New Roman" w:cs="Times New Roman"/>
          <w:sz w:val="24"/>
          <w:szCs w:val="24"/>
        </w:rPr>
        <w:softHyphen/>
        <w:t>ной данной прямой; треугольника по трем сторонам;</w:t>
      </w:r>
    </w:p>
    <w:p w:rsidR="00307513" w:rsidRPr="00684417" w:rsidRDefault="00307513" w:rsidP="00307513">
      <w:pPr>
        <w:numPr>
          <w:ilvl w:val="0"/>
          <w:numId w:val="2"/>
        </w:numPr>
        <w:tabs>
          <w:tab w:val="left" w:pos="2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417">
        <w:rPr>
          <w:rFonts w:ascii="Times New Roman" w:hAnsi="Times New Roman" w:cs="Times New Roman"/>
          <w:sz w:val="24"/>
          <w:szCs w:val="24"/>
        </w:rPr>
        <w:t>решать простейшие планиметрические задачи в пространстве.</w:t>
      </w:r>
    </w:p>
    <w:p w:rsidR="00307513" w:rsidRPr="00684417" w:rsidRDefault="00307513" w:rsidP="00307513">
      <w:pPr>
        <w:spacing w:after="0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68441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менять полученные знания:</w:t>
      </w:r>
    </w:p>
    <w:p w:rsidR="00307513" w:rsidRPr="00684417" w:rsidRDefault="00307513" w:rsidP="00307513">
      <w:pPr>
        <w:numPr>
          <w:ilvl w:val="0"/>
          <w:numId w:val="2"/>
        </w:numPr>
        <w:tabs>
          <w:tab w:val="left" w:pos="234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84417">
        <w:rPr>
          <w:rFonts w:ascii="Times New Roman" w:hAnsi="Times New Roman" w:cs="Times New Roman"/>
          <w:sz w:val="24"/>
          <w:szCs w:val="24"/>
        </w:rPr>
        <w:t>при построениях геометрическими инструментами (линейка, угольник, циркуль, транспортир);</w:t>
      </w:r>
    </w:p>
    <w:p w:rsidR="00307513" w:rsidRPr="00684417" w:rsidRDefault="00307513" w:rsidP="00307513">
      <w:pPr>
        <w:numPr>
          <w:ilvl w:val="0"/>
          <w:numId w:val="2"/>
        </w:numPr>
        <w:tabs>
          <w:tab w:val="left" w:pos="230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84417">
        <w:rPr>
          <w:rFonts w:ascii="Times New Roman" w:hAnsi="Times New Roman" w:cs="Times New Roman"/>
          <w:sz w:val="24"/>
          <w:szCs w:val="24"/>
        </w:rPr>
        <w:t>для вычисления длин, площадей основных геометрических фигур с помощью формул (используя при необходимости справочники и технические средства).</w:t>
      </w:r>
    </w:p>
    <w:p w:rsidR="00612A8D" w:rsidRDefault="00612A8D" w:rsidP="003518D5">
      <w:pPr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</w:p>
    <w:p w:rsidR="00D16E7B" w:rsidRDefault="00D16E7B" w:rsidP="00D16E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5FC" w:rsidRDefault="004129C2" w:rsidP="00D1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тем учебного курса</w:t>
      </w:r>
    </w:p>
    <w:p w:rsidR="004129C2" w:rsidRDefault="006E25FC" w:rsidP="006E25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E7B">
        <w:rPr>
          <w:rFonts w:ascii="Times New Roman" w:hAnsi="Times New Roman" w:cs="Times New Roman"/>
          <w:b/>
          <w:sz w:val="24"/>
          <w:szCs w:val="24"/>
        </w:rPr>
        <w:t xml:space="preserve">Повторение курса </w:t>
      </w:r>
      <w:r>
        <w:rPr>
          <w:rFonts w:ascii="Times New Roman" w:hAnsi="Times New Roman" w:cs="Times New Roman"/>
          <w:b/>
          <w:sz w:val="24"/>
          <w:szCs w:val="24"/>
        </w:rPr>
        <w:t>планиметрии (5ч.)</w:t>
      </w:r>
      <w:r w:rsidRPr="00D16E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6E7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Цель:</w:t>
      </w:r>
      <w:r w:rsidRPr="00D16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D16E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вторение, обобщение и систематизация знаний, умений и навыков за курс геометрии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 - 9</w:t>
      </w:r>
      <w:r w:rsidRPr="00D16E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ласса.</w:t>
      </w:r>
    </w:p>
    <w:p w:rsidR="00B52819" w:rsidRPr="00C007D4" w:rsidRDefault="00B52819" w:rsidP="006E25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FE0" w:rsidRPr="00D16E7B" w:rsidRDefault="00704FE0" w:rsidP="00D16E7B">
      <w:pPr>
        <w:pStyle w:val="a3"/>
        <w:rPr>
          <w:rFonts w:ascii="Times New Roman" w:hAnsi="Times New Roman"/>
          <w:b/>
          <w:sz w:val="24"/>
          <w:szCs w:val="24"/>
        </w:rPr>
      </w:pPr>
      <w:r w:rsidRPr="00D16E7B">
        <w:rPr>
          <w:rFonts w:ascii="Times New Roman" w:hAnsi="Times New Roman"/>
          <w:b/>
          <w:sz w:val="24"/>
          <w:szCs w:val="24"/>
        </w:rPr>
        <w:t>§ 1. Аксиомы стереом</w:t>
      </w:r>
      <w:r w:rsidR="006E25FC">
        <w:rPr>
          <w:rFonts w:ascii="Times New Roman" w:hAnsi="Times New Roman"/>
          <w:b/>
          <w:sz w:val="24"/>
          <w:szCs w:val="24"/>
        </w:rPr>
        <w:t>етрии и их простейшие следствия (6ч.)</w:t>
      </w:r>
    </w:p>
    <w:p w:rsidR="0012637E" w:rsidRPr="00D16E7B" w:rsidRDefault="003E2013" w:rsidP="00D16E7B">
      <w:pPr>
        <w:spacing w:after="0" w:line="240" w:lineRule="auto"/>
        <w:rPr>
          <w:rFonts w:ascii="Times New Roman" w:hAnsi="Times New Roman" w:cs="Times New Roman"/>
        </w:rPr>
      </w:pPr>
      <w:r w:rsidRPr="00D16E7B">
        <w:rPr>
          <w:rFonts w:ascii="Times New Roman" w:hAnsi="Times New Roman" w:cs="Times New Roman"/>
          <w:b/>
          <w:bCs/>
          <w:spacing w:val="5"/>
        </w:rPr>
        <w:t xml:space="preserve">Основная цель </w:t>
      </w:r>
      <w:r w:rsidRPr="00D16E7B">
        <w:rPr>
          <w:rFonts w:ascii="Times New Roman" w:hAnsi="Times New Roman" w:cs="Times New Roman"/>
          <w:bCs/>
          <w:spacing w:val="5"/>
        </w:rPr>
        <w:t xml:space="preserve">— </w:t>
      </w:r>
      <w:r w:rsidR="000B73E6" w:rsidRPr="00D16E7B">
        <w:rPr>
          <w:rFonts w:ascii="Times New Roman" w:hAnsi="Times New Roman" w:cs="Times New Roman"/>
          <w:bCs/>
          <w:spacing w:val="6"/>
        </w:rPr>
        <w:t>сформировать представления об основных понятиях и аксиомах стереометрии.</w:t>
      </w:r>
    </w:p>
    <w:p w:rsidR="00F47EB5" w:rsidRPr="00D16E7B" w:rsidRDefault="000B73E6" w:rsidP="00D16E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E7B">
        <w:rPr>
          <w:rFonts w:ascii="Times New Roman" w:hAnsi="Times New Roman" w:cs="Times New Roman"/>
          <w:sz w:val="24"/>
          <w:szCs w:val="24"/>
        </w:rPr>
        <w:t>Основные понятия стереометрии (точка, п</w:t>
      </w:r>
      <w:r w:rsidR="00D90BCA" w:rsidRPr="00D16E7B">
        <w:rPr>
          <w:rFonts w:ascii="Times New Roman" w:hAnsi="Times New Roman" w:cs="Times New Roman"/>
          <w:sz w:val="24"/>
          <w:szCs w:val="24"/>
        </w:rPr>
        <w:t>рямая, плоскость, пространство).</w:t>
      </w:r>
      <w:r w:rsidRPr="00D16E7B">
        <w:rPr>
          <w:rFonts w:ascii="Times New Roman" w:hAnsi="Times New Roman" w:cs="Times New Roman"/>
          <w:sz w:val="24"/>
          <w:szCs w:val="24"/>
        </w:rPr>
        <w:t>Взаимное расположение прямой и плоскости в пространстве. Пересечение прямой с плоскостью. Существование плоскости проходящей через три данные точки.</w:t>
      </w:r>
      <w:r w:rsidR="00F47EB5" w:rsidRPr="00D16E7B">
        <w:rPr>
          <w:rFonts w:ascii="Times New Roman" w:hAnsi="Times New Roman" w:cs="Times New Roman"/>
          <w:sz w:val="24"/>
          <w:szCs w:val="24"/>
        </w:rPr>
        <w:t>Замечание к аксиоме 1. Разбиение пространства плоскостью на два полупространства.</w:t>
      </w:r>
    </w:p>
    <w:p w:rsidR="00ED077C" w:rsidRPr="00D16E7B" w:rsidRDefault="00ED077C" w:rsidP="00D16E7B">
      <w:pPr>
        <w:pStyle w:val="ad"/>
        <w:tabs>
          <w:tab w:val="clear" w:pos="4153"/>
          <w:tab w:val="clear" w:pos="8306"/>
        </w:tabs>
        <w:rPr>
          <w:sz w:val="24"/>
          <w:szCs w:val="24"/>
        </w:rPr>
      </w:pPr>
    </w:p>
    <w:p w:rsidR="00704FE0" w:rsidRPr="00D16E7B" w:rsidRDefault="00704FE0" w:rsidP="00D16E7B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E7B">
        <w:rPr>
          <w:rFonts w:ascii="Times New Roman" w:hAnsi="Times New Roman" w:cs="Times New Roman"/>
          <w:b/>
          <w:sz w:val="24"/>
          <w:szCs w:val="24"/>
        </w:rPr>
        <w:t xml:space="preserve">§ 2. Параллельность прямых и плоскостей </w:t>
      </w:r>
      <w:r w:rsidR="006E25FC">
        <w:rPr>
          <w:rFonts w:ascii="Times New Roman" w:hAnsi="Times New Roman" w:cs="Times New Roman"/>
          <w:b/>
          <w:sz w:val="24"/>
          <w:szCs w:val="24"/>
        </w:rPr>
        <w:t>(15ч.)</w:t>
      </w:r>
    </w:p>
    <w:p w:rsidR="00C15993" w:rsidRPr="00D16E7B" w:rsidRDefault="00C15993" w:rsidP="00D16E7B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bCs/>
          <w:spacing w:val="1"/>
        </w:rPr>
      </w:pPr>
      <w:r w:rsidRPr="00D16E7B">
        <w:rPr>
          <w:rFonts w:ascii="Times New Roman" w:hAnsi="Times New Roman" w:cs="Times New Roman"/>
          <w:b/>
          <w:bCs/>
          <w:spacing w:val="6"/>
        </w:rPr>
        <w:t xml:space="preserve">Основная цель — </w:t>
      </w:r>
      <w:r w:rsidR="0064115D" w:rsidRPr="00D16E7B">
        <w:rPr>
          <w:rFonts w:ascii="Times New Roman" w:hAnsi="Times New Roman" w:cs="Times New Roman"/>
          <w:bCs/>
          <w:spacing w:val="6"/>
        </w:rPr>
        <w:t>дать</w:t>
      </w:r>
      <w:r w:rsidRPr="00D16E7B">
        <w:rPr>
          <w:rFonts w:ascii="Times New Roman" w:hAnsi="Times New Roman" w:cs="Times New Roman"/>
          <w:bCs/>
          <w:spacing w:val="6"/>
        </w:rPr>
        <w:t xml:space="preserve"> учащихся </w:t>
      </w:r>
      <w:r w:rsidR="0064115D" w:rsidRPr="00D16E7B">
        <w:rPr>
          <w:rFonts w:ascii="Times New Roman" w:hAnsi="Times New Roman" w:cs="Times New Roman"/>
          <w:bCs/>
          <w:spacing w:val="6"/>
        </w:rPr>
        <w:t>систематические знания о параллельности прямых и плоскостей в пространстве</w:t>
      </w:r>
      <w:r w:rsidRPr="00D16E7B">
        <w:rPr>
          <w:rFonts w:ascii="Times New Roman" w:hAnsi="Times New Roman" w:cs="Times New Roman"/>
          <w:bCs/>
          <w:spacing w:val="1"/>
        </w:rPr>
        <w:t>.</w:t>
      </w:r>
    </w:p>
    <w:p w:rsidR="0064115D" w:rsidRPr="00D16E7B" w:rsidRDefault="0064115D" w:rsidP="00D16E7B">
      <w:pPr>
        <w:jc w:val="both"/>
        <w:rPr>
          <w:rFonts w:ascii="Times New Roman" w:hAnsi="Times New Roman" w:cs="Times New Roman"/>
          <w:sz w:val="24"/>
          <w:szCs w:val="24"/>
        </w:rPr>
      </w:pPr>
      <w:r w:rsidRPr="00D16E7B">
        <w:rPr>
          <w:rFonts w:ascii="Times New Roman" w:hAnsi="Times New Roman" w:cs="Times New Roman"/>
          <w:sz w:val="24"/>
          <w:szCs w:val="24"/>
        </w:rPr>
        <w:t>Пересекающиеся     параллельные и скрещивающиеся прямые. Угол между прямыми в пространстве.Взаимное расположении двух прямых в пространстве. Параллельные и скрещивающиеся прямые. Параллельность прямой и плоскости. Признаки и свойства. Существование и единственность параллельных плоскостей. Свойства параллельных плоскостей.Практикум по построению фигур. Изображение пространственных фигур на плоскости.</w:t>
      </w:r>
    </w:p>
    <w:p w:rsidR="00704FE0" w:rsidRPr="00D16E7B" w:rsidRDefault="00013560" w:rsidP="00D16E7B">
      <w:pPr>
        <w:pStyle w:val="a3"/>
        <w:rPr>
          <w:rFonts w:ascii="Times New Roman" w:hAnsi="Times New Roman"/>
          <w:b/>
          <w:sz w:val="24"/>
          <w:szCs w:val="24"/>
        </w:rPr>
      </w:pPr>
      <w:r w:rsidRPr="00D16E7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 </w:t>
      </w:r>
      <w:r w:rsidR="00704FE0" w:rsidRPr="00D16E7B">
        <w:rPr>
          <w:rFonts w:ascii="Times New Roman" w:hAnsi="Times New Roman"/>
          <w:b/>
          <w:sz w:val="24"/>
          <w:szCs w:val="24"/>
        </w:rPr>
        <w:t xml:space="preserve">§ 3. Перпендикулярность прямых и плоскостей </w:t>
      </w:r>
      <w:r w:rsidR="006E25FC">
        <w:rPr>
          <w:rFonts w:ascii="Times New Roman" w:hAnsi="Times New Roman"/>
          <w:b/>
          <w:sz w:val="24"/>
          <w:szCs w:val="24"/>
        </w:rPr>
        <w:t>(17ч.)</w:t>
      </w:r>
    </w:p>
    <w:p w:rsidR="0064115D" w:rsidRPr="00D16E7B" w:rsidRDefault="00C15993" w:rsidP="00D16E7B">
      <w:pPr>
        <w:spacing w:line="240" w:lineRule="auto"/>
        <w:rPr>
          <w:rFonts w:ascii="Times New Roman" w:hAnsi="Times New Roman" w:cs="Times New Roman"/>
        </w:rPr>
      </w:pPr>
      <w:r w:rsidRPr="00D16E7B">
        <w:rPr>
          <w:rFonts w:ascii="Times New Roman" w:hAnsi="Times New Roman" w:cs="Times New Roman"/>
          <w:b/>
          <w:bCs/>
          <w:spacing w:val="6"/>
        </w:rPr>
        <w:t xml:space="preserve">Основная цель </w:t>
      </w:r>
      <w:r w:rsidRPr="00D16E7B">
        <w:rPr>
          <w:rFonts w:ascii="Times New Roman" w:hAnsi="Times New Roman" w:cs="Times New Roman"/>
          <w:bCs/>
          <w:spacing w:val="6"/>
        </w:rPr>
        <w:t xml:space="preserve">— </w:t>
      </w:r>
      <w:r w:rsidR="0064115D" w:rsidRPr="00D16E7B">
        <w:rPr>
          <w:rFonts w:ascii="Times New Roman" w:hAnsi="Times New Roman" w:cs="Times New Roman"/>
          <w:bCs/>
          <w:spacing w:val="6"/>
        </w:rPr>
        <w:t>систематизировать сведения о перпендикулярности прямых и плоскостей в пространстве</w:t>
      </w:r>
      <w:r w:rsidRPr="00D16E7B">
        <w:rPr>
          <w:rFonts w:ascii="Times New Roman" w:hAnsi="Times New Roman" w:cs="Times New Roman"/>
          <w:bCs/>
          <w:spacing w:val="3"/>
        </w:rPr>
        <w:t>.</w:t>
      </w:r>
      <w:r w:rsidR="0064115D" w:rsidRPr="00D16E7B">
        <w:rPr>
          <w:rFonts w:ascii="Times New Roman" w:hAnsi="Times New Roman" w:cs="Times New Roman"/>
          <w:sz w:val="24"/>
          <w:szCs w:val="24"/>
        </w:rPr>
        <w:t>Перпендикулярность прямых. Перпендикулярность прямой и плоскости.  Признаки. Перпендикулярность прямой и плоскости.  Перпендикуляр и наклонная к плоскости. Угол между прямой и плоскостью.</w:t>
      </w:r>
      <w:r w:rsidR="00ED077C" w:rsidRPr="00D16E7B">
        <w:rPr>
          <w:rFonts w:ascii="Times New Roman" w:hAnsi="Times New Roman" w:cs="Times New Roman"/>
          <w:sz w:val="24"/>
          <w:szCs w:val="24"/>
        </w:rPr>
        <w:t xml:space="preserve"> Теорема о трех перпендикулярах Перпендикулярность плоскостей: признаки и свойства. Скрещивающиеся прямые</w:t>
      </w:r>
      <w:r w:rsidR="00ED077C" w:rsidRPr="00D16E7B">
        <w:rPr>
          <w:rFonts w:ascii="Times New Roman" w:hAnsi="Times New Roman" w:cs="Times New Roman"/>
          <w:b/>
          <w:sz w:val="24"/>
          <w:szCs w:val="24"/>
        </w:rPr>
        <w:t>.</w:t>
      </w:r>
      <w:r w:rsidR="00ED077C" w:rsidRPr="00D16E7B">
        <w:rPr>
          <w:rFonts w:ascii="Times New Roman" w:hAnsi="Times New Roman" w:cs="Times New Roman"/>
          <w:sz w:val="24"/>
          <w:szCs w:val="24"/>
        </w:rPr>
        <w:t xml:space="preserve"> Применение ортогонального проектирования в техническом черчении.</w:t>
      </w:r>
    </w:p>
    <w:p w:rsidR="00D90BCA" w:rsidRPr="00D16E7B" w:rsidRDefault="00704FE0" w:rsidP="00D16E7B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E7B">
        <w:rPr>
          <w:rFonts w:ascii="Times New Roman" w:hAnsi="Times New Roman" w:cs="Times New Roman"/>
          <w:b/>
          <w:sz w:val="24"/>
          <w:szCs w:val="24"/>
        </w:rPr>
        <w:t xml:space="preserve">§ 4. Декартовы координаты и векторы в пространстве </w:t>
      </w:r>
      <w:r w:rsidR="006E25FC">
        <w:rPr>
          <w:rFonts w:ascii="Times New Roman" w:hAnsi="Times New Roman" w:cs="Times New Roman"/>
          <w:b/>
          <w:sz w:val="24"/>
          <w:szCs w:val="24"/>
        </w:rPr>
        <w:t>(17ч.)</w:t>
      </w:r>
    </w:p>
    <w:p w:rsidR="00D90BCA" w:rsidRPr="00D16E7B" w:rsidRDefault="00D90BCA" w:rsidP="00D16E7B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</w:rPr>
      </w:pPr>
      <w:r w:rsidRPr="00D16E7B">
        <w:rPr>
          <w:rFonts w:ascii="Times New Roman" w:hAnsi="Times New Roman" w:cs="Times New Roman"/>
          <w:b/>
          <w:bCs/>
          <w:spacing w:val="5"/>
        </w:rPr>
        <w:t xml:space="preserve">Основная цель </w:t>
      </w:r>
      <w:r w:rsidRPr="00D16E7B">
        <w:rPr>
          <w:rFonts w:ascii="Times New Roman" w:hAnsi="Times New Roman" w:cs="Times New Roman"/>
          <w:bCs/>
          <w:spacing w:val="5"/>
        </w:rPr>
        <w:t>— обобщить и систематизировать представления о векторах и декартовых координатах; вести понятия углов между скрещивающимися прямыми, прямой и плоскостью, двумя плоскостями.</w:t>
      </w:r>
    </w:p>
    <w:p w:rsidR="00CC7D05" w:rsidRPr="00D16E7B" w:rsidRDefault="00CC7D05" w:rsidP="00D16E7B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E7B">
        <w:rPr>
          <w:rFonts w:ascii="Times New Roman" w:hAnsi="Times New Roman" w:cs="Times New Roman"/>
          <w:sz w:val="24"/>
          <w:szCs w:val="24"/>
        </w:rPr>
        <w:t>Декартовы координаты в пространстве. Формула расстояния между двумя точками. Координаты середины отрезка в пространстве. Движение на плоскости и его свойства. Симметрия относительно точки и симметрия относительно прямой.</w:t>
      </w:r>
    </w:p>
    <w:p w:rsidR="00C15993" w:rsidRPr="00D16E7B" w:rsidRDefault="00CC7D05" w:rsidP="00D16E7B">
      <w:pPr>
        <w:jc w:val="both"/>
        <w:rPr>
          <w:rFonts w:ascii="Times New Roman" w:hAnsi="Times New Roman" w:cs="Times New Roman"/>
          <w:sz w:val="24"/>
          <w:szCs w:val="24"/>
        </w:rPr>
      </w:pPr>
      <w:r w:rsidRPr="00D16E7B">
        <w:rPr>
          <w:rFonts w:ascii="Times New Roman" w:hAnsi="Times New Roman" w:cs="Times New Roman"/>
          <w:sz w:val="24"/>
          <w:szCs w:val="24"/>
        </w:rPr>
        <w:t xml:space="preserve"> Параллельный перенос в пространстве Понятие угла между пересекающимися прямыми и скрещивающимися прямыми. Понятие угла между прямой и плоскостью. Понятие угла между плоскостями. Площадь ортогональной проекции многоугольника. Векторы. Модуль вектора. Равенства векторов. Сложение векторов, умножение векторов. Умножение вектора на число.</w:t>
      </w:r>
    </w:p>
    <w:p w:rsidR="003A7B31" w:rsidRPr="00D16E7B" w:rsidRDefault="003A7B31" w:rsidP="00D16E7B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</w:rPr>
      </w:pPr>
    </w:p>
    <w:p w:rsidR="00013560" w:rsidRPr="00D16E7B" w:rsidRDefault="00704FE0" w:rsidP="00D16E7B">
      <w:pPr>
        <w:spacing w:after="0" w:line="240" w:lineRule="auto"/>
        <w:rPr>
          <w:rFonts w:ascii="Times New Roman" w:hAnsi="Times New Roman" w:cs="Times New Roman"/>
          <w:b/>
        </w:rPr>
      </w:pPr>
      <w:r w:rsidRPr="00D16E7B">
        <w:rPr>
          <w:rFonts w:ascii="Times New Roman" w:hAnsi="Times New Roman" w:cs="Times New Roman"/>
          <w:b/>
          <w:sz w:val="24"/>
          <w:szCs w:val="24"/>
        </w:rPr>
        <w:t>П</w:t>
      </w:r>
      <w:r w:rsidR="00C15993" w:rsidRPr="00D16E7B">
        <w:rPr>
          <w:rFonts w:ascii="Times New Roman" w:hAnsi="Times New Roman" w:cs="Times New Roman"/>
          <w:b/>
          <w:sz w:val="24"/>
          <w:szCs w:val="24"/>
        </w:rPr>
        <w:t xml:space="preserve">овторение курса </w:t>
      </w:r>
      <w:r w:rsidRPr="00D16E7B">
        <w:rPr>
          <w:rFonts w:ascii="Times New Roman" w:hAnsi="Times New Roman" w:cs="Times New Roman"/>
          <w:b/>
          <w:sz w:val="24"/>
          <w:szCs w:val="24"/>
        </w:rPr>
        <w:t>геометрии 10 класса</w:t>
      </w:r>
      <w:r w:rsidR="006E25FC">
        <w:rPr>
          <w:rFonts w:ascii="Times New Roman" w:hAnsi="Times New Roman" w:cs="Times New Roman"/>
          <w:b/>
          <w:sz w:val="24"/>
          <w:szCs w:val="24"/>
        </w:rPr>
        <w:t xml:space="preserve"> (10ч.)</w:t>
      </w:r>
      <w:r w:rsidR="00013560" w:rsidRPr="00D16E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B38E5" w:rsidRPr="00D16E7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Цель:</w:t>
      </w:r>
      <w:r w:rsidR="002B38E5" w:rsidRPr="00D16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B38E5" w:rsidRPr="00D16E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вторение, обобщение и систематизация знаний, умений и навыков за курс геометрии  </w:t>
      </w:r>
      <w:r w:rsidR="00D90BCA" w:rsidRPr="00D16E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0</w:t>
      </w:r>
      <w:r w:rsidR="002B38E5" w:rsidRPr="00D16E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ласса.</w:t>
      </w:r>
      <w:r w:rsidR="002B38E5" w:rsidRPr="00D16E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007D4" w:rsidRPr="00D16E7B" w:rsidRDefault="00C007D4" w:rsidP="00D1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393" w:rsidRPr="00D16E7B" w:rsidRDefault="00727393" w:rsidP="00013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01800" w:rsidRDefault="00201800" w:rsidP="007D13D3">
      <w:pPr>
        <w:pStyle w:val="21"/>
        <w:rPr>
          <w:b/>
          <w:i/>
          <w:sz w:val="24"/>
          <w:szCs w:val="24"/>
        </w:rPr>
      </w:pPr>
    </w:p>
    <w:p w:rsidR="00D16E7B" w:rsidRDefault="00D16E7B" w:rsidP="007D13D3">
      <w:pPr>
        <w:pStyle w:val="21"/>
        <w:rPr>
          <w:b/>
          <w:sz w:val="24"/>
          <w:szCs w:val="24"/>
        </w:rPr>
      </w:pPr>
    </w:p>
    <w:p w:rsidR="00BC6AD1" w:rsidRDefault="00BC6AD1" w:rsidP="002B38E5">
      <w:pPr>
        <w:rPr>
          <w:rFonts w:ascii="Times New Roman" w:hAnsi="Times New Roman" w:cs="Times New Roman"/>
          <w:b/>
          <w:sz w:val="28"/>
          <w:szCs w:val="28"/>
        </w:rPr>
      </w:pPr>
      <w:r w:rsidRPr="00C267B2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727393" w:rsidRPr="00612A8D" w:rsidRDefault="007D13D3" w:rsidP="00AC2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C6AD1">
        <w:rPr>
          <w:rFonts w:ascii="Times New Roman" w:hAnsi="Times New Roman" w:cs="Times New Roman"/>
          <w:b/>
          <w:sz w:val="28"/>
          <w:szCs w:val="28"/>
        </w:rPr>
        <w:t xml:space="preserve"> класс (базовый уровень)</w:t>
      </w:r>
    </w:p>
    <w:tbl>
      <w:tblPr>
        <w:tblStyle w:val="aa"/>
        <w:tblW w:w="16586" w:type="dxa"/>
        <w:tblInd w:w="-885" w:type="dxa"/>
        <w:tblLayout w:type="fixed"/>
        <w:tblLook w:val="04A0"/>
      </w:tblPr>
      <w:tblGrid>
        <w:gridCol w:w="1135"/>
        <w:gridCol w:w="3969"/>
        <w:gridCol w:w="4394"/>
        <w:gridCol w:w="3969"/>
        <w:gridCol w:w="567"/>
        <w:gridCol w:w="709"/>
        <w:gridCol w:w="851"/>
        <w:gridCol w:w="992"/>
      </w:tblGrid>
      <w:tr w:rsidR="00C54BCC" w:rsidRPr="00E770B3" w:rsidTr="00AD1FE9">
        <w:trPr>
          <w:trHeight w:val="480"/>
        </w:trPr>
        <w:tc>
          <w:tcPr>
            <w:tcW w:w="1135" w:type="dxa"/>
            <w:vMerge w:val="restart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программы</w:t>
            </w:r>
          </w:p>
        </w:tc>
        <w:tc>
          <w:tcPr>
            <w:tcW w:w="3969" w:type="dxa"/>
            <w:vMerge w:val="restart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4394" w:type="dxa"/>
            <w:vMerge w:val="restart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3969" w:type="dxa"/>
            <w:vMerge w:val="restart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709" w:type="dxa"/>
            <w:vMerge w:val="restart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ункта</w:t>
            </w:r>
          </w:p>
        </w:tc>
        <w:tc>
          <w:tcPr>
            <w:tcW w:w="1843" w:type="dxa"/>
            <w:gridSpan w:val="2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</w:tr>
      <w:tr w:rsidR="00C54BCC" w:rsidRPr="00E770B3" w:rsidTr="00AD1FE9">
        <w:trPr>
          <w:trHeight w:val="480"/>
        </w:trPr>
        <w:tc>
          <w:tcPr>
            <w:tcW w:w="1135" w:type="dxa"/>
            <w:vMerge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факту</w:t>
            </w:r>
          </w:p>
        </w:tc>
      </w:tr>
      <w:tr w:rsidR="00C54BCC" w:rsidRPr="00E770B3" w:rsidTr="00AD1FE9">
        <w:trPr>
          <w:trHeight w:val="211"/>
        </w:trPr>
        <w:tc>
          <w:tcPr>
            <w:tcW w:w="1135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C54BCC" w:rsidRPr="00D7244E" w:rsidTr="00AD1FE9">
        <w:trPr>
          <w:trHeight w:val="211"/>
        </w:trPr>
        <w:tc>
          <w:tcPr>
            <w:tcW w:w="16586" w:type="dxa"/>
            <w:gridSpan w:val="8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4BCC" w:rsidRPr="00AC2999" w:rsidRDefault="00C54BCC" w:rsidP="00C54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7D1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ч.)</w:t>
            </w:r>
          </w:p>
        </w:tc>
      </w:tr>
      <w:tr w:rsidR="00C54BCC" w:rsidRPr="00103A0F" w:rsidTr="00AD1FE9">
        <w:tc>
          <w:tcPr>
            <w:tcW w:w="1135" w:type="dxa"/>
            <w:vMerge w:val="restart"/>
            <w:textDirection w:val="btLr"/>
          </w:tcPr>
          <w:p w:rsidR="00C54BCC" w:rsidRPr="00AC2999" w:rsidRDefault="00C54BCC" w:rsidP="00AD1F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BCC" w:rsidRPr="00AC2999" w:rsidRDefault="00C54BCC" w:rsidP="00AD1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999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  <w:p w:rsidR="00C54BCC" w:rsidRPr="00AC2999" w:rsidRDefault="00C54BCC" w:rsidP="00AD1F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е геометрические сведения. </w:t>
            </w:r>
            <w:r w:rsidRPr="00AC2999">
              <w:rPr>
                <w:rFonts w:ascii="Times New Roman" w:hAnsi="Times New Roman" w:cs="Times New Roman"/>
                <w:sz w:val="24"/>
              </w:rPr>
              <w:t>Смежные углы. Вертикальные углы.</w:t>
            </w:r>
          </w:p>
        </w:tc>
        <w:tc>
          <w:tcPr>
            <w:tcW w:w="4394" w:type="dxa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Теоретический материал.</w:t>
            </w:r>
          </w:p>
          <w:p w:rsidR="00C54BCC" w:rsidRPr="00AC2999" w:rsidRDefault="00C54BCC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изученный теоретический  материал при выполнении различных упражнений.</w:t>
            </w:r>
          </w:p>
        </w:tc>
        <w:tc>
          <w:tcPr>
            <w:tcW w:w="3969" w:type="dxa"/>
          </w:tcPr>
          <w:p w:rsidR="00C54BCC" w:rsidRPr="00AC2999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Основные свойства простейших геометрических фигур.</w:t>
            </w:r>
          </w:p>
          <w:p w:rsidR="00C54BCC" w:rsidRPr="00AC2999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 xml:space="preserve">Смежные и вертикальные углы. </w:t>
            </w:r>
          </w:p>
        </w:tc>
        <w:tc>
          <w:tcPr>
            <w:tcW w:w="567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BCC" w:rsidRPr="00103A0F" w:rsidTr="00AD1FE9">
        <w:tc>
          <w:tcPr>
            <w:tcW w:w="1135" w:type="dxa"/>
            <w:vMerge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</w:rPr>
              <w:t>Признаки равенства треугольников. Сумма углов треугольника.</w:t>
            </w:r>
          </w:p>
        </w:tc>
        <w:tc>
          <w:tcPr>
            <w:tcW w:w="4394" w:type="dxa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Теоретический материал.</w:t>
            </w:r>
          </w:p>
          <w:p w:rsidR="00C54BCC" w:rsidRPr="00AC2999" w:rsidRDefault="00C54BCC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изученный теоретический  материал при выполнении различных упражнений.</w:t>
            </w:r>
          </w:p>
        </w:tc>
        <w:tc>
          <w:tcPr>
            <w:tcW w:w="3969" w:type="dxa"/>
          </w:tcPr>
          <w:p w:rsidR="00C54BCC" w:rsidRPr="00AC2999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Признаки равенства треугольников. Сумма углов треугольников.</w:t>
            </w:r>
          </w:p>
        </w:tc>
        <w:tc>
          <w:tcPr>
            <w:tcW w:w="567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BCC" w:rsidRPr="00103A0F" w:rsidTr="00AD1FE9">
        <w:tc>
          <w:tcPr>
            <w:tcW w:w="1135" w:type="dxa"/>
            <w:vMerge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 xml:space="preserve"> Четырехугольник. Теорема Пифагора. Ось абсцисс и ординат.  Начало координат.  Координатные четверти. Координаты точки.</w:t>
            </w:r>
          </w:p>
        </w:tc>
        <w:tc>
          <w:tcPr>
            <w:tcW w:w="4394" w:type="dxa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Теоретический материал.</w:t>
            </w:r>
          </w:p>
          <w:p w:rsidR="00C54BCC" w:rsidRPr="00AC2999" w:rsidRDefault="00C54BCC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изученный теоретический  материал при выполнении различных упражнений.</w:t>
            </w:r>
          </w:p>
        </w:tc>
        <w:tc>
          <w:tcPr>
            <w:tcW w:w="3969" w:type="dxa"/>
          </w:tcPr>
          <w:p w:rsidR="00C54BCC" w:rsidRPr="00AC2999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Четырехугольники. Теорема Пифагора. Декартовы координаты на плоскости.</w:t>
            </w:r>
          </w:p>
        </w:tc>
        <w:tc>
          <w:tcPr>
            <w:tcW w:w="567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BCC" w:rsidRPr="00103A0F" w:rsidTr="00AD1FE9">
        <w:tc>
          <w:tcPr>
            <w:tcW w:w="1135" w:type="dxa"/>
            <w:vMerge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</w:rPr>
              <w:t>Преобразования фигур. Движение.</w:t>
            </w: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 xml:space="preserve"> Векторы. Подобие фигур.</w:t>
            </w:r>
          </w:p>
        </w:tc>
        <w:tc>
          <w:tcPr>
            <w:tcW w:w="4394" w:type="dxa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Теоретический материал.</w:t>
            </w:r>
          </w:p>
          <w:p w:rsidR="00C54BCC" w:rsidRPr="00AC2999" w:rsidRDefault="00C54BCC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изученный теоретический  материал при выполнении различных упражнений.</w:t>
            </w:r>
          </w:p>
        </w:tc>
        <w:tc>
          <w:tcPr>
            <w:tcW w:w="3969" w:type="dxa"/>
          </w:tcPr>
          <w:p w:rsidR="00C54BCC" w:rsidRPr="00AC2999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Движение. Векторы. Подобие фигур.</w:t>
            </w:r>
          </w:p>
        </w:tc>
        <w:tc>
          <w:tcPr>
            <w:tcW w:w="567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BCC" w:rsidRPr="00103A0F" w:rsidTr="00AD1FE9">
        <w:tc>
          <w:tcPr>
            <w:tcW w:w="1135" w:type="dxa"/>
            <w:vMerge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треугольников. Многоугольники. Площади фигур.</w:t>
            </w:r>
          </w:p>
        </w:tc>
        <w:tc>
          <w:tcPr>
            <w:tcW w:w="4394" w:type="dxa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Теоретический материал.</w:t>
            </w:r>
          </w:p>
          <w:p w:rsidR="00C54BCC" w:rsidRPr="00AC2999" w:rsidRDefault="00C54BCC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изученный теоретический  материал при выполнении различных упражнений.</w:t>
            </w:r>
          </w:p>
        </w:tc>
        <w:tc>
          <w:tcPr>
            <w:tcW w:w="3969" w:type="dxa"/>
          </w:tcPr>
          <w:p w:rsidR="00C54BCC" w:rsidRPr="00AC2999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Решение треугольников. Многоугольники. Площади фигур.</w:t>
            </w:r>
          </w:p>
        </w:tc>
        <w:tc>
          <w:tcPr>
            <w:tcW w:w="567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BCC" w:rsidRPr="00D7244E" w:rsidTr="00AD1FE9">
        <w:tc>
          <w:tcPr>
            <w:tcW w:w="16586" w:type="dxa"/>
            <w:gridSpan w:val="8"/>
          </w:tcPr>
          <w:p w:rsidR="00C54BCC" w:rsidRPr="00AC2999" w:rsidRDefault="00C54BCC" w:rsidP="00AD1FE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BCC" w:rsidRPr="00AC2999" w:rsidRDefault="00C54BCC" w:rsidP="00C54B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/>
                <w:b/>
                <w:sz w:val="24"/>
                <w:szCs w:val="24"/>
              </w:rPr>
              <w:t>§ 1. Аксиомы стереом</w:t>
            </w:r>
            <w:r w:rsidR="007D1396">
              <w:rPr>
                <w:rFonts w:ascii="Times New Roman" w:hAnsi="Times New Roman"/>
                <w:b/>
                <w:sz w:val="24"/>
                <w:szCs w:val="24"/>
              </w:rPr>
              <w:t>етрии и их простейшие следствия (6ч.)</w:t>
            </w:r>
          </w:p>
          <w:p w:rsidR="00C54BCC" w:rsidRPr="00AC2999" w:rsidRDefault="00C54BCC" w:rsidP="00C54B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BCC" w:rsidRPr="00553BF4" w:rsidTr="00AD1FE9">
        <w:tc>
          <w:tcPr>
            <w:tcW w:w="1135" w:type="dxa"/>
            <w:vMerge w:val="restart"/>
            <w:textDirection w:val="btLr"/>
          </w:tcPr>
          <w:p w:rsidR="00C54BCC" w:rsidRPr="00AC2999" w:rsidRDefault="00C54BCC" w:rsidP="00AD1FE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BCC" w:rsidRPr="00AC2999" w:rsidRDefault="00C54BCC" w:rsidP="00C54BC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сиомы стереометрии и их простейшие следствия  </w:t>
            </w:r>
          </w:p>
        </w:tc>
        <w:tc>
          <w:tcPr>
            <w:tcW w:w="3969" w:type="dxa"/>
            <w:vMerge w:val="restart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стереометрии (точка, прямая, плоскость, пространство).</w:t>
            </w:r>
          </w:p>
        </w:tc>
        <w:tc>
          <w:tcPr>
            <w:tcW w:w="4394" w:type="dxa"/>
            <w:vMerge w:val="restart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 xml:space="preserve">Аксиомы планиметрии. </w:t>
            </w:r>
          </w:p>
          <w:p w:rsidR="00C54BCC" w:rsidRPr="00AC2999" w:rsidRDefault="00C54BCC" w:rsidP="00C54BCC">
            <w:pPr>
              <w:numPr>
                <w:ilvl w:val="0"/>
                <w:numId w:val="6"/>
              </w:numPr>
              <w:spacing w:line="276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Пространственные аксиомы и стереометрические аналоги планиметрических аксиом 1 группы.</w:t>
            </w:r>
          </w:p>
          <w:p w:rsidR="00C54BCC" w:rsidRPr="00AC2999" w:rsidRDefault="00C54BCC" w:rsidP="00AD1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аксиомы при решении задач.</w:t>
            </w:r>
          </w:p>
          <w:p w:rsidR="00C54BCC" w:rsidRPr="00AC2999" w:rsidRDefault="00C54BCC" w:rsidP="00C54BCC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.</w:t>
            </w:r>
          </w:p>
        </w:tc>
        <w:tc>
          <w:tcPr>
            <w:tcW w:w="3969" w:type="dxa"/>
          </w:tcPr>
          <w:p w:rsidR="00C54BCC" w:rsidRPr="00AC2999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 xml:space="preserve">Аксиомы стереометрии. </w:t>
            </w:r>
          </w:p>
          <w:p w:rsidR="00C54BCC" w:rsidRPr="00AC2999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 xml:space="preserve">Существование плоскости, проходящей через данную прямую и данную точку. </w:t>
            </w:r>
          </w:p>
        </w:tc>
        <w:tc>
          <w:tcPr>
            <w:tcW w:w="567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999">
              <w:rPr>
                <w:rFonts w:ascii="Times New Roman" w:hAnsi="Times New Roman" w:cs="Times New Roman"/>
                <w:b/>
              </w:rPr>
              <w:t>1 .2</w:t>
            </w:r>
          </w:p>
        </w:tc>
        <w:tc>
          <w:tcPr>
            <w:tcW w:w="851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BCC" w:rsidRPr="00103A0F" w:rsidTr="00AD1FE9">
        <w:tc>
          <w:tcPr>
            <w:tcW w:w="1135" w:type="dxa"/>
            <w:vMerge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4BCC" w:rsidRPr="00AC2999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567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999">
              <w:rPr>
                <w:rFonts w:ascii="Times New Roman" w:hAnsi="Times New Roman" w:cs="Times New Roman"/>
                <w:b/>
              </w:rPr>
              <w:t>1 .2</w:t>
            </w:r>
          </w:p>
        </w:tc>
        <w:tc>
          <w:tcPr>
            <w:tcW w:w="851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BCC" w:rsidRPr="00103A0F" w:rsidTr="00AD1FE9">
        <w:tc>
          <w:tcPr>
            <w:tcW w:w="1135" w:type="dxa"/>
            <w:vMerge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 xml:space="preserve"> Взаимное расположение прямой и плоскости в пространстве. Пересечение прямой с плоскостью. </w:t>
            </w:r>
          </w:p>
        </w:tc>
        <w:tc>
          <w:tcPr>
            <w:tcW w:w="4394" w:type="dxa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Аксиомы стереометрии.</w:t>
            </w:r>
          </w:p>
          <w:p w:rsidR="00C54BCC" w:rsidRPr="00AC2999" w:rsidRDefault="00C54BCC" w:rsidP="00AD1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Проводить доказательные рассуждения при решении задач.</w:t>
            </w:r>
          </w:p>
          <w:p w:rsidR="00C54BCC" w:rsidRPr="00AC2999" w:rsidRDefault="00C54BCC" w:rsidP="00C54BCC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Доказывать основные теоремы курса.</w:t>
            </w:r>
          </w:p>
        </w:tc>
        <w:tc>
          <w:tcPr>
            <w:tcW w:w="3969" w:type="dxa"/>
          </w:tcPr>
          <w:p w:rsidR="00C54BCC" w:rsidRPr="00AC2999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Пересечение прямой с плоскостью.</w:t>
            </w:r>
          </w:p>
        </w:tc>
        <w:tc>
          <w:tcPr>
            <w:tcW w:w="567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9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BCC" w:rsidRPr="00103A0F" w:rsidTr="00AD1FE9">
        <w:tc>
          <w:tcPr>
            <w:tcW w:w="1135" w:type="dxa"/>
            <w:vMerge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 xml:space="preserve"> Существование плоскости проходящей через три данные точки.</w:t>
            </w:r>
          </w:p>
        </w:tc>
        <w:tc>
          <w:tcPr>
            <w:tcW w:w="4394" w:type="dxa"/>
          </w:tcPr>
          <w:p w:rsidR="00C54BCC" w:rsidRPr="00AC2999" w:rsidRDefault="00C54BCC" w:rsidP="00AD1FE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Аксиомы стереометрии.</w:t>
            </w:r>
          </w:p>
          <w:p w:rsidR="00C54BCC" w:rsidRPr="00AC2999" w:rsidRDefault="00C54BCC" w:rsidP="00AD1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Проводить рассуждения при решении задач.</w:t>
            </w:r>
          </w:p>
          <w:p w:rsidR="00C54BCC" w:rsidRPr="00AC2999" w:rsidRDefault="00C54BCC" w:rsidP="00C54BCC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.</w:t>
            </w:r>
          </w:p>
        </w:tc>
        <w:tc>
          <w:tcPr>
            <w:tcW w:w="3969" w:type="dxa"/>
          </w:tcPr>
          <w:p w:rsidR="00C54BCC" w:rsidRPr="00AC2999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Существование плоскости проходящей через три данные точки.</w:t>
            </w:r>
          </w:p>
        </w:tc>
        <w:tc>
          <w:tcPr>
            <w:tcW w:w="567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99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BCC" w:rsidRPr="00103A0F" w:rsidTr="00AD1FE9">
        <w:tc>
          <w:tcPr>
            <w:tcW w:w="1135" w:type="dxa"/>
            <w:vMerge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54BCC" w:rsidRPr="00AC2999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 xml:space="preserve"> Замечание к аксиоме 1.</w:t>
            </w:r>
          </w:p>
          <w:p w:rsidR="00C54BCC" w:rsidRPr="00AC2999" w:rsidRDefault="00C54BCC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>Разбиение пространства плоскостью на два полупространства.</w:t>
            </w:r>
          </w:p>
        </w:tc>
        <w:tc>
          <w:tcPr>
            <w:tcW w:w="4394" w:type="dxa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 xml:space="preserve">Аксиомы стереометрии. </w:t>
            </w:r>
          </w:p>
          <w:p w:rsidR="00C54BCC" w:rsidRPr="00AC2999" w:rsidRDefault="00C54BCC" w:rsidP="00C54BCC">
            <w:pPr>
              <w:numPr>
                <w:ilvl w:val="0"/>
                <w:numId w:val="6"/>
              </w:numPr>
              <w:spacing w:line="276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Пространственные аксиомы и стереометрические аналоги планиметрических аксиом 1 группы.</w:t>
            </w:r>
          </w:p>
          <w:p w:rsidR="00C54BCC" w:rsidRPr="00AC2999" w:rsidRDefault="00C54BCC" w:rsidP="00AD1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аксиомы при решении задач.</w:t>
            </w:r>
          </w:p>
          <w:p w:rsidR="00C54BCC" w:rsidRPr="00AC2999" w:rsidRDefault="00C54BCC" w:rsidP="00C54BCC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.</w:t>
            </w:r>
          </w:p>
        </w:tc>
        <w:tc>
          <w:tcPr>
            <w:tcW w:w="3969" w:type="dxa"/>
          </w:tcPr>
          <w:p w:rsidR="00C54BCC" w:rsidRPr="00AC2999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Замечание к аксиоме 1.</w:t>
            </w:r>
          </w:p>
          <w:p w:rsidR="00C54BCC" w:rsidRPr="00AC2999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Разбиение пространства плоскостью на два полупространства.</w:t>
            </w:r>
          </w:p>
        </w:tc>
        <w:tc>
          <w:tcPr>
            <w:tcW w:w="567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999">
              <w:rPr>
                <w:rFonts w:ascii="Times New Roman" w:hAnsi="Times New Roman" w:cs="Times New Roman"/>
                <w:b/>
              </w:rPr>
              <w:t>5 .6</w:t>
            </w:r>
          </w:p>
        </w:tc>
        <w:tc>
          <w:tcPr>
            <w:tcW w:w="851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BCC" w:rsidRPr="00103A0F" w:rsidTr="00AD1FE9">
        <w:tc>
          <w:tcPr>
            <w:tcW w:w="1135" w:type="dxa"/>
            <w:vMerge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</w:rPr>
              <w:t>Контроль знаний.</w:t>
            </w:r>
          </w:p>
        </w:tc>
        <w:tc>
          <w:tcPr>
            <w:tcW w:w="4394" w:type="dxa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Аксиомы стереометрии и изученные теоремы.</w:t>
            </w:r>
          </w:p>
          <w:p w:rsidR="00C54BCC" w:rsidRPr="00AC2999" w:rsidRDefault="00C54BCC" w:rsidP="00AD1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о применять изученный теоретический материал при решении задач.</w:t>
            </w:r>
          </w:p>
          <w:p w:rsidR="00C54BCC" w:rsidRPr="00AC2999" w:rsidRDefault="00C54BCC" w:rsidP="00C54BCC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.</w:t>
            </w:r>
          </w:p>
        </w:tc>
        <w:tc>
          <w:tcPr>
            <w:tcW w:w="3969" w:type="dxa"/>
          </w:tcPr>
          <w:p w:rsidR="00C54BCC" w:rsidRPr="00B70087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B70087">
              <w:rPr>
                <w:b/>
                <w:sz w:val="24"/>
                <w:szCs w:val="24"/>
              </w:rPr>
              <w:t>Решение задач.</w:t>
            </w:r>
          </w:p>
          <w:p w:rsidR="00C54BCC" w:rsidRPr="00B70087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B70087">
              <w:rPr>
                <w:b/>
                <w:sz w:val="24"/>
                <w:szCs w:val="24"/>
              </w:rPr>
              <w:t>Контрольная работа № 1. «Аксиомы стереометрии и их простейшие следствия»  (20 мин.)</w:t>
            </w:r>
          </w:p>
        </w:tc>
        <w:tc>
          <w:tcPr>
            <w:tcW w:w="567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BCC" w:rsidRPr="00D7244E" w:rsidTr="00AD1FE9">
        <w:tc>
          <w:tcPr>
            <w:tcW w:w="16586" w:type="dxa"/>
            <w:gridSpan w:val="8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BCC" w:rsidRPr="00AC2999" w:rsidRDefault="00C54BCC" w:rsidP="00AD1F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/>
                <w:b/>
                <w:sz w:val="24"/>
                <w:szCs w:val="24"/>
              </w:rPr>
              <w:t xml:space="preserve">§ 2. Параллельность прямых и плоскостей </w:t>
            </w:r>
            <w:r w:rsidR="007D1396">
              <w:rPr>
                <w:rFonts w:ascii="Times New Roman" w:hAnsi="Times New Roman"/>
                <w:b/>
                <w:sz w:val="24"/>
                <w:szCs w:val="24"/>
              </w:rPr>
              <w:t>(15ч.)</w:t>
            </w:r>
          </w:p>
        </w:tc>
      </w:tr>
      <w:tr w:rsidR="00C54BCC" w:rsidRPr="00103A0F" w:rsidTr="00AD1FE9">
        <w:tc>
          <w:tcPr>
            <w:tcW w:w="1135" w:type="dxa"/>
            <w:vMerge w:val="restart"/>
            <w:textDirection w:val="btLr"/>
          </w:tcPr>
          <w:p w:rsidR="00C54BCC" w:rsidRPr="00AC2999" w:rsidRDefault="00C54BCC" w:rsidP="00AD1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BCC" w:rsidRPr="00AC2999" w:rsidRDefault="00C54BCC" w:rsidP="00AD1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аллельность прямых и плоскостей </w:t>
            </w:r>
          </w:p>
          <w:p w:rsidR="00C54BCC" w:rsidRPr="00AC2999" w:rsidRDefault="00C54BCC" w:rsidP="00AD1F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4BCC" w:rsidRPr="00AC2999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 xml:space="preserve"> Анализ контрольной работы. Пересекающиеся     параллельные и скрещивающиеся прямые. Угол между прямыми в пространстве.</w:t>
            </w:r>
          </w:p>
        </w:tc>
        <w:tc>
          <w:tcPr>
            <w:tcW w:w="4394" w:type="dxa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Доказательные задачи.</w:t>
            </w:r>
          </w:p>
          <w:p w:rsidR="00C54BCC" w:rsidRPr="00AC2999" w:rsidRDefault="00C54BCC" w:rsidP="00AD1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Доказывать основные теоремы курса.</w:t>
            </w:r>
          </w:p>
          <w:p w:rsidR="00C54BCC" w:rsidRPr="00AC2999" w:rsidRDefault="00C54BCC" w:rsidP="00C54BCC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.</w:t>
            </w:r>
          </w:p>
        </w:tc>
        <w:tc>
          <w:tcPr>
            <w:tcW w:w="3969" w:type="dxa"/>
          </w:tcPr>
          <w:p w:rsidR="00C54BCC" w:rsidRPr="00AC2999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Анализ контрольной работы.</w:t>
            </w:r>
          </w:p>
          <w:p w:rsidR="00C54BCC" w:rsidRPr="00AC2999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Параллельные прямые в пространстве.</w:t>
            </w:r>
          </w:p>
        </w:tc>
        <w:tc>
          <w:tcPr>
            <w:tcW w:w="567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99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BCC" w:rsidRPr="00103A0F" w:rsidTr="00AD1FE9">
        <w:trPr>
          <w:trHeight w:val="656"/>
        </w:trPr>
        <w:tc>
          <w:tcPr>
            <w:tcW w:w="1135" w:type="dxa"/>
            <w:vMerge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 xml:space="preserve"> Взаимное расположении двух прямых в пространстве. Параллельные и скрещивающиеся прямые.</w:t>
            </w:r>
          </w:p>
        </w:tc>
        <w:tc>
          <w:tcPr>
            <w:tcW w:w="4394" w:type="dxa"/>
            <w:vMerge w:val="restart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Возможные случаи расположения двух прямых в пространстве.</w:t>
            </w:r>
          </w:p>
          <w:p w:rsidR="00C54BCC" w:rsidRPr="00AC2999" w:rsidRDefault="00C54BCC" w:rsidP="00C54BCC">
            <w:pPr>
              <w:numPr>
                <w:ilvl w:val="0"/>
                <w:numId w:val="6"/>
              </w:numPr>
              <w:spacing w:line="276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Понятия параллельности и скрещивания прямых.</w:t>
            </w:r>
          </w:p>
          <w:p w:rsidR="00C54BCC" w:rsidRPr="00AC2999" w:rsidRDefault="00C54BCC" w:rsidP="00AD1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Строить прямые в пространстве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C54BCC" w:rsidRPr="00AC2999" w:rsidRDefault="00C54BCC" w:rsidP="00C54BCC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.</w:t>
            </w:r>
          </w:p>
        </w:tc>
        <w:tc>
          <w:tcPr>
            <w:tcW w:w="3969" w:type="dxa"/>
          </w:tcPr>
          <w:p w:rsidR="00C54BCC" w:rsidRPr="00AC2999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Признак параллельности прямых.</w:t>
            </w:r>
          </w:p>
        </w:tc>
        <w:tc>
          <w:tcPr>
            <w:tcW w:w="567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99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BCC" w:rsidRPr="00103A0F" w:rsidTr="00AD1FE9">
        <w:trPr>
          <w:trHeight w:val="596"/>
        </w:trPr>
        <w:tc>
          <w:tcPr>
            <w:tcW w:w="1135" w:type="dxa"/>
            <w:vMerge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54BCC" w:rsidRPr="00AC2999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567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99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BCC" w:rsidRPr="00103A0F" w:rsidTr="00AD1FE9">
        <w:trPr>
          <w:trHeight w:val="1122"/>
        </w:trPr>
        <w:tc>
          <w:tcPr>
            <w:tcW w:w="1135" w:type="dxa"/>
            <w:vMerge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прямой и плоскости. Признаки и свойства. </w:t>
            </w:r>
          </w:p>
        </w:tc>
        <w:tc>
          <w:tcPr>
            <w:tcW w:w="4394" w:type="dxa"/>
            <w:vMerge w:val="restart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Возможные случаи взаимного расположения прямой и плоскости в пространстве.</w:t>
            </w:r>
          </w:p>
          <w:p w:rsidR="00C54BCC" w:rsidRPr="00AC2999" w:rsidRDefault="00C54BCC" w:rsidP="00C54BCC">
            <w:pPr>
              <w:numPr>
                <w:ilvl w:val="0"/>
                <w:numId w:val="6"/>
              </w:numPr>
              <w:spacing w:line="276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Понятие  параллельности прямой и плоскости.</w:t>
            </w:r>
          </w:p>
          <w:p w:rsidR="00C54BCC" w:rsidRPr="00AC2999" w:rsidRDefault="00C54BCC" w:rsidP="00C54BCC">
            <w:pPr>
              <w:numPr>
                <w:ilvl w:val="0"/>
                <w:numId w:val="6"/>
              </w:numPr>
              <w:spacing w:line="276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Признак параллельности прямой и плоскости.</w:t>
            </w:r>
          </w:p>
          <w:p w:rsidR="00C54BCC" w:rsidRPr="00AC2999" w:rsidRDefault="00C54BCC" w:rsidP="00AD1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, используя изученный теоретический материал.</w:t>
            </w:r>
          </w:p>
          <w:p w:rsidR="00C54BCC" w:rsidRPr="00AC2999" w:rsidRDefault="00C54BCC" w:rsidP="00C54BCC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Логически мыслить при решении задач.</w:t>
            </w:r>
          </w:p>
          <w:p w:rsidR="00C54BCC" w:rsidRPr="00AC2999" w:rsidRDefault="00C54BCC" w:rsidP="00C54BCC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.</w:t>
            </w:r>
          </w:p>
        </w:tc>
        <w:tc>
          <w:tcPr>
            <w:tcW w:w="3969" w:type="dxa"/>
          </w:tcPr>
          <w:p w:rsidR="00C54BCC" w:rsidRPr="00AC2999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Признак параллельности прямой и плоскости.</w:t>
            </w:r>
          </w:p>
        </w:tc>
        <w:tc>
          <w:tcPr>
            <w:tcW w:w="567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99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BCC" w:rsidRPr="00103A0F" w:rsidTr="00AD1FE9">
        <w:tc>
          <w:tcPr>
            <w:tcW w:w="1135" w:type="dxa"/>
            <w:vMerge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4BCC" w:rsidRPr="00AC2999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567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99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BCC" w:rsidRPr="00103A0F" w:rsidTr="00AD1FE9">
        <w:trPr>
          <w:trHeight w:val="724"/>
        </w:trPr>
        <w:tc>
          <w:tcPr>
            <w:tcW w:w="1135" w:type="dxa"/>
            <w:vMerge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ость плоскостей. Признаки и свойства.</w:t>
            </w:r>
          </w:p>
        </w:tc>
        <w:tc>
          <w:tcPr>
            <w:tcW w:w="4394" w:type="dxa"/>
            <w:vMerge w:val="restart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Признак параллельности плоскостей.</w:t>
            </w:r>
          </w:p>
          <w:p w:rsidR="00C54BCC" w:rsidRPr="00AC2999" w:rsidRDefault="00C54BCC" w:rsidP="00AD1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менять изученный теоретический материал к решению задач.</w:t>
            </w:r>
          </w:p>
          <w:p w:rsidR="00C54BCC" w:rsidRPr="00AC2999" w:rsidRDefault="00C54BCC" w:rsidP="00C54BCC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Логически мыслить при решении задач.</w:t>
            </w:r>
          </w:p>
          <w:p w:rsidR="00C54BCC" w:rsidRPr="00AC2999" w:rsidRDefault="00C54BCC" w:rsidP="00C54BCC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.</w:t>
            </w:r>
          </w:p>
        </w:tc>
        <w:tc>
          <w:tcPr>
            <w:tcW w:w="3969" w:type="dxa"/>
          </w:tcPr>
          <w:p w:rsidR="00C54BCC" w:rsidRPr="00AC2999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Признак параллельности плоскостей.</w:t>
            </w:r>
          </w:p>
        </w:tc>
        <w:tc>
          <w:tcPr>
            <w:tcW w:w="567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99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BCC" w:rsidRPr="00103A0F" w:rsidTr="00AD1FE9">
        <w:tc>
          <w:tcPr>
            <w:tcW w:w="1135" w:type="dxa"/>
            <w:vMerge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54BCC" w:rsidRPr="00AC2999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567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99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BCC" w:rsidRPr="00103A0F" w:rsidTr="00AD1FE9">
        <w:tc>
          <w:tcPr>
            <w:tcW w:w="1135" w:type="dxa"/>
            <w:vMerge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>Существование и единственность параллельных плоскостей.</w:t>
            </w:r>
          </w:p>
        </w:tc>
        <w:tc>
          <w:tcPr>
            <w:tcW w:w="4394" w:type="dxa"/>
            <w:vMerge w:val="restart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Существование и единственность параллельной плоскости.</w:t>
            </w:r>
          </w:p>
          <w:p w:rsidR="00C54BCC" w:rsidRPr="00AC2999" w:rsidRDefault="00C54BCC" w:rsidP="00AD1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теоремы при решении задач.</w:t>
            </w:r>
          </w:p>
          <w:p w:rsidR="00C54BCC" w:rsidRPr="00AC2999" w:rsidRDefault="00C54BCC" w:rsidP="00C54BCC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.</w:t>
            </w:r>
          </w:p>
        </w:tc>
        <w:tc>
          <w:tcPr>
            <w:tcW w:w="3969" w:type="dxa"/>
          </w:tcPr>
          <w:p w:rsidR="00C54BCC" w:rsidRPr="00AC2999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Существование плоскости, параллельной данной плоскости.</w:t>
            </w:r>
          </w:p>
        </w:tc>
        <w:tc>
          <w:tcPr>
            <w:tcW w:w="567" w:type="dxa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99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1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BCC" w:rsidRPr="00103A0F" w:rsidTr="00AD1FE9">
        <w:tc>
          <w:tcPr>
            <w:tcW w:w="1135" w:type="dxa"/>
            <w:vMerge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54BCC" w:rsidRPr="00AC2999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567" w:type="dxa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99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1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BCC" w:rsidRPr="00103A0F" w:rsidTr="00AD1FE9">
        <w:tc>
          <w:tcPr>
            <w:tcW w:w="1135" w:type="dxa"/>
            <w:vMerge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лоскостей.</w:t>
            </w:r>
          </w:p>
        </w:tc>
        <w:tc>
          <w:tcPr>
            <w:tcW w:w="4394" w:type="dxa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Свойства параллельных плоскостей.</w:t>
            </w:r>
          </w:p>
          <w:p w:rsidR="00C54BCC" w:rsidRPr="00AC2999" w:rsidRDefault="00C54BCC" w:rsidP="00AD1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менять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параллельных плоскостей при решении задач.</w:t>
            </w:r>
          </w:p>
          <w:p w:rsidR="00C54BCC" w:rsidRPr="00AC2999" w:rsidRDefault="00C54BCC" w:rsidP="00C54BCC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.</w:t>
            </w:r>
          </w:p>
        </w:tc>
        <w:tc>
          <w:tcPr>
            <w:tcW w:w="3969" w:type="dxa"/>
          </w:tcPr>
          <w:p w:rsidR="00C54BCC" w:rsidRPr="00AC2999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Свойства параллельных плоскостей.</w:t>
            </w:r>
          </w:p>
        </w:tc>
        <w:tc>
          <w:tcPr>
            <w:tcW w:w="567" w:type="dxa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99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BCC" w:rsidRPr="00103A0F" w:rsidTr="00AD1FE9">
        <w:trPr>
          <w:trHeight w:val="962"/>
        </w:trPr>
        <w:tc>
          <w:tcPr>
            <w:tcW w:w="1135" w:type="dxa"/>
            <w:vMerge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>Практикум по построению фигур. Изображение пространственных фигур на плоскости.</w:t>
            </w:r>
          </w:p>
        </w:tc>
        <w:tc>
          <w:tcPr>
            <w:tcW w:w="4394" w:type="dxa"/>
            <w:vMerge w:val="restart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Конструкцию параллельного проектирования точки и фигуры на плоскости.</w:t>
            </w:r>
          </w:p>
          <w:p w:rsidR="00C54BCC" w:rsidRPr="00AC2999" w:rsidRDefault="00C54BCC" w:rsidP="00C54BCC">
            <w:pPr>
              <w:numPr>
                <w:ilvl w:val="0"/>
                <w:numId w:val="6"/>
              </w:numPr>
              <w:spacing w:line="276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Свойства параллельной проекции.</w:t>
            </w:r>
          </w:p>
          <w:p w:rsidR="00C54BCC" w:rsidRPr="00AC2999" w:rsidRDefault="00C54BCC" w:rsidP="00AD1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изученный теоретический к решению задач.</w:t>
            </w:r>
          </w:p>
          <w:p w:rsidR="00C54BCC" w:rsidRPr="00AC2999" w:rsidRDefault="00C54BCC" w:rsidP="00AD1FE9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.</w:t>
            </w:r>
          </w:p>
        </w:tc>
        <w:tc>
          <w:tcPr>
            <w:tcW w:w="3969" w:type="dxa"/>
          </w:tcPr>
          <w:p w:rsidR="00C54BCC" w:rsidRPr="00AC2999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Изображение пространственных фигур на плоскости.</w:t>
            </w:r>
          </w:p>
        </w:tc>
        <w:tc>
          <w:tcPr>
            <w:tcW w:w="567" w:type="dxa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99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1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BCC" w:rsidRPr="00103A0F" w:rsidTr="00AD1FE9">
        <w:trPr>
          <w:trHeight w:val="582"/>
        </w:trPr>
        <w:tc>
          <w:tcPr>
            <w:tcW w:w="1135" w:type="dxa"/>
            <w:vMerge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54BCC" w:rsidRPr="00AC2999" w:rsidRDefault="00C54BCC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567" w:type="dxa"/>
          </w:tcPr>
          <w:p w:rsidR="00C54BCC" w:rsidRPr="00AC2999" w:rsidRDefault="00C54BCC" w:rsidP="00AD1FE9">
            <w:pPr>
              <w:rPr>
                <w:rFonts w:ascii="Times New Roman" w:hAnsi="Times New Roman" w:cs="Times New Roman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99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1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BCC" w:rsidRPr="00AC2999" w:rsidRDefault="00C54BCC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c>
          <w:tcPr>
            <w:tcW w:w="1135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</w:rPr>
              <w:t>Контроль знаний.</w:t>
            </w:r>
          </w:p>
        </w:tc>
        <w:tc>
          <w:tcPr>
            <w:tcW w:w="4394" w:type="dxa"/>
            <w:vMerge w:val="restart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 xml:space="preserve">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969" w:type="dxa"/>
          </w:tcPr>
          <w:p w:rsidR="00AD1FE9" w:rsidRPr="001D71BF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1D71BF">
              <w:rPr>
                <w:b/>
                <w:sz w:val="24"/>
                <w:szCs w:val="24"/>
              </w:rPr>
              <w:t>Контрольная работа № 2 «Параллельность прямых и плоскостей» (1 ч)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c>
          <w:tcPr>
            <w:tcW w:w="1135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Анализ контрольной работы.</w:t>
            </w:r>
          </w:p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c>
          <w:tcPr>
            <w:tcW w:w="1135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c>
          <w:tcPr>
            <w:tcW w:w="16586" w:type="dxa"/>
            <w:gridSpan w:val="8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FE9" w:rsidRDefault="00AD1FE9" w:rsidP="00C54B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/>
                <w:b/>
                <w:sz w:val="24"/>
                <w:szCs w:val="24"/>
              </w:rPr>
              <w:t xml:space="preserve">§ 3. Перпендикулярность прямых и плоскостей </w:t>
            </w:r>
            <w:r w:rsidR="007D1396">
              <w:rPr>
                <w:rFonts w:ascii="Times New Roman" w:hAnsi="Times New Roman"/>
                <w:b/>
                <w:sz w:val="24"/>
                <w:szCs w:val="24"/>
              </w:rPr>
              <w:t>(17ч.)</w:t>
            </w:r>
          </w:p>
          <w:p w:rsidR="00AC2999" w:rsidRPr="00AC2999" w:rsidRDefault="00AC2999" w:rsidP="00C54B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c>
          <w:tcPr>
            <w:tcW w:w="1135" w:type="dxa"/>
            <w:vMerge w:val="restart"/>
            <w:textDirection w:val="btLr"/>
          </w:tcPr>
          <w:p w:rsidR="00AD1FE9" w:rsidRPr="00AC2999" w:rsidRDefault="00AD1FE9" w:rsidP="00AD1FE9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D1FE9" w:rsidRPr="00AC2999" w:rsidRDefault="00AD1FE9" w:rsidP="00AD1F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ерпендикулярность прямых и плоскостей</w:t>
            </w:r>
          </w:p>
          <w:p w:rsidR="00AD1FE9" w:rsidRPr="00AC2999" w:rsidRDefault="00AD1FE9" w:rsidP="00AD1F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E9" w:rsidRPr="00AC2999" w:rsidRDefault="00AD1FE9" w:rsidP="00AD1FE9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. Перпендикулярность прямой и плоскости.  Признаки.</w:t>
            </w:r>
          </w:p>
        </w:tc>
        <w:tc>
          <w:tcPr>
            <w:tcW w:w="4394" w:type="dxa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Понятие перпендикулярности двух прямых.</w:t>
            </w:r>
          </w:p>
          <w:p w:rsidR="00AD1FE9" w:rsidRPr="00AC2999" w:rsidRDefault="00AD1FE9" w:rsidP="00AD1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изученный теоретический к решению задач.</w:t>
            </w:r>
          </w:p>
          <w:p w:rsidR="00AD1FE9" w:rsidRPr="00AC2999" w:rsidRDefault="00AD1FE9" w:rsidP="00C54BCC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Логически мыслить при решении задач.</w:t>
            </w:r>
          </w:p>
          <w:p w:rsidR="00AD1FE9" w:rsidRPr="00AC2999" w:rsidRDefault="00AD1FE9" w:rsidP="00C54BCC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.</w:t>
            </w: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 xml:space="preserve"> Перпендикулярность прямых в пространстве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rPr>
          <w:trHeight w:val="610"/>
        </w:trPr>
        <w:tc>
          <w:tcPr>
            <w:tcW w:w="1135" w:type="dxa"/>
            <w:vMerge/>
          </w:tcPr>
          <w:p w:rsidR="00AD1FE9" w:rsidRPr="00AC2999" w:rsidRDefault="00AD1FE9" w:rsidP="00AD1FE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4394" w:type="dxa"/>
            <w:vMerge w:val="restart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Теорему о признаке перпендикулярности прямой и плоскости.</w:t>
            </w:r>
          </w:p>
          <w:p w:rsidR="00AD1FE9" w:rsidRPr="00AC2999" w:rsidRDefault="00AD1FE9" w:rsidP="00AD1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доказательства при решении задач.</w:t>
            </w:r>
          </w:p>
          <w:p w:rsidR="00AD1FE9" w:rsidRPr="00AC2999" w:rsidRDefault="00AD1FE9" w:rsidP="00C54BCC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.</w:t>
            </w: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Признак перпендикулярности прямой и плоскости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rPr>
          <w:trHeight w:val="480"/>
        </w:trPr>
        <w:tc>
          <w:tcPr>
            <w:tcW w:w="1135" w:type="dxa"/>
            <w:vMerge/>
          </w:tcPr>
          <w:p w:rsidR="00AD1FE9" w:rsidRPr="00AC2999" w:rsidRDefault="00AD1FE9" w:rsidP="00AD1FE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c>
          <w:tcPr>
            <w:tcW w:w="1135" w:type="dxa"/>
            <w:vMerge/>
            <w:textDirection w:val="btLr"/>
          </w:tcPr>
          <w:p w:rsidR="00AD1FE9" w:rsidRPr="00AC2999" w:rsidRDefault="00AD1FE9" w:rsidP="00AD1FE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ость прямой и плоскости.</w:t>
            </w:r>
          </w:p>
        </w:tc>
        <w:tc>
          <w:tcPr>
            <w:tcW w:w="4394" w:type="dxa"/>
            <w:vMerge w:val="restart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Алгоритм построения.</w:t>
            </w:r>
          </w:p>
          <w:p w:rsidR="00AD1FE9" w:rsidRPr="00AC2999" w:rsidRDefault="00AD1FE9" w:rsidP="00AD1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Проводить доказательные рассуждения при решении задач.</w:t>
            </w:r>
          </w:p>
          <w:p w:rsidR="00AD1FE9" w:rsidRPr="00AC2999" w:rsidRDefault="00AD1FE9" w:rsidP="00C54BCC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.</w:t>
            </w: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Построение перпендикулярных прямой и плоскости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c>
          <w:tcPr>
            <w:tcW w:w="1135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rPr>
          <w:trHeight w:val="707"/>
        </w:trPr>
        <w:tc>
          <w:tcPr>
            <w:tcW w:w="1135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ость прямой и плоскости. Свойства.</w:t>
            </w:r>
          </w:p>
        </w:tc>
        <w:tc>
          <w:tcPr>
            <w:tcW w:w="4394" w:type="dxa"/>
            <w:vMerge w:val="restart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Доказательство теорем, выражающих свойства перпендикулярных прямой и плоскости</w:t>
            </w: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FE9" w:rsidRPr="00AC2999" w:rsidRDefault="00AD1FE9" w:rsidP="00AD1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Строить перпендикулярные прямые и плоскости.</w:t>
            </w:r>
          </w:p>
          <w:p w:rsidR="00AD1FE9" w:rsidRPr="00AC2999" w:rsidRDefault="00AD1FE9" w:rsidP="00C54BCC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.</w:t>
            </w: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Свойства перпендикулярных прямой и плоскости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c>
          <w:tcPr>
            <w:tcW w:w="1135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rPr>
          <w:trHeight w:val="979"/>
        </w:trPr>
        <w:tc>
          <w:tcPr>
            <w:tcW w:w="1135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 xml:space="preserve">  Перпендикуляр и наклонная к плоскости. Угол между прямой и плоскостью.</w:t>
            </w:r>
          </w:p>
        </w:tc>
        <w:tc>
          <w:tcPr>
            <w:tcW w:w="4394" w:type="dxa"/>
            <w:vMerge w:val="restart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Понятие расстояния от точки до плоскости.</w:t>
            </w:r>
          </w:p>
          <w:p w:rsidR="00AD1FE9" w:rsidRPr="00AC2999" w:rsidRDefault="00AD1FE9" w:rsidP="00C54BCC">
            <w:pPr>
              <w:numPr>
                <w:ilvl w:val="0"/>
                <w:numId w:val="6"/>
              </w:numPr>
              <w:spacing w:line="276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Понятие наклонной, проекции наклонной.</w:t>
            </w:r>
          </w:p>
          <w:p w:rsidR="00AD1FE9" w:rsidRPr="00AC2999" w:rsidRDefault="00AD1FE9" w:rsidP="00C54BCC">
            <w:pPr>
              <w:numPr>
                <w:ilvl w:val="0"/>
                <w:numId w:val="6"/>
              </w:numPr>
              <w:spacing w:line="276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Понятие расстояния от прямой до параллельной ей плоскости.</w:t>
            </w:r>
          </w:p>
          <w:p w:rsidR="00AD1FE9" w:rsidRPr="00AC2999" w:rsidRDefault="00AD1FE9" w:rsidP="00AD1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полученные знания при решении задач.</w:t>
            </w:r>
          </w:p>
          <w:p w:rsidR="00AD1FE9" w:rsidRPr="00AC2999" w:rsidRDefault="00AD1FE9" w:rsidP="00C54BCC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.</w:t>
            </w: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Перпендикуляр и наклонная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c>
          <w:tcPr>
            <w:tcW w:w="1135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rPr>
          <w:trHeight w:val="1007"/>
        </w:trPr>
        <w:tc>
          <w:tcPr>
            <w:tcW w:w="1135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 xml:space="preserve"> Теорема о трех перпендикулярах</w:t>
            </w:r>
          </w:p>
        </w:tc>
        <w:tc>
          <w:tcPr>
            <w:tcW w:w="4394" w:type="dxa"/>
            <w:vMerge w:val="restart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Теорему о трех перпендикулярах.</w:t>
            </w:r>
          </w:p>
          <w:p w:rsidR="00AD1FE9" w:rsidRPr="00AC2999" w:rsidRDefault="00AD1FE9" w:rsidP="00C54BCC">
            <w:pPr>
              <w:numPr>
                <w:ilvl w:val="0"/>
                <w:numId w:val="6"/>
              </w:numPr>
              <w:spacing w:line="276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Перпендикулярность касательной к окружности и радиуса.</w:t>
            </w:r>
          </w:p>
          <w:p w:rsidR="00AD1FE9" w:rsidRPr="00AC2999" w:rsidRDefault="00AD1FE9" w:rsidP="00C54BCC">
            <w:pPr>
              <w:numPr>
                <w:ilvl w:val="0"/>
                <w:numId w:val="6"/>
              </w:numPr>
              <w:spacing w:line="276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Формулы для площадей треугольника.</w:t>
            </w:r>
          </w:p>
          <w:p w:rsidR="00AD1FE9" w:rsidRPr="00AC2999" w:rsidRDefault="00AD1FE9" w:rsidP="00AD1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менять теорему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о трех перпендикулярах при решении задач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D1FE9" w:rsidRPr="00AC2999" w:rsidRDefault="00AD1FE9" w:rsidP="00C54BCC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.</w:t>
            </w: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Теорема о трех перпендикулярах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c>
          <w:tcPr>
            <w:tcW w:w="1135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rPr>
          <w:trHeight w:val="806"/>
        </w:trPr>
        <w:tc>
          <w:tcPr>
            <w:tcW w:w="1135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ость плоскостей: признаки и свойства.</w:t>
            </w:r>
          </w:p>
        </w:tc>
        <w:tc>
          <w:tcPr>
            <w:tcW w:w="4394" w:type="dxa"/>
            <w:vMerge w:val="restart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Понятие перпендикулярных плоскостей.</w:t>
            </w:r>
          </w:p>
          <w:p w:rsidR="00AD1FE9" w:rsidRPr="00AC2999" w:rsidRDefault="00AD1FE9" w:rsidP="00C54BCC">
            <w:pPr>
              <w:numPr>
                <w:ilvl w:val="0"/>
                <w:numId w:val="6"/>
              </w:numPr>
              <w:spacing w:line="276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Теорему опризнаке  перпендикулярности плоскостей.</w:t>
            </w:r>
          </w:p>
          <w:p w:rsidR="00AD1FE9" w:rsidRPr="00AC2999" w:rsidRDefault="00AD1FE9" w:rsidP="00AD1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знание признака перпендикулярности плоскости при решении задач.</w:t>
            </w:r>
          </w:p>
          <w:p w:rsidR="00AD1FE9" w:rsidRPr="00AC2999" w:rsidRDefault="00AD1FE9" w:rsidP="00C54BCC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.</w:t>
            </w: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Признак перпендикулярности плоскостей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rPr>
          <w:trHeight w:val="367"/>
        </w:trPr>
        <w:tc>
          <w:tcPr>
            <w:tcW w:w="1135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rPr>
          <w:trHeight w:val="565"/>
        </w:trPr>
        <w:tc>
          <w:tcPr>
            <w:tcW w:w="1135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>Скрещивающиеся прямые</w:t>
            </w: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Понятия общего перпендикуляра двух скрещивающихся прямых.</w:t>
            </w:r>
          </w:p>
          <w:p w:rsidR="00AD1FE9" w:rsidRPr="00AC2999" w:rsidRDefault="00AD1FE9" w:rsidP="00C54BCC">
            <w:pPr>
              <w:numPr>
                <w:ilvl w:val="0"/>
                <w:numId w:val="6"/>
              </w:numPr>
              <w:spacing w:line="276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Расстояние между скрещивающимися прямыми.</w:t>
            </w:r>
          </w:p>
          <w:p w:rsidR="00AD1FE9" w:rsidRPr="00AC2999" w:rsidRDefault="00AD1FE9" w:rsidP="00AD1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полученные знания при решении задач.</w:t>
            </w:r>
          </w:p>
          <w:p w:rsidR="00AD1FE9" w:rsidRPr="00AC2999" w:rsidRDefault="00AD1FE9" w:rsidP="00C54BCC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Логически мыслить при решении задач.</w:t>
            </w: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Расстояние между скрещивающимися прямыми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rPr>
          <w:trHeight w:val="834"/>
        </w:trPr>
        <w:tc>
          <w:tcPr>
            <w:tcW w:w="1135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>Применение ортогонального проектирования в техническом черчении.</w:t>
            </w:r>
          </w:p>
        </w:tc>
        <w:tc>
          <w:tcPr>
            <w:tcW w:w="4394" w:type="dxa"/>
            <w:vMerge w:val="restart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Конструкцию ортогональногопроектирования в техническом черчении</w:t>
            </w: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FE9" w:rsidRPr="00AC2999" w:rsidRDefault="00AD1FE9" w:rsidP="00AD1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изученный теоретический к решению задач.</w:t>
            </w:r>
          </w:p>
          <w:p w:rsidR="00AD1FE9" w:rsidRPr="00AC2999" w:rsidRDefault="00AD1FE9" w:rsidP="00C54BCC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.</w:t>
            </w: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Применение ортогонального проектирования в техническом черчении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9" w:type="dxa"/>
            <w:vAlign w:val="center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rPr>
          <w:trHeight w:val="424"/>
        </w:trPr>
        <w:tc>
          <w:tcPr>
            <w:tcW w:w="1135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rPr>
          <w:trHeight w:val="849"/>
        </w:trPr>
        <w:tc>
          <w:tcPr>
            <w:tcW w:w="1135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</w:rPr>
              <w:t>Контроль знаний.</w:t>
            </w:r>
          </w:p>
        </w:tc>
        <w:tc>
          <w:tcPr>
            <w:tcW w:w="4394" w:type="dxa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 xml:space="preserve">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969" w:type="dxa"/>
          </w:tcPr>
          <w:p w:rsidR="00AD1FE9" w:rsidRPr="001D71BF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1D71BF">
              <w:rPr>
                <w:b/>
                <w:sz w:val="24"/>
                <w:szCs w:val="24"/>
              </w:rPr>
              <w:t>Контрольная работа № 3 «Перпендикулярность прямых и плоскостей» (1ч)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CA3BC1" w:rsidTr="00AD1FE9">
        <w:tc>
          <w:tcPr>
            <w:tcW w:w="16586" w:type="dxa"/>
            <w:gridSpan w:val="8"/>
          </w:tcPr>
          <w:p w:rsidR="00AD1FE9" w:rsidRPr="00AC2999" w:rsidRDefault="00AD1FE9" w:rsidP="00AD1F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4D09" w:rsidRPr="00704FE0" w:rsidRDefault="00AD1FE9" w:rsidP="00AD1F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04FE0">
              <w:rPr>
                <w:rFonts w:ascii="Times New Roman" w:hAnsi="Times New Roman"/>
                <w:b/>
                <w:sz w:val="24"/>
                <w:szCs w:val="24"/>
              </w:rPr>
              <w:t xml:space="preserve"> § 4. Декартовы координаты и векторы в пространстве </w:t>
            </w:r>
            <w:r w:rsidR="007D1396">
              <w:rPr>
                <w:rFonts w:ascii="Times New Roman" w:hAnsi="Times New Roman"/>
                <w:b/>
                <w:sz w:val="24"/>
                <w:szCs w:val="24"/>
              </w:rPr>
              <w:t>(17ч.)</w:t>
            </w:r>
          </w:p>
        </w:tc>
      </w:tr>
      <w:tr w:rsidR="00AD1FE9" w:rsidRPr="00103A0F" w:rsidTr="00AD1FE9">
        <w:tc>
          <w:tcPr>
            <w:tcW w:w="1135" w:type="dxa"/>
            <w:vMerge w:val="restart"/>
            <w:textDirection w:val="btLr"/>
          </w:tcPr>
          <w:p w:rsidR="00AD1FE9" w:rsidRPr="00AC2999" w:rsidRDefault="00AD1FE9" w:rsidP="00AD1FE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C299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Декартовы координаты и векторы в пространстве </w:t>
            </w:r>
          </w:p>
          <w:p w:rsidR="00AD1FE9" w:rsidRPr="00AC2999" w:rsidRDefault="00AD1FE9" w:rsidP="00AD1F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D1FE9" w:rsidRPr="00AC2999" w:rsidRDefault="00AD1FE9" w:rsidP="00AD1FE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1FE9" w:rsidRPr="00AC2999" w:rsidRDefault="00AD1FE9" w:rsidP="00AD1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АСОВ)</w:t>
            </w:r>
          </w:p>
        </w:tc>
        <w:tc>
          <w:tcPr>
            <w:tcW w:w="3969" w:type="dxa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 xml:space="preserve"> Декартовы координаты в пространстве. </w:t>
            </w:r>
          </w:p>
        </w:tc>
        <w:tc>
          <w:tcPr>
            <w:tcW w:w="4394" w:type="dxa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Понятия системы координат.</w:t>
            </w:r>
          </w:p>
          <w:p w:rsidR="00AD1FE9" w:rsidRPr="00AC2999" w:rsidRDefault="00AD1FE9" w:rsidP="00C54BCC">
            <w:pPr>
              <w:numPr>
                <w:ilvl w:val="0"/>
                <w:numId w:val="6"/>
              </w:numPr>
              <w:spacing w:line="276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Понятие координат точки в пространстве.</w:t>
            </w:r>
          </w:p>
          <w:p w:rsidR="00AD1FE9" w:rsidRPr="00AC2999" w:rsidRDefault="00AD1FE9" w:rsidP="00AD1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Максимально используя наглядность строить координаты в пространстве.</w:t>
            </w: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Анализ контрольной работы.</w:t>
            </w:r>
          </w:p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Введение декартовых координат в пространстве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c>
          <w:tcPr>
            <w:tcW w:w="1135" w:type="dxa"/>
            <w:vMerge/>
          </w:tcPr>
          <w:p w:rsidR="00AD1FE9" w:rsidRPr="00AC2999" w:rsidRDefault="00AD1FE9" w:rsidP="00AD1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 xml:space="preserve"> Формула расстояния между двумя </w:t>
            </w:r>
            <w:r w:rsidRPr="00AC2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ами. Координаты середины отрезка в пространстве.</w:t>
            </w:r>
          </w:p>
        </w:tc>
        <w:tc>
          <w:tcPr>
            <w:tcW w:w="4394" w:type="dxa"/>
            <w:vMerge w:val="restart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Формулы для расстояния в координатах.</w:t>
            </w:r>
          </w:p>
          <w:p w:rsidR="00AD1FE9" w:rsidRPr="00AC2999" w:rsidRDefault="00AD1FE9" w:rsidP="00AD1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полученные знания при решении задач.</w:t>
            </w:r>
          </w:p>
          <w:p w:rsidR="00AD1FE9" w:rsidRPr="00AC2999" w:rsidRDefault="00AD1FE9" w:rsidP="00C54BCC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.</w:t>
            </w: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lastRenderedPageBreak/>
              <w:t>Расстояние между точками.</w:t>
            </w:r>
          </w:p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lastRenderedPageBreak/>
              <w:t>Координаты середины отрезка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24.</w:t>
            </w:r>
          </w:p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c>
          <w:tcPr>
            <w:tcW w:w="1135" w:type="dxa"/>
            <w:vMerge/>
          </w:tcPr>
          <w:p w:rsidR="00AD1FE9" w:rsidRPr="00AC2999" w:rsidRDefault="00AD1FE9" w:rsidP="00AD1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c>
          <w:tcPr>
            <w:tcW w:w="1135" w:type="dxa"/>
            <w:vMerge/>
          </w:tcPr>
          <w:p w:rsidR="00AD1FE9" w:rsidRPr="00AC2999" w:rsidRDefault="00AD1FE9" w:rsidP="00AD1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D1FE9" w:rsidRPr="00AC2999" w:rsidRDefault="00AD1FE9" w:rsidP="00AD1FE9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на плоскости и его свойства. Симметрия относительно точки и симметрия относительно прямой.</w:t>
            </w:r>
          </w:p>
        </w:tc>
        <w:tc>
          <w:tcPr>
            <w:tcW w:w="4394" w:type="dxa"/>
            <w:vMerge w:val="restart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b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Что такоепреобразование симметрии в пространстве.</w:t>
            </w:r>
          </w:p>
          <w:p w:rsidR="00AD1FE9" w:rsidRPr="00AC2999" w:rsidRDefault="00AD1FE9" w:rsidP="00AD1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полученные знания при решении задач.</w:t>
            </w:r>
          </w:p>
          <w:p w:rsidR="00AD1FE9" w:rsidRPr="00AC2999" w:rsidRDefault="00AD1FE9" w:rsidP="00C54BCC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.</w:t>
            </w: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Преобразование симметрии в пространстве.</w:t>
            </w:r>
          </w:p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Симметрия в природе и на практике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26.</w:t>
            </w:r>
          </w:p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c>
          <w:tcPr>
            <w:tcW w:w="1135" w:type="dxa"/>
            <w:vMerge/>
            <w:textDirection w:val="btLr"/>
          </w:tcPr>
          <w:p w:rsidR="00AD1FE9" w:rsidRPr="00AC2999" w:rsidRDefault="00AD1FE9" w:rsidP="00AD1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D1FE9" w:rsidRPr="00AC2999" w:rsidRDefault="00AD1FE9" w:rsidP="00AD1FE9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rPr>
          <w:cantSplit/>
          <w:trHeight w:val="1134"/>
        </w:trPr>
        <w:tc>
          <w:tcPr>
            <w:tcW w:w="1135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D1FE9" w:rsidRPr="00AC2999" w:rsidRDefault="00AD1FE9" w:rsidP="00AD1FE9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на плоскости и его свойства. Параллельный перенос в пространстве.</w:t>
            </w:r>
          </w:p>
        </w:tc>
        <w:tc>
          <w:tcPr>
            <w:tcW w:w="4394" w:type="dxa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Понятие движения на плоскости и его свойства.</w:t>
            </w:r>
          </w:p>
          <w:p w:rsidR="00AD1FE9" w:rsidRPr="00AC2999" w:rsidRDefault="00AD1FE9" w:rsidP="00C54BCC">
            <w:pPr>
              <w:numPr>
                <w:ilvl w:val="0"/>
                <w:numId w:val="6"/>
              </w:numPr>
              <w:spacing w:line="276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Преобразование гомотетии в пространстве и его свойства.</w:t>
            </w:r>
          </w:p>
          <w:p w:rsidR="00AD1FE9" w:rsidRPr="00964D09" w:rsidRDefault="00AD1FE9" w:rsidP="00964D0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менять полученные знания при решении задач. </w:t>
            </w: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Движение в пространстве.</w:t>
            </w:r>
          </w:p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Параллельный перенос в пространстве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28.</w:t>
            </w:r>
          </w:p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c>
          <w:tcPr>
            <w:tcW w:w="1135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D1FE9" w:rsidRPr="00AC2999" w:rsidRDefault="00AD1FE9" w:rsidP="00AD1FE9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. Параллельный перенос.</w:t>
            </w:r>
          </w:p>
        </w:tc>
        <w:tc>
          <w:tcPr>
            <w:tcW w:w="4394" w:type="dxa"/>
            <w:vMerge w:val="restart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Подобие пространственных фигур.</w:t>
            </w:r>
          </w:p>
          <w:p w:rsidR="00AD1FE9" w:rsidRPr="00AC2999" w:rsidRDefault="00AD1FE9" w:rsidP="00AD1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полученные знания при решении задач.</w:t>
            </w:r>
          </w:p>
          <w:p w:rsidR="00AD1FE9" w:rsidRPr="00AC2999" w:rsidRDefault="00AD1FE9" w:rsidP="00C54BCC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.</w:t>
            </w: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Подобие пространственных фигур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c>
          <w:tcPr>
            <w:tcW w:w="1135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D1FE9" w:rsidRPr="00AC2999" w:rsidRDefault="00AD1FE9" w:rsidP="00AD1FE9">
            <w:pPr>
              <w:tabs>
                <w:tab w:val="left" w:pos="1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c>
          <w:tcPr>
            <w:tcW w:w="1135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угла между пересекающимися прямыми и скрещивающимися прямыми.</w:t>
            </w:r>
          </w:p>
        </w:tc>
        <w:tc>
          <w:tcPr>
            <w:tcW w:w="4394" w:type="dxa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Понятие углов между пересекающимися или скрещивающимися прямыми.</w:t>
            </w:r>
          </w:p>
          <w:p w:rsidR="00AD1FE9" w:rsidRPr="00AC2999" w:rsidRDefault="00AD1FE9" w:rsidP="00AD1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эти понятия в решении задач.</w:t>
            </w:r>
          </w:p>
          <w:p w:rsidR="00AD1FE9" w:rsidRPr="00964D09" w:rsidRDefault="00AD1FE9" w:rsidP="00964D09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Логически мыслить при решении задач.</w:t>
            </w: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Угол между скрещивающимися прямыми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c>
          <w:tcPr>
            <w:tcW w:w="1135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угла между прямой и плоскостью. Понятие угла между плоскостями.</w:t>
            </w:r>
          </w:p>
        </w:tc>
        <w:tc>
          <w:tcPr>
            <w:tcW w:w="4394" w:type="dxa"/>
            <w:vMerge w:val="restart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Понятие угла между прямой и плоскостью.</w:t>
            </w:r>
          </w:p>
          <w:p w:rsidR="00AD1FE9" w:rsidRPr="00AC2999" w:rsidRDefault="00AD1FE9" w:rsidP="00C54BCC">
            <w:pPr>
              <w:numPr>
                <w:ilvl w:val="0"/>
                <w:numId w:val="6"/>
              </w:numPr>
              <w:spacing w:line="276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Понятие угла между   плоскостями.</w:t>
            </w:r>
          </w:p>
          <w:p w:rsidR="00AD1FE9" w:rsidRPr="00AC2999" w:rsidRDefault="00AD1FE9" w:rsidP="00C54BCC">
            <w:pPr>
              <w:numPr>
                <w:ilvl w:val="0"/>
                <w:numId w:val="6"/>
              </w:numPr>
              <w:spacing w:line="276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Как строить угол между плоскостями.</w:t>
            </w:r>
          </w:p>
          <w:p w:rsidR="00AD1FE9" w:rsidRPr="00AC2999" w:rsidRDefault="00AD1FE9" w:rsidP="00AD1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полученные знания при решении задач.</w:t>
            </w:r>
          </w:p>
          <w:p w:rsidR="00AD1FE9" w:rsidRPr="00AC2999" w:rsidRDefault="00AD1FE9" w:rsidP="00C54BCC">
            <w:pPr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.</w:t>
            </w: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Угол между прямой и плоскостью.</w:t>
            </w:r>
          </w:p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Угол между плоскостями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32.</w:t>
            </w:r>
          </w:p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c>
          <w:tcPr>
            <w:tcW w:w="1135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32.</w:t>
            </w:r>
          </w:p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c>
          <w:tcPr>
            <w:tcW w:w="1135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>Площадь ортогональной проекции многоугольника.</w:t>
            </w:r>
          </w:p>
        </w:tc>
        <w:tc>
          <w:tcPr>
            <w:tcW w:w="4394" w:type="dxa"/>
            <w:vMerge w:val="restart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Теорему о площади проекции многоугольника.</w:t>
            </w:r>
          </w:p>
          <w:p w:rsidR="00AD1FE9" w:rsidRPr="00AC2999" w:rsidRDefault="00AD1FE9" w:rsidP="00AD1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полученные знания при решении задач.</w:t>
            </w:r>
          </w:p>
          <w:p w:rsidR="00AD1FE9" w:rsidRPr="00AC2999" w:rsidRDefault="00AD1FE9" w:rsidP="00C54BCC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.</w:t>
            </w: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Площадь ортогональной проекции многоугольника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c>
          <w:tcPr>
            <w:tcW w:w="1135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c>
          <w:tcPr>
            <w:tcW w:w="1135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>Векторы. Модуль вектора. Равенства векторов. Сложение векторов, умножение векторов. Умножение вектора на число.</w:t>
            </w:r>
          </w:p>
        </w:tc>
        <w:tc>
          <w:tcPr>
            <w:tcW w:w="4394" w:type="dxa"/>
            <w:vMerge w:val="restart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Понятие вектора в пространстве.</w:t>
            </w:r>
          </w:p>
          <w:p w:rsidR="00AD1FE9" w:rsidRPr="00AC2999" w:rsidRDefault="00AD1FE9" w:rsidP="00C54BCC">
            <w:pPr>
              <w:numPr>
                <w:ilvl w:val="0"/>
                <w:numId w:val="6"/>
              </w:numPr>
              <w:spacing w:line="276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Абсолютная величина вектора.</w:t>
            </w:r>
          </w:p>
          <w:p w:rsidR="00AD1FE9" w:rsidRPr="00AC2999" w:rsidRDefault="00AD1FE9" w:rsidP="00C54BCC">
            <w:pPr>
              <w:numPr>
                <w:ilvl w:val="0"/>
                <w:numId w:val="6"/>
              </w:numPr>
              <w:spacing w:line="276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Равенство векторов.</w:t>
            </w:r>
          </w:p>
          <w:p w:rsidR="00AD1FE9" w:rsidRPr="00AC2999" w:rsidRDefault="00AD1FE9" w:rsidP="00AD1F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менять полученные знания при решении задач.</w:t>
            </w:r>
          </w:p>
          <w:p w:rsidR="00AD1FE9" w:rsidRPr="00AC2999" w:rsidRDefault="00AD1FE9" w:rsidP="00C54BCC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.</w:t>
            </w: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Векторы в пространстве.</w:t>
            </w:r>
          </w:p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Действия над векторами в пространстве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35.</w:t>
            </w:r>
          </w:p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c>
          <w:tcPr>
            <w:tcW w:w="1135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35.</w:t>
            </w:r>
          </w:p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C2999">
        <w:trPr>
          <w:trHeight w:val="259"/>
        </w:trPr>
        <w:tc>
          <w:tcPr>
            <w:tcW w:w="1135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D1FE9" w:rsidRPr="00AC2999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35.</w:t>
            </w:r>
          </w:p>
          <w:p w:rsidR="00AD1FE9" w:rsidRPr="00704FE0" w:rsidRDefault="00AD1FE9" w:rsidP="00AD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E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103A0F" w:rsidTr="00AD1FE9">
        <w:tc>
          <w:tcPr>
            <w:tcW w:w="1135" w:type="dxa"/>
            <w:vMerge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</w:rPr>
              <w:t>Контроль знаний.</w:t>
            </w:r>
          </w:p>
        </w:tc>
        <w:tc>
          <w:tcPr>
            <w:tcW w:w="4394" w:type="dxa"/>
          </w:tcPr>
          <w:p w:rsidR="00AD1FE9" w:rsidRPr="00AC2999" w:rsidRDefault="00AD1FE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 xml:space="preserve"> Обобщать и систематизировать знания по пройденным темам и использовать их при решении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еров и задач.</w:t>
            </w:r>
          </w:p>
        </w:tc>
        <w:tc>
          <w:tcPr>
            <w:tcW w:w="3969" w:type="dxa"/>
          </w:tcPr>
          <w:p w:rsidR="00AD1FE9" w:rsidRPr="001D71BF" w:rsidRDefault="00AD1FE9" w:rsidP="00AD1FE9">
            <w:pPr>
              <w:pStyle w:val="ad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1D71BF">
              <w:rPr>
                <w:b/>
                <w:sz w:val="24"/>
                <w:szCs w:val="24"/>
              </w:rPr>
              <w:lastRenderedPageBreak/>
              <w:t xml:space="preserve">Контрольная работа № 4 «Декартовы координаты и </w:t>
            </w:r>
            <w:r w:rsidRPr="001D71BF">
              <w:rPr>
                <w:b/>
                <w:sz w:val="24"/>
                <w:szCs w:val="24"/>
              </w:rPr>
              <w:lastRenderedPageBreak/>
              <w:t>векторы в пространстве» (1 ч).</w:t>
            </w:r>
          </w:p>
        </w:tc>
        <w:tc>
          <w:tcPr>
            <w:tcW w:w="567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709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1FE9" w:rsidRPr="002B7DAB" w:rsidRDefault="00AD1FE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E9" w:rsidRPr="00E237C9" w:rsidTr="00AD1FE9">
        <w:tc>
          <w:tcPr>
            <w:tcW w:w="16586" w:type="dxa"/>
            <w:gridSpan w:val="8"/>
          </w:tcPr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FE9" w:rsidRPr="00AC2999" w:rsidRDefault="00AD1FE9" w:rsidP="00AD1F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курса геометрии 10 класса </w:t>
            </w:r>
            <w:r w:rsidR="007D1396">
              <w:rPr>
                <w:rFonts w:ascii="Times New Roman" w:hAnsi="Times New Roman" w:cs="Times New Roman"/>
                <w:b/>
                <w:sz w:val="28"/>
                <w:szCs w:val="28"/>
              </w:rPr>
              <w:t>(10ч.)</w:t>
            </w:r>
          </w:p>
          <w:p w:rsidR="00AD1FE9" w:rsidRPr="00AC2999" w:rsidRDefault="00AD1FE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999" w:rsidRPr="00103A0F" w:rsidTr="00AD1FE9">
        <w:tc>
          <w:tcPr>
            <w:tcW w:w="1135" w:type="dxa"/>
            <w:vMerge w:val="restart"/>
            <w:textDirection w:val="btLr"/>
          </w:tcPr>
          <w:p w:rsidR="00AC2999" w:rsidRPr="00AC2999" w:rsidRDefault="00AC2999" w:rsidP="00AD1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курса геометрии </w:t>
            </w:r>
          </w:p>
          <w:p w:rsidR="00AC2999" w:rsidRPr="00AC2999" w:rsidRDefault="00AC2999" w:rsidP="00AD1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999">
              <w:rPr>
                <w:rFonts w:ascii="Times New Roman" w:hAnsi="Times New Roman" w:cs="Times New Roman"/>
                <w:b/>
                <w:sz w:val="28"/>
                <w:szCs w:val="28"/>
              </w:rPr>
              <w:t>10 класса</w:t>
            </w:r>
          </w:p>
          <w:p w:rsidR="00AC2999" w:rsidRPr="00AC2999" w:rsidRDefault="00AC2999" w:rsidP="00AD1FE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C2999" w:rsidRPr="00AC2999" w:rsidRDefault="00AC2999" w:rsidP="00AD1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999" w:rsidRPr="00AC2999" w:rsidRDefault="00AC2999" w:rsidP="00AD1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999" w:rsidRPr="00AC2999" w:rsidRDefault="00AC2999" w:rsidP="00AD1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C2999" w:rsidRPr="00AC2999" w:rsidRDefault="00AC2999" w:rsidP="00AC2999">
            <w:pPr>
              <w:tabs>
                <w:tab w:val="left" w:pos="1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>Аксиомы планиметрии и стереометрии.</w:t>
            </w:r>
          </w:p>
          <w:p w:rsidR="00AC2999" w:rsidRPr="00AC2999" w:rsidRDefault="00AC2999" w:rsidP="00AC2999">
            <w:pPr>
              <w:tabs>
                <w:tab w:val="left" w:pos="1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 xml:space="preserve"> Взаимное расположение прямых и плоскостей.</w:t>
            </w:r>
          </w:p>
          <w:p w:rsidR="00AC2999" w:rsidRPr="00AC2999" w:rsidRDefault="00AC299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 xml:space="preserve"> Взаимное расположение прямых и плоскостей.</w:t>
            </w:r>
          </w:p>
          <w:p w:rsidR="00AC2999" w:rsidRPr="00AC2999" w:rsidRDefault="00AC299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sz w:val="24"/>
                <w:szCs w:val="24"/>
              </w:rPr>
              <w:t>Декартовы координаты и векторы в пространстве.</w:t>
            </w:r>
          </w:p>
          <w:p w:rsidR="00AC2999" w:rsidRPr="00AC2999" w:rsidRDefault="00AC299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99" w:rsidRPr="00AC2999" w:rsidRDefault="00AC299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</w:rPr>
              <w:t>Контроль знаний.</w:t>
            </w:r>
          </w:p>
          <w:p w:rsidR="00AC2999" w:rsidRPr="00AC2999" w:rsidRDefault="00AC299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99" w:rsidRPr="00AC2999" w:rsidRDefault="00AC299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AC2999" w:rsidRPr="00AC2999" w:rsidRDefault="00AC299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99" w:rsidRPr="00AC2999" w:rsidRDefault="00AC299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999" w:rsidRPr="00AC2999" w:rsidRDefault="00AC2999" w:rsidP="00AD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>Теоретический материал.</w:t>
            </w:r>
          </w:p>
          <w:p w:rsidR="00AC2999" w:rsidRPr="00AC2999" w:rsidRDefault="00AC299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изученный теоретический  материал при выполнении различных упражнений.</w:t>
            </w:r>
          </w:p>
          <w:p w:rsidR="00AC2999" w:rsidRPr="00AC2999" w:rsidRDefault="00AC299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</w:rPr>
              <w:t>Уметь:</w:t>
            </w:r>
            <w:r w:rsidRPr="00AC2999">
              <w:rPr>
                <w:rFonts w:ascii="Times New Roman" w:hAnsi="Times New Roman" w:cs="Times New Roman"/>
                <w:sz w:val="18"/>
                <w:szCs w:val="18"/>
              </w:rPr>
              <w:t xml:space="preserve"> Обобщать и систематизировать знания по пройденным темам и использовать их при решении примеров и задач.</w:t>
            </w:r>
          </w:p>
          <w:p w:rsidR="00AC2999" w:rsidRPr="00AC2999" w:rsidRDefault="00AC299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999" w:rsidRPr="00AC2999" w:rsidRDefault="00AC299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2999" w:rsidRPr="00AC2999" w:rsidRDefault="00AC299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Анализ контрольной работы.</w:t>
            </w:r>
          </w:p>
          <w:p w:rsidR="00AC2999" w:rsidRPr="00AC2999" w:rsidRDefault="00AC299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Аксиомы стереометрии и их простейшие следствия.</w:t>
            </w:r>
          </w:p>
        </w:tc>
        <w:tc>
          <w:tcPr>
            <w:tcW w:w="567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2999" w:rsidRPr="002B7DAB" w:rsidRDefault="00AC299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999" w:rsidRPr="00103A0F" w:rsidTr="00AD1FE9">
        <w:tc>
          <w:tcPr>
            <w:tcW w:w="1135" w:type="dxa"/>
            <w:vMerge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C2999" w:rsidRPr="00AC2999" w:rsidRDefault="00AC299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C2999" w:rsidRPr="00AC2999" w:rsidRDefault="00AC299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2999" w:rsidRPr="00AC2999" w:rsidRDefault="00AC2999" w:rsidP="00AD1FE9">
            <w:pPr>
              <w:pStyle w:val="ad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Параллельность прямых и плоскостей.</w:t>
            </w:r>
          </w:p>
        </w:tc>
        <w:tc>
          <w:tcPr>
            <w:tcW w:w="567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2999" w:rsidRPr="002B7DAB" w:rsidRDefault="00AC299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999" w:rsidRPr="00103A0F" w:rsidTr="00AD1FE9">
        <w:tc>
          <w:tcPr>
            <w:tcW w:w="1135" w:type="dxa"/>
            <w:vMerge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C2999" w:rsidRPr="00AC2999" w:rsidRDefault="00AC299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C2999" w:rsidRPr="00AC2999" w:rsidRDefault="00AC299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C2999" w:rsidRPr="00AC2999" w:rsidRDefault="00AC299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567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999" w:rsidRPr="00103A0F" w:rsidTr="00AD1FE9">
        <w:tc>
          <w:tcPr>
            <w:tcW w:w="1135" w:type="dxa"/>
            <w:vMerge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C2999" w:rsidRPr="00AC2999" w:rsidRDefault="00AC299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C2999" w:rsidRPr="00AC2999" w:rsidRDefault="00AC299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2999" w:rsidRPr="00AC2999" w:rsidRDefault="00AC299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Декартовы координаты и векторы в пространстве.</w:t>
            </w:r>
          </w:p>
        </w:tc>
        <w:tc>
          <w:tcPr>
            <w:tcW w:w="567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999" w:rsidRPr="00103A0F" w:rsidTr="00AD1FE9">
        <w:tc>
          <w:tcPr>
            <w:tcW w:w="1135" w:type="dxa"/>
            <w:vMerge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C2999" w:rsidRPr="00AC2999" w:rsidRDefault="00AC299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C2999" w:rsidRPr="00AC2999" w:rsidRDefault="00AC299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2999" w:rsidRPr="00AC2999" w:rsidRDefault="00AC299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567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999" w:rsidRPr="00103A0F" w:rsidTr="00AD1FE9">
        <w:tc>
          <w:tcPr>
            <w:tcW w:w="1135" w:type="dxa"/>
            <w:vMerge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C2999" w:rsidRPr="00AC2999" w:rsidRDefault="00AC299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C2999" w:rsidRPr="00AC2999" w:rsidRDefault="00AC299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C2999" w:rsidRPr="001D71BF" w:rsidRDefault="00704FE0" w:rsidP="00704FE0">
            <w:pPr>
              <w:pStyle w:val="ad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1D71BF">
              <w:rPr>
                <w:b/>
                <w:sz w:val="24"/>
                <w:szCs w:val="24"/>
              </w:rPr>
              <w:t>Годовая к</w:t>
            </w:r>
            <w:r w:rsidR="00AC2999" w:rsidRPr="001D71BF">
              <w:rPr>
                <w:b/>
                <w:sz w:val="24"/>
                <w:szCs w:val="24"/>
              </w:rPr>
              <w:t>онтрольная работа № 5 (1ч).</w:t>
            </w:r>
          </w:p>
        </w:tc>
        <w:tc>
          <w:tcPr>
            <w:tcW w:w="567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999" w:rsidRPr="00103A0F" w:rsidTr="00AD1FE9">
        <w:tc>
          <w:tcPr>
            <w:tcW w:w="1135" w:type="dxa"/>
            <w:vMerge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C2999" w:rsidRPr="00AC2999" w:rsidRDefault="00AC299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C2999" w:rsidRPr="00AC2999" w:rsidRDefault="00AC299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C2999" w:rsidRPr="00AC2999" w:rsidRDefault="00AC299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567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999" w:rsidRPr="00103A0F" w:rsidTr="00AD1FE9">
        <w:tc>
          <w:tcPr>
            <w:tcW w:w="1135" w:type="dxa"/>
            <w:vMerge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C2999" w:rsidRPr="00AC2999" w:rsidRDefault="00AC299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C2999" w:rsidRPr="00AC2999" w:rsidRDefault="00AC299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C2999" w:rsidRPr="00AC2999" w:rsidRDefault="00AC2999" w:rsidP="0064115D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567" w:type="dxa"/>
          </w:tcPr>
          <w:p w:rsidR="00AC2999" w:rsidRPr="00AC2999" w:rsidRDefault="00AC2999">
            <w:pPr>
              <w:rPr>
                <w:rFonts w:ascii="Times New Roman" w:hAnsi="Times New Roman" w:cs="Times New Roman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999" w:rsidRPr="00103A0F" w:rsidTr="00AD1FE9">
        <w:tc>
          <w:tcPr>
            <w:tcW w:w="1135" w:type="dxa"/>
            <w:vMerge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C2999" w:rsidRPr="00AC2999" w:rsidRDefault="00AC299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C2999" w:rsidRPr="00AC2999" w:rsidRDefault="00AC299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C2999" w:rsidRPr="00AC2999" w:rsidRDefault="00AC2999" w:rsidP="0064115D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567" w:type="dxa"/>
          </w:tcPr>
          <w:p w:rsidR="00AC2999" w:rsidRPr="00AC2999" w:rsidRDefault="00AC2999">
            <w:pPr>
              <w:rPr>
                <w:rFonts w:ascii="Times New Roman" w:hAnsi="Times New Roman" w:cs="Times New Roman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999" w:rsidRPr="00103A0F" w:rsidTr="00AD1FE9">
        <w:tc>
          <w:tcPr>
            <w:tcW w:w="1135" w:type="dxa"/>
            <w:vMerge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C2999" w:rsidRPr="00AC2999" w:rsidRDefault="00AC2999" w:rsidP="00AD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C2999" w:rsidRPr="00AC2999" w:rsidRDefault="00AC2999" w:rsidP="00AD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C2999" w:rsidRPr="00AC2999" w:rsidRDefault="00AC2999" w:rsidP="00AD1FE9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567" w:type="dxa"/>
          </w:tcPr>
          <w:p w:rsidR="00AC2999" w:rsidRPr="00AC2999" w:rsidRDefault="00AC2999">
            <w:pPr>
              <w:rPr>
                <w:rFonts w:ascii="Times New Roman" w:hAnsi="Times New Roman" w:cs="Times New Roman"/>
              </w:rPr>
            </w:pPr>
            <w:r w:rsidRPr="00AC299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C2999" w:rsidRPr="00AC2999" w:rsidRDefault="00AC2999" w:rsidP="00AD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7393" w:rsidRDefault="00727393" w:rsidP="007273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292" w:rsidRDefault="00E13292" w:rsidP="007273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6AD1" w:rsidRDefault="00BC6AD1" w:rsidP="00BC6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контроле</w:t>
      </w:r>
    </w:p>
    <w:p w:rsidR="002B38E5" w:rsidRDefault="002B38E5" w:rsidP="00BC6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292" w:rsidRDefault="00E13292" w:rsidP="00BC6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3AF4" w:rsidRPr="00C007D4" w:rsidRDefault="00E33AF4" w:rsidP="00BC6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426"/>
        <w:gridCol w:w="8471"/>
        <w:gridCol w:w="1134"/>
        <w:gridCol w:w="1559"/>
      </w:tblGrid>
      <w:tr w:rsidR="00307513" w:rsidTr="00F5548C">
        <w:trPr>
          <w:trHeight w:val="361"/>
        </w:trPr>
        <w:tc>
          <w:tcPr>
            <w:tcW w:w="426" w:type="dxa"/>
          </w:tcPr>
          <w:p w:rsidR="00307513" w:rsidRPr="00885C17" w:rsidRDefault="00307513" w:rsidP="00C15993">
            <w:pPr>
              <w:rPr>
                <w:rFonts w:ascii="Times New Roman" w:hAnsi="Times New Roman" w:cs="Times New Roman"/>
              </w:rPr>
            </w:pPr>
            <w:r w:rsidRPr="00885C1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471" w:type="dxa"/>
          </w:tcPr>
          <w:p w:rsidR="00307513" w:rsidRPr="00885C17" w:rsidRDefault="00307513" w:rsidP="00C1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C17">
              <w:rPr>
                <w:rFonts w:ascii="Times New Roman" w:hAnsi="Times New Roman" w:cs="Times New Roman"/>
                <w:b/>
              </w:rPr>
              <w:t>Содержание контроля</w:t>
            </w:r>
          </w:p>
        </w:tc>
        <w:tc>
          <w:tcPr>
            <w:tcW w:w="1134" w:type="dxa"/>
          </w:tcPr>
          <w:p w:rsidR="00307513" w:rsidRPr="00885C17" w:rsidRDefault="00307513" w:rsidP="00C15993">
            <w:pPr>
              <w:jc w:val="center"/>
              <w:rPr>
                <w:rFonts w:ascii="Times New Roman" w:hAnsi="Times New Roman" w:cs="Times New Roman"/>
              </w:rPr>
            </w:pPr>
            <w:r w:rsidRPr="00885C1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559" w:type="dxa"/>
          </w:tcPr>
          <w:p w:rsidR="00307513" w:rsidRDefault="00307513" w:rsidP="00C15993">
            <w:pPr>
              <w:rPr>
                <w:b/>
              </w:rPr>
            </w:pPr>
            <w:r w:rsidRPr="00885C17">
              <w:rPr>
                <w:rFonts w:ascii="Times New Roman" w:hAnsi="Times New Roman" w:cs="Times New Roman"/>
              </w:rPr>
              <w:t>Кол-во контрольных</w:t>
            </w:r>
          </w:p>
        </w:tc>
      </w:tr>
      <w:tr w:rsidR="00F5548C" w:rsidTr="00F5548C">
        <w:trPr>
          <w:trHeight w:val="280"/>
        </w:trPr>
        <w:tc>
          <w:tcPr>
            <w:tcW w:w="426" w:type="dxa"/>
          </w:tcPr>
          <w:p w:rsidR="00F5548C" w:rsidRPr="00844177" w:rsidRDefault="00F5548C" w:rsidP="00C15993">
            <w:pPr>
              <w:rPr>
                <w:rFonts w:ascii="Times New Roman" w:hAnsi="Times New Roman" w:cs="Times New Roman"/>
              </w:rPr>
            </w:pPr>
            <w:r w:rsidRPr="008441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1" w:type="dxa"/>
          </w:tcPr>
          <w:p w:rsidR="00F5548C" w:rsidRPr="00AC2999" w:rsidRDefault="00F5548C" w:rsidP="001D71BF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Контрольная работа № 1. «Аксиомы стереометрии и их простейшие следствия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548C" w:rsidRPr="00885C17" w:rsidRDefault="00F5548C" w:rsidP="00C15993">
            <w:pPr>
              <w:jc w:val="center"/>
              <w:rPr>
                <w:rFonts w:ascii="Times New Roman" w:hAnsi="Times New Roman" w:cs="Times New Roman"/>
              </w:rPr>
            </w:pPr>
            <w:r w:rsidRPr="00885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F5548C" w:rsidRDefault="00F5548C" w:rsidP="00C15993">
            <w:pPr>
              <w:jc w:val="center"/>
              <w:rPr>
                <w:b/>
              </w:rPr>
            </w:pPr>
          </w:p>
          <w:p w:rsidR="00F5548C" w:rsidRDefault="00F5548C" w:rsidP="00C15993">
            <w:pPr>
              <w:jc w:val="center"/>
              <w:rPr>
                <w:b/>
              </w:rPr>
            </w:pPr>
          </w:p>
          <w:p w:rsidR="00F5548C" w:rsidRPr="001B2C7A" w:rsidRDefault="00F5548C" w:rsidP="00C15993">
            <w:r>
              <w:t>5</w:t>
            </w:r>
          </w:p>
          <w:p w:rsidR="00F5548C" w:rsidRDefault="00F5548C" w:rsidP="00C15993">
            <w:pPr>
              <w:jc w:val="center"/>
              <w:rPr>
                <w:b/>
              </w:rPr>
            </w:pPr>
          </w:p>
        </w:tc>
      </w:tr>
      <w:tr w:rsidR="00F5548C" w:rsidTr="00F5548C">
        <w:tc>
          <w:tcPr>
            <w:tcW w:w="426" w:type="dxa"/>
          </w:tcPr>
          <w:p w:rsidR="00F5548C" w:rsidRPr="00844177" w:rsidRDefault="00F5548C" w:rsidP="00C15993">
            <w:pPr>
              <w:rPr>
                <w:rFonts w:ascii="Times New Roman" w:hAnsi="Times New Roman" w:cs="Times New Roman"/>
              </w:rPr>
            </w:pPr>
            <w:r w:rsidRPr="008441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1" w:type="dxa"/>
          </w:tcPr>
          <w:p w:rsidR="00F5548C" w:rsidRPr="00AC2999" w:rsidRDefault="00F5548C" w:rsidP="001D71BF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Контрольная работа № 2 «Пара</w:t>
            </w:r>
            <w:r>
              <w:rPr>
                <w:sz w:val="24"/>
                <w:szCs w:val="24"/>
              </w:rPr>
              <w:t>ллельность прямых и плоскостей».</w:t>
            </w:r>
          </w:p>
        </w:tc>
        <w:tc>
          <w:tcPr>
            <w:tcW w:w="1134" w:type="dxa"/>
          </w:tcPr>
          <w:p w:rsidR="00F5548C" w:rsidRPr="00885C17" w:rsidRDefault="00F5548C" w:rsidP="00C15993">
            <w:pPr>
              <w:jc w:val="center"/>
              <w:rPr>
                <w:rFonts w:ascii="Times New Roman" w:hAnsi="Times New Roman" w:cs="Times New Roman"/>
              </w:rPr>
            </w:pPr>
            <w:r w:rsidRPr="00885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F5548C" w:rsidRDefault="00F5548C" w:rsidP="00C15993">
            <w:pPr>
              <w:rPr>
                <w:b/>
              </w:rPr>
            </w:pPr>
          </w:p>
        </w:tc>
      </w:tr>
      <w:tr w:rsidR="00F5548C" w:rsidTr="00F5548C">
        <w:tc>
          <w:tcPr>
            <w:tcW w:w="426" w:type="dxa"/>
          </w:tcPr>
          <w:p w:rsidR="00F5548C" w:rsidRPr="00844177" w:rsidRDefault="00F5548C" w:rsidP="00C15993">
            <w:pPr>
              <w:rPr>
                <w:rFonts w:ascii="Times New Roman" w:hAnsi="Times New Roman" w:cs="Times New Roman"/>
              </w:rPr>
            </w:pPr>
            <w:r w:rsidRPr="008441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1" w:type="dxa"/>
          </w:tcPr>
          <w:p w:rsidR="00F5548C" w:rsidRPr="00AC2999" w:rsidRDefault="00F5548C" w:rsidP="001D71BF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>Контрольная работа № 3 «Перпендикуляр</w:t>
            </w:r>
            <w:r>
              <w:rPr>
                <w:sz w:val="24"/>
                <w:szCs w:val="24"/>
              </w:rPr>
              <w:t>ность прямых и плоскостей».</w:t>
            </w:r>
          </w:p>
        </w:tc>
        <w:tc>
          <w:tcPr>
            <w:tcW w:w="1134" w:type="dxa"/>
          </w:tcPr>
          <w:p w:rsidR="00F5548C" w:rsidRPr="00885C17" w:rsidRDefault="00F5548C" w:rsidP="00C15993">
            <w:pPr>
              <w:jc w:val="center"/>
              <w:rPr>
                <w:rFonts w:ascii="Times New Roman" w:hAnsi="Times New Roman" w:cs="Times New Roman"/>
              </w:rPr>
            </w:pPr>
            <w:r w:rsidRPr="00885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F5548C" w:rsidRDefault="00F5548C" w:rsidP="00C15993">
            <w:pPr>
              <w:rPr>
                <w:b/>
              </w:rPr>
            </w:pPr>
          </w:p>
        </w:tc>
      </w:tr>
      <w:tr w:rsidR="00F5548C" w:rsidTr="00F5548C">
        <w:tc>
          <w:tcPr>
            <w:tcW w:w="426" w:type="dxa"/>
          </w:tcPr>
          <w:p w:rsidR="00F5548C" w:rsidRPr="00844177" w:rsidRDefault="00F5548C" w:rsidP="00C15993">
            <w:pPr>
              <w:rPr>
                <w:rFonts w:ascii="Times New Roman" w:hAnsi="Times New Roman" w:cs="Times New Roman"/>
              </w:rPr>
            </w:pPr>
            <w:r w:rsidRPr="008441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1" w:type="dxa"/>
          </w:tcPr>
          <w:p w:rsidR="00F5548C" w:rsidRPr="00AC2999" w:rsidRDefault="00F5548C" w:rsidP="001D71BF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99">
              <w:rPr>
                <w:sz w:val="24"/>
                <w:szCs w:val="24"/>
              </w:rPr>
              <w:t xml:space="preserve">Контрольная работа № 4 «Декартовы координаты </w:t>
            </w:r>
            <w:r>
              <w:rPr>
                <w:sz w:val="24"/>
                <w:szCs w:val="24"/>
              </w:rPr>
              <w:t>и векторы в пространстве».</w:t>
            </w:r>
          </w:p>
        </w:tc>
        <w:tc>
          <w:tcPr>
            <w:tcW w:w="1134" w:type="dxa"/>
          </w:tcPr>
          <w:p w:rsidR="00F5548C" w:rsidRPr="00885C17" w:rsidRDefault="00F5548C" w:rsidP="00C15993">
            <w:pPr>
              <w:jc w:val="center"/>
              <w:rPr>
                <w:rFonts w:ascii="Times New Roman" w:hAnsi="Times New Roman" w:cs="Times New Roman"/>
              </w:rPr>
            </w:pPr>
            <w:r w:rsidRPr="00885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F5548C" w:rsidRDefault="00F5548C" w:rsidP="00C15993">
            <w:pPr>
              <w:rPr>
                <w:b/>
              </w:rPr>
            </w:pPr>
          </w:p>
        </w:tc>
      </w:tr>
      <w:tr w:rsidR="00307513" w:rsidTr="00F5548C">
        <w:tc>
          <w:tcPr>
            <w:tcW w:w="426" w:type="dxa"/>
          </w:tcPr>
          <w:p w:rsidR="00307513" w:rsidRPr="00844177" w:rsidRDefault="00307513" w:rsidP="00C15993">
            <w:pPr>
              <w:rPr>
                <w:rFonts w:ascii="Times New Roman" w:hAnsi="Times New Roman" w:cs="Times New Roman"/>
              </w:rPr>
            </w:pPr>
            <w:r w:rsidRPr="008441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1" w:type="dxa"/>
          </w:tcPr>
          <w:p w:rsidR="00307513" w:rsidRPr="00844177" w:rsidRDefault="00704FE0" w:rsidP="00C15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  <w:r w:rsidR="00AC2999">
              <w:rPr>
                <w:rFonts w:ascii="Times New Roman" w:hAnsi="Times New Roman" w:cs="Times New Roman"/>
              </w:rPr>
              <w:t xml:space="preserve"> контрольная работа №5 .</w:t>
            </w:r>
          </w:p>
        </w:tc>
        <w:tc>
          <w:tcPr>
            <w:tcW w:w="1134" w:type="dxa"/>
          </w:tcPr>
          <w:p w:rsidR="00307513" w:rsidRPr="00885C17" w:rsidRDefault="00307513" w:rsidP="00C15993">
            <w:pPr>
              <w:jc w:val="center"/>
              <w:rPr>
                <w:rFonts w:ascii="Times New Roman" w:hAnsi="Times New Roman" w:cs="Times New Roman"/>
              </w:rPr>
            </w:pPr>
            <w:r w:rsidRPr="00885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307513" w:rsidRDefault="00307513" w:rsidP="00C15993">
            <w:pPr>
              <w:rPr>
                <w:b/>
              </w:rPr>
            </w:pPr>
          </w:p>
        </w:tc>
      </w:tr>
    </w:tbl>
    <w:p w:rsidR="00FE501A" w:rsidRDefault="00FE501A" w:rsidP="00BC6A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01A" w:rsidRDefault="00FE501A" w:rsidP="00FE5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292" w:rsidRDefault="00E13292" w:rsidP="00FE5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4D09" w:rsidRDefault="00964D09" w:rsidP="00FE5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4D09" w:rsidRDefault="00964D09" w:rsidP="00FE5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01A" w:rsidRPr="00FE501A" w:rsidRDefault="004129C2" w:rsidP="00FE50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и материально-техническое обеспечение образовательного процесса</w:t>
      </w:r>
    </w:p>
    <w:p w:rsidR="00FE501A" w:rsidRDefault="00FE501A" w:rsidP="003075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7393" w:rsidRPr="00C007D4" w:rsidRDefault="00727393" w:rsidP="003075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7087"/>
      </w:tblGrid>
      <w:tr w:rsidR="004129C2" w:rsidRPr="00547227" w:rsidTr="002D082B">
        <w:tc>
          <w:tcPr>
            <w:tcW w:w="7196" w:type="dxa"/>
          </w:tcPr>
          <w:p w:rsidR="004129C2" w:rsidRPr="00547227" w:rsidRDefault="004129C2" w:rsidP="005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722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7087" w:type="dxa"/>
          </w:tcPr>
          <w:p w:rsidR="004129C2" w:rsidRPr="00547227" w:rsidRDefault="004129C2" w:rsidP="005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7227">
              <w:rPr>
                <w:rFonts w:ascii="Times New Roman" w:eastAsia="Times New Roman" w:hAnsi="Times New Roman" w:cs="Times New Roman"/>
                <w:b/>
                <w:lang w:eastAsia="ru-RU"/>
              </w:rPr>
              <w:t>Примечание</w:t>
            </w:r>
          </w:p>
        </w:tc>
      </w:tr>
      <w:tr w:rsidR="004129C2" w:rsidRPr="00547227" w:rsidTr="002D082B">
        <w:tc>
          <w:tcPr>
            <w:tcW w:w="7196" w:type="dxa"/>
          </w:tcPr>
          <w:p w:rsidR="004129C2" w:rsidRPr="00667661" w:rsidRDefault="00667661" w:rsidP="00667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геометрии  для 10 класса разработана на основе примерной программы, утвержденной Министерством образования и науки РФ, под редакцией  Т.А.Бурмистровой (Программы общеобразовательных учреждений, Геометрия 10-11 классы, издательство Москва, Просвещение 2009 г.). </w:t>
            </w:r>
          </w:p>
        </w:tc>
        <w:tc>
          <w:tcPr>
            <w:tcW w:w="7087" w:type="dxa"/>
          </w:tcPr>
          <w:p w:rsidR="004129C2" w:rsidRPr="00547227" w:rsidRDefault="004129C2" w:rsidP="008364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t>В программе определены цели и задачи курса «</w:t>
            </w:r>
            <w:r w:rsidR="00836423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t>», основное содержание курса, рассмотрены подходы к структурированию материала.</w:t>
            </w:r>
          </w:p>
        </w:tc>
      </w:tr>
      <w:tr w:rsidR="004129C2" w:rsidRPr="00547227" w:rsidTr="002D082B">
        <w:tc>
          <w:tcPr>
            <w:tcW w:w="7196" w:type="dxa"/>
          </w:tcPr>
          <w:p w:rsidR="00DE5B22" w:rsidRPr="00DA5B37" w:rsidRDefault="004129C2" w:rsidP="00DE5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B37">
              <w:rPr>
                <w:rFonts w:ascii="Times New Roman" w:eastAsia="Times New Roman" w:hAnsi="Times New Roman" w:cs="Times New Roman"/>
                <w:lang w:eastAsia="ru-RU"/>
              </w:rPr>
              <w:t>Учебники</w:t>
            </w:r>
          </w:p>
          <w:p w:rsidR="00DE5B22" w:rsidRPr="00DA5B37" w:rsidRDefault="00307513" w:rsidP="003518D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B37">
              <w:rPr>
                <w:rFonts w:ascii="Times New Roman" w:eastAsia="Times New Roman" w:hAnsi="Times New Roman" w:cs="Times New Roman"/>
                <w:lang w:eastAsia="ru-RU"/>
              </w:rPr>
              <w:t xml:space="preserve">«Геометрия </w:t>
            </w:r>
            <w:r w:rsidR="003518D5" w:rsidRPr="00DA5B37">
              <w:rPr>
                <w:rFonts w:ascii="Times New Roman" w:eastAsia="Times New Roman" w:hAnsi="Times New Roman" w:cs="Times New Roman"/>
                <w:lang w:eastAsia="ru-RU"/>
              </w:rPr>
              <w:t xml:space="preserve">10 - 11» Погорелов А.В. </w:t>
            </w:r>
            <w:r w:rsidRPr="00DA5B37">
              <w:rPr>
                <w:rFonts w:ascii="Times New Roman" w:eastAsia="Times New Roman" w:hAnsi="Times New Roman" w:cs="Times New Roman"/>
                <w:lang w:eastAsia="ru-RU"/>
              </w:rPr>
              <w:t xml:space="preserve"> М. «Просвещение» 2010г.</w:t>
            </w:r>
          </w:p>
        </w:tc>
        <w:tc>
          <w:tcPr>
            <w:tcW w:w="7087" w:type="dxa"/>
          </w:tcPr>
          <w:p w:rsidR="004129C2" w:rsidRPr="00547227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t>В учебнике представлен материал, соответствующий программе  и позволяющий сформировать систему знаний, необходимых для продолжения изучения математики, представлена система учебных задач (заданий) на отработку УУД, на развитие логического мышления, и т. п.</w:t>
            </w:r>
          </w:p>
        </w:tc>
      </w:tr>
      <w:tr w:rsidR="004129C2" w:rsidRPr="00547227" w:rsidTr="005F2141">
        <w:trPr>
          <w:trHeight w:val="274"/>
        </w:trPr>
        <w:tc>
          <w:tcPr>
            <w:tcW w:w="7196" w:type="dxa"/>
          </w:tcPr>
          <w:p w:rsidR="004129C2" w:rsidRPr="00DA5B37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5B37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очные работы</w:t>
            </w:r>
          </w:p>
          <w:p w:rsidR="00307513" w:rsidRPr="00DA5B37" w:rsidRDefault="00307513" w:rsidP="0030751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B37">
              <w:rPr>
                <w:rFonts w:ascii="Times New Roman" w:eastAsia="Times New Roman" w:hAnsi="Times New Roman" w:cs="Times New Roman"/>
                <w:lang w:eastAsia="ru-RU"/>
              </w:rPr>
              <w:t>«Контрольные работы по геометрии» Ю.П</w:t>
            </w:r>
            <w:r w:rsidR="00613E95" w:rsidRPr="00DA5B37">
              <w:rPr>
                <w:rFonts w:ascii="Times New Roman" w:eastAsia="Times New Roman" w:hAnsi="Times New Roman" w:cs="Times New Roman"/>
                <w:lang w:eastAsia="ru-RU"/>
              </w:rPr>
              <w:t>. Дудницын М. «Просвещение» 2009</w:t>
            </w:r>
            <w:r w:rsidRPr="00DA5B3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07513" w:rsidRPr="00DA5B37" w:rsidRDefault="00307513" w:rsidP="0030751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B3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C2999">
              <w:rPr>
                <w:rFonts w:ascii="Times New Roman" w:eastAsia="Calibri" w:hAnsi="Times New Roman" w:cs="Times New Roman"/>
              </w:rPr>
              <w:t>Дидактические материалы для 10</w:t>
            </w:r>
            <w:r w:rsidR="00613E95" w:rsidRPr="00DA5B37">
              <w:rPr>
                <w:rFonts w:ascii="Times New Roman" w:eastAsia="Calibri" w:hAnsi="Times New Roman" w:cs="Times New Roman"/>
              </w:rPr>
              <w:t xml:space="preserve"> класса</w:t>
            </w:r>
            <w:r w:rsidRPr="00DA5B37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613E95" w:rsidRPr="00DA5B37">
              <w:rPr>
                <w:rFonts w:ascii="Times New Roman" w:hAnsi="Times New Roman" w:cs="Times New Roman"/>
              </w:rPr>
              <w:t xml:space="preserve">С.В.Веселовский, В.Д.Рябчинская. </w:t>
            </w:r>
            <w:r w:rsidR="00613E95" w:rsidRPr="00DA5B37">
              <w:rPr>
                <w:rFonts w:ascii="Times New Roman" w:eastAsia="Times New Roman" w:hAnsi="Times New Roman" w:cs="Times New Roman"/>
                <w:lang w:eastAsia="ru-RU"/>
              </w:rPr>
              <w:t>М. «Просвещение» 2010г.</w:t>
            </w:r>
          </w:p>
          <w:p w:rsidR="004129C2" w:rsidRPr="00DA5B37" w:rsidRDefault="00307513" w:rsidP="002D082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B37">
              <w:rPr>
                <w:rFonts w:ascii="Times New Roman" w:eastAsia="Times New Roman" w:hAnsi="Times New Roman" w:cs="Times New Roman"/>
                <w:lang w:eastAsia="ru-RU"/>
              </w:rPr>
              <w:t>«Дидактические материалы по геометрии» В.А. Гусев М. «Просвещение» 1996г.</w:t>
            </w:r>
          </w:p>
          <w:p w:rsidR="00307513" w:rsidRPr="00DA5B37" w:rsidRDefault="00307513" w:rsidP="00E1329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</w:tcPr>
          <w:p w:rsidR="004129C2" w:rsidRPr="00547227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t>Пособия содержат тесты для самостоятельных и проверочных работ с учетом уровня сложности. Тесты обеспечивают итоговую самопроверку знаний по всем изученным темам.</w:t>
            </w:r>
          </w:p>
        </w:tc>
      </w:tr>
      <w:tr w:rsidR="004129C2" w:rsidRPr="00547227" w:rsidTr="002D082B">
        <w:tc>
          <w:tcPr>
            <w:tcW w:w="7196" w:type="dxa"/>
          </w:tcPr>
          <w:p w:rsidR="004129C2" w:rsidRPr="00DA5B37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5B37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ие пособия</w:t>
            </w:r>
          </w:p>
          <w:p w:rsidR="004129C2" w:rsidRPr="00DA5B37" w:rsidRDefault="00307513" w:rsidP="00613D0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A5B37">
              <w:rPr>
                <w:rFonts w:ascii="Times New Roman" w:eastAsia="Times New Roman" w:hAnsi="Times New Roman" w:cs="Times New Roman"/>
                <w:bCs/>
                <w:lang w:eastAsia="ru-RU"/>
              </w:rPr>
              <w:t>«Поурочные планы по учебнику А.В. Погорелов» Ю.А. Киселева Волгоград: Учитель 2007г</w:t>
            </w:r>
          </w:p>
        </w:tc>
        <w:tc>
          <w:tcPr>
            <w:tcW w:w="7087" w:type="dxa"/>
          </w:tcPr>
          <w:p w:rsidR="004129C2" w:rsidRPr="00547227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t>В методических пособиях представлены поурочны</w:t>
            </w:r>
            <w:r w:rsidR="00C076CC" w:rsidRPr="00547227">
              <w:rPr>
                <w:rFonts w:ascii="Times New Roman" w:eastAsia="Times New Roman" w:hAnsi="Times New Roman" w:cs="Times New Roman"/>
                <w:lang w:eastAsia="ru-RU"/>
              </w:rPr>
              <w:t>е разработки по курсу «математика»</w:t>
            </w: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t>.  В пособии даны разъяснения к трудным темам курса, приведены инструктивные карточки для самостоятельной работы, примерные вопросы для проведения бесед.  Определен объем домашней работы с указанием заданий.</w:t>
            </w:r>
          </w:p>
        </w:tc>
      </w:tr>
      <w:tr w:rsidR="004129C2" w:rsidRPr="00547227" w:rsidTr="002D082B">
        <w:trPr>
          <w:trHeight w:val="2259"/>
        </w:trPr>
        <w:tc>
          <w:tcPr>
            <w:tcW w:w="7196" w:type="dxa"/>
          </w:tcPr>
          <w:p w:rsidR="004129C2" w:rsidRPr="00DA5B37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5B37">
              <w:rPr>
                <w:rFonts w:ascii="Times New Roman" w:eastAsia="Times New Roman" w:hAnsi="Times New Roman" w:cs="Times New Roman"/>
                <w:bCs/>
                <w:lang w:eastAsia="ru-RU"/>
              </w:rPr>
              <w:t>Поурочные разработки</w:t>
            </w:r>
          </w:p>
          <w:p w:rsidR="002342D1" w:rsidRPr="00DA5B37" w:rsidRDefault="002342D1" w:rsidP="00613D0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A5B37">
              <w:rPr>
                <w:rFonts w:ascii="Times New Roman" w:hAnsi="Times New Roman" w:cs="Times New Roman"/>
              </w:rPr>
              <w:t>Книга для учителя «</w:t>
            </w:r>
            <w:r w:rsidR="00035325" w:rsidRPr="00DA5B37">
              <w:rPr>
                <w:rFonts w:ascii="Times New Roman" w:hAnsi="Times New Roman" w:cs="Times New Roman"/>
              </w:rPr>
              <w:t>Геометрия 10 - 11</w:t>
            </w:r>
            <w:r w:rsidRPr="00DA5B37">
              <w:rPr>
                <w:rFonts w:ascii="Times New Roman" w:hAnsi="Times New Roman" w:cs="Times New Roman"/>
              </w:rPr>
              <w:t>». М. Просвещение. 2010 г авторы  Л.В.     Кузнецова, С.С. Минаева,  Л.О. Рослова, С.Б. Суворова, Н.С. Масленникова.</w:t>
            </w:r>
          </w:p>
          <w:p w:rsidR="002342D1" w:rsidRPr="00DA5B37" w:rsidRDefault="00AC2999" w:rsidP="00613D0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для учителя  10</w:t>
            </w:r>
            <w:r w:rsidR="002342D1" w:rsidRPr="00DA5B37">
              <w:rPr>
                <w:rFonts w:ascii="Times New Roman" w:hAnsi="Times New Roman" w:cs="Times New Roman"/>
              </w:rPr>
              <w:t xml:space="preserve"> класс «</w:t>
            </w:r>
            <w:r w:rsidR="00035325" w:rsidRPr="00DA5B37">
              <w:rPr>
                <w:rFonts w:ascii="Times New Roman" w:hAnsi="Times New Roman" w:cs="Times New Roman"/>
              </w:rPr>
              <w:t>Геометрия в 11 классе</w:t>
            </w:r>
            <w:r w:rsidR="002342D1" w:rsidRPr="00DA5B37">
              <w:rPr>
                <w:rFonts w:ascii="Times New Roman" w:hAnsi="Times New Roman" w:cs="Times New Roman"/>
              </w:rPr>
              <w:t xml:space="preserve">».  М. Просвещение. 2011 г авторы  </w:t>
            </w:r>
            <w:r w:rsidR="00035325" w:rsidRPr="00DA5B37">
              <w:rPr>
                <w:rFonts w:ascii="Times New Roman" w:hAnsi="Times New Roman" w:cs="Times New Roman"/>
              </w:rPr>
              <w:t>А. Н. Земляков</w:t>
            </w:r>
            <w:r w:rsidR="002342D1" w:rsidRPr="00DA5B37">
              <w:rPr>
                <w:rFonts w:ascii="Times New Roman" w:hAnsi="Times New Roman" w:cs="Times New Roman"/>
              </w:rPr>
              <w:t>.</w:t>
            </w:r>
          </w:p>
          <w:p w:rsidR="004129C2" w:rsidRPr="00DA5B37" w:rsidRDefault="00035325" w:rsidP="0003532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5B37">
              <w:rPr>
                <w:rFonts w:ascii="Times New Roman" w:eastAsia="Times New Roman" w:hAnsi="Times New Roman" w:cs="Times New Roman"/>
                <w:bCs/>
                <w:lang w:eastAsia="ru-RU"/>
              </w:rPr>
              <w:t>«Поурочные планы по учебнику А.В. Погорелов» Т.Л. Афанасьева  Волгоград: Учитель 2007г</w:t>
            </w:r>
          </w:p>
        </w:tc>
        <w:tc>
          <w:tcPr>
            <w:tcW w:w="7087" w:type="dxa"/>
          </w:tcPr>
          <w:p w:rsidR="004129C2" w:rsidRPr="00547227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t>В пособии представлены разработки уроков и методические рекомендации к ним. Раскрываются методические приемы, обеспечивающие развитие  умений принимать учебные цели, следовать им, действовать по плану, контролировать про</w:t>
            </w:r>
            <w:r w:rsidR="00C076CC" w:rsidRPr="00547227">
              <w:rPr>
                <w:rFonts w:ascii="Times New Roman" w:eastAsia="Times New Roman" w:hAnsi="Times New Roman" w:cs="Times New Roman"/>
                <w:lang w:eastAsia="ru-RU"/>
              </w:rPr>
              <w:t>цесс и оценива</w:t>
            </w: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t>ть результаты своей деятельности.</w:t>
            </w:r>
          </w:p>
        </w:tc>
      </w:tr>
      <w:tr w:rsidR="004129C2" w:rsidRPr="00547227" w:rsidTr="002D082B">
        <w:tc>
          <w:tcPr>
            <w:tcW w:w="7196" w:type="dxa"/>
          </w:tcPr>
          <w:p w:rsidR="004129C2" w:rsidRPr="00DA5B37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5B37">
              <w:rPr>
                <w:rFonts w:ascii="Times New Roman" w:eastAsia="Times New Roman" w:hAnsi="Times New Roman" w:cs="Times New Roman"/>
                <w:bCs/>
                <w:lang w:eastAsia="ru-RU"/>
              </w:rPr>
              <w:t>Демонстрационные материалы</w:t>
            </w:r>
          </w:p>
          <w:p w:rsidR="003D0766" w:rsidRPr="00DA5B37" w:rsidRDefault="003D0766" w:rsidP="003D07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5B37">
              <w:rPr>
                <w:rFonts w:ascii="Times New Roman" w:eastAsia="Times New Roman" w:hAnsi="Times New Roman" w:cs="Times New Roman"/>
                <w:bCs/>
                <w:lang w:eastAsia="ru-RU"/>
              </w:rPr>
              <w:t>Таблицы.</w:t>
            </w:r>
          </w:p>
          <w:p w:rsidR="003D0766" w:rsidRPr="00DA5B37" w:rsidRDefault="003D0766" w:rsidP="003D07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5B37">
              <w:rPr>
                <w:rFonts w:ascii="Times New Roman" w:eastAsia="Times New Roman" w:hAnsi="Times New Roman" w:cs="Times New Roman"/>
                <w:bCs/>
                <w:lang w:eastAsia="ru-RU"/>
              </w:rPr>
              <w:t>Таблица квадратов.</w:t>
            </w:r>
          </w:p>
          <w:p w:rsidR="003D0766" w:rsidRPr="00DA5B37" w:rsidRDefault="003D0766" w:rsidP="003D07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5B3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одели фигур.</w:t>
            </w:r>
          </w:p>
          <w:p w:rsidR="003D0766" w:rsidRPr="00DA5B37" w:rsidRDefault="003D0766" w:rsidP="003D07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5B37">
              <w:rPr>
                <w:rFonts w:ascii="Times New Roman" w:eastAsia="Times New Roman" w:hAnsi="Times New Roman" w:cs="Times New Roman"/>
                <w:bCs/>
                <w:lang w:eastAsia="ru-RU"/>
              </w:rPr>
              <w:t>Карточки.</w:t>
            </w:r>
          </w:p>
          <w:p w:rsidR="003D0766" w:rsidRPr="00DA5B37" w:rsidRDefault="003D0766" w:rsidP="003D07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5B37">
              <w:rPr>
                <w:rFonts w:ascii="Times New Roman" w:hAnsi="Times New Roman" w:cs="Times New Roman"/>
              </w:rPr>
              <w:t>Комплект инструментов</w:t>
            </w:r>
            <w:r w:rsidRPr="00DA5B37">
              <w:rPr>
                <w:rFonts w:ascii="Times New Roman" w:eastAsia="Calibri" w:hAnsi="Times New Roman" w:cs="Times New Roman"/>
              </w:rPr>
              <w:t>: линейка, транспортир, угольник</w:t>
            </w:r>
            <w:r w:rsidRPr="00DA5B37">
              <w:rPr>
                <w:rFonts w:ascii="Times New Roman" w:hAnsi="Times New Roman" w:cs="Times New Roman"/>
              </w:rPr>
              <w:t xml:space="preserve">, </w:t>
            </w:r>
            <w:r w:rsidRPr="00DA5B37">
              <w:rPr>
                <w:rFonts w:ascii="Times New Roman" w:eastAsia="Calibri" w:hAnsi="Times New Roman" w:cs="Times New Roman"/>
              </w:rPr>
              <w:t>циркуль</w:t>
            </w:r>
            <w:r w:rsidRPr="00DA5B37">
              <w:rPr>
                <w:rFonts w:ascii="Times New Roman" w:hAnsi="Times New Roman" w:cs="Times New Roman"/>
              </w:rPr>
              <w:t>.</w:t>
            </w:r>
          </w:p>
          <w:p w:rsidR="00D655FB" w:rsidRPr="00DA5B37" w:rsidRDefault="003D0766" w:rsidP="003D07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5B37">
              <w:rPr>
                <w:rFonts w:ascii="Times New Roman" w:eastAsia="Calibri" w:hAnsi="Times New Roman" w:cs="Times New Roman"/>
              </w:rPr>
              <w:t>Комплект стереометрических тел</w:t>
            </w:r>
            <w:r w:rsidRPr="00DA5B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7" w:type="dxa"/>
          </w:tcPr>
          <w:p w:rsidR="004129C2" w:rsidRPr="00547227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блицы построены в контексте методической системы учебника.</w:t>
            </w:r>
            <w:r w:rsidR="00C076CC" w:rsidRPr="00547227">
              <w:rPr>
                <w:rFonts w:ascii="Times New Roman" w:eastAsia="Times New Roman" w:hAnsi="Times New Roman" w:cs="Times New Roman"/>
                <w:lang w:eastAsia="ru-RU"/>
              </w:rPr>
              <w:t xml:space="preserve"> Имеют следующи</w:t>
            </w: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t>е назначения:</w:t>
            </w:r>
          </w:p>
          <w:p w:rsidR="004129C2" w:rsidRPr="00547227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t>- информационно-обобщающие;</w:t>
            </w:r>
          </w:p>
          <w:p w:rsidR="004129C2" w:rsidRPr="00547227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роблемно-аналитические;</w:t>
            </w:r>
          </w:p>
          <w:p w:rsidR="004129C2" w:rsidRPr="00547227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t>- информационно-справочные и другие.</w:t>
            </w:r>
          </w:p>
          <w:p w:rsidR="004129C2" w:rsidRPr="00547227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9C2" w:rsidRPr="00547227" w:rsidTr="002D082B">
        <w:tc>
          <w:tcPr>
            <w:tcW w:w="7196" w:type="dxa"/>
          </w:tcPr>
          <w:p w:rsidR="004129C2" w:rsidRPr="00DA5B37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5B3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мпьютерные и информационно-коммуникативные средства</w:t>
            </w:r>
          </w:p>
          <w:p w:rsidR="004129C2" w:rsidRPr="00DA5B37" w:rsidRDefault="00C41135" w:rsidP="00AC299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льтимедийные диски по </w:t>
            </w:r>
            <w:r w:rsidR="00AC2999">
              <w:rPr>
                <w:rFonts w:ascii="Times New Roman" w:eastAsia="Times New Roman" w:hAnsi="Times New Roman" w:cs="Times New Roman"/>
                <w:bCs/>
                <w:lang w:eastAsia="ru-RU"/>
              </w:rPr>
              <w:t>геометрии  для 10</w:t>
            </w:r>
            <w:r w:rsidR="00035325" w:rsidRPr="00DA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ласс</w:t>
            </w:r>
            <w:r w:rsidR="002342D1" w:rsidRPr="00DA5B37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7087" w:type="dxa"/>
          </w:tcPr>
          <w:p w:rsidR="004129C2" w:rsidRPr="00547227" w:rsidRDefault="004129C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227">
              <w:rPr>
                <w:rFonts w:ascii="Times New Roman" w:eastAsia="Times New Roman" w:hAnsi="Times New Roman" w:cs="Times New Roman"/>
                <w:lang w:eastAsia="ru-RU"/>
              </w:rPr>
              <w:t>Электронные приложения  дополняют и обогащают материал учебника мультимедийными объектами, видеоматериалами,  справочной информацией, проверочными тестами разных уровней сложности.</w:t>
            </w:r>
          </w:p>
        </w:tc>
      </w:tr>
      <w:tr w:rsidR="007B5122" w:rsidRPr="00547227" w:rsidTr="00380E1D">
        <w:tc>
          <w:tcPr>
            <w:tcW w:w="7196" w:type="dxa"/>
          </w:tcPr>
          <w:p w:rsidR="007B5122" w:rsidRPr="00DA5B37" w:rsidRDefault="007B512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ие средства обучения</w:t>
            </w:r>
          </w:p>
          <w:p w:rsidR="007B5122" w:rsidRDefault="007B5122" w:rsidP="002D082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ор</w:t>
            </w:r>
          </w:p>
          <w:p w:rsidR="007B5122" w:rsidRDefault="007B5122" w:rsidP="002D082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</w:t>
            </w:r>
            <w:r w:rsidRPr="00DA5B37">
              <w:rPr>
                <w:rFonts w:ascii="Times New Roman" w:eastAsia="Times New Roman" w:hAnsi="Times New Roman" w:cs="Times New Roman"/>
                <w:bCs/>
                <w:lang w:eastAsia="ru-RU"/>
              </w:rPr>
              <w:t>кран</w:t>
            </w:r>
          </w:p>
          <w:p w:rsidR="007B5122" w:rsidRDefault="007B5122" w:rsidP="002D082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пьютер</w:t>
            </w:r>
          </w:p>
          <w:p w:rsidR="007B5122" w:rsidRPr="00DA5B37" w:rsidRDefault="007B5122" w:rsidP="005F214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7B5122" w:rsidRPr="00A8652C" w:rsidRDefault="007B5122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2C">
              <w:rPr>
                <w:rFonts w:ascii="Times New Roman" w:eastAsia="Times New Roman" w:hAnsi="Times New Roman" w:cs="Times New Roman"/>
                <w:lang w:eastAsia="ru-RU"/>
              </w:rPr>
              <w:t>Электронные приложения  дополняют и обогащают материал учебника мультимедийными объектами, видеоматериалами,  справочной инфо</w:t>
            </w:r>
            <w:r w:rsidRPr="00A8652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8652C">
              <w:rPr>
                <w:rFonts w:ascii="Times New Roman" w:eastAsia="Times New Roman" w:hAnsi="Times New Roman" w:cs="Times New Roman"/>
                <w:lang w:eastAsia="ru-RU"/>
              </w:rPr>
              <w:t>мацией, проверочными тестами разных уровней сложности.</w:t>
            </w:r>
          </w:p>
        </w:tc>
      </w:tr>
      <w:tr w:rsidR="007B5122" w:rsidRPr="00547227" w:rsidTr="00380E1D">
        <w:tc>
          <w:tcPr>
            <w:tcW w:w="7196" w:type="dxa"/>
          </w:tcPr>
          <w:p w:rsidR="007B5122" w:rsidRPr="00DA5B37" w:rsidRDefault="007B512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5B37">
              <w:rPr>
                <w:rFonts w:ascii="Times New Roman" w:eastAsia="Times New Roman" w:hAnsi="Times New Roman" w:cs="Times New Roman"/>
                <w:bCs/>
                <w:lang w:eastAsia="ru-RU"/>
              </w:rPr>
              <w:t>Экранно-звуковые пособия</w:t>
            </w:r>
          </w:p>
          <w:p w:rsidR="007B5122" w:rsidRDefault="007B5122" w:rsidP="002D082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5B37">
              <w:rPr>
                <w:rFonts w:ascii="Times New Roman" w:eastAsia="Times New Roman" w:hAnsi="Times New Roman" w:cs="Times New Roman"/>
                <w:bCs/>
                <w:lang w:eastAsia="ru-RU"/>
              </w:rPr>
              <w:t>Компьютерные колонки.</w:t>
            </w:r>
          </w:p>
          <w:p w:rsidR="007B5122" w:rsidRPr="00DA5B37" w:rsidRDefault="007B5122" w:rsidP="005F214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7B5122" w:rsidRPr="00A8652C" w:rsidRDefault="007B5122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2C">
              <w:rPr>
                <w:rFonts w:ascii="Times New Roman" w:eastAsia="Times New Roman" w:hAnsi="Times New Roman" w:cs="Times New Roman"/>
                <w:lang w:eastAsia="ru-RU"/>
              </w:rPr>
              <w:t>В соответствии с санитарно-гигиеническими нормами.</w:t>
            </w:r>
          </w:p>
        </w:tc>
      </w:tr>
      <w:tr w:rsidR="007B5122" w:rsidRPr="00547227" w:rsidTr="00380E1D">
        <w:trPr>
          <w:trHeight w:val="90"/>
        </w:trPr>
        <w:tc>
          <w:tcPr>
            <w:tcW w:w="7196" w:type="dxa"/>
          </w:tcPr>
          <w:p w:rsidR="007B5122" w:rsidRPr="00DA5B37" w:rsidRDefault="007B5122" w:rsidP="002D0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5B37">
              <w:rPr>
                <w:rFonts w:ascii="Times New Roman" w:eastAsia="Times New Roman" w:hAnsi="Times New Roman" w:cs="Times New Roman"/>
                <w:bCs/>
                <w:lang w:eastAsia="ru-RU"/>
              </w:rPr>
              <w:t>Оборудование класса</w:t>
            </w:r>
          </w:p>
          <w:p w:rsidR="007B5122" w:rsidRPr="00DA5B37" w:rsidRDefault="007B5122" w:rsidP="002D082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5B37">
              <w:rPr>
                <w:rFonts w:ascii="Times New Roman" w:eastAsia="Times New Roman" w:hAnsi="Times New Roman" w:cs="Times New Roman"/>
                <w:bCs/>
                <w:lang w:eastAsia="ru-RU"/>
              </w:rPr>
              <w:t>Настенные доски для иллюстративного материала.</w:t>
            </w:r>
          </w:p>
          <w:p w:rsidR="007B5122" w:rsidRPr="00DA5B37" w:rsidRDefault="007B5122" w:rsidP="002D082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5B37">
              <w:rPr>
                <w:rFonts w:ascii="Times New Roman" w:eastAsia="Times New Roman" w:hAnsi="Times New Roman" w:cs="Times New Roman"/>
                <w:bCs/>
                <w:lang w:eastAsia="ru-RU"/>
              </w:rPr>
              <w:t>Подставки для книг.</w:t>
            </w:r>
          </w:p>
          <w:p w:rsidR="007B5122" w:rsidRPr="00DA5B37" w:rsidRDefault="007B5122" w:rsidP="002D082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5B37">
              <w:rPr>
                <w:rFonts w:ascii="Times New Roman" w:eastAsia="Times New Roman" w:hAnsi="Times New Roman" w:cs="Times New Roman"/>
                <w:bCs/>
                <w:lang w:eastAsia="ru-RU"/>
              </w:rPr>
              <w:t>Держатели для таблиц.</w:t>
            </w:r>
          </w:p>
          <w:p w:rsidR="007B5122" w:rsidRDefault="007B5122" w:rsidP="002D082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5B37">
              <w:rPr>
                <w:rFonts w:ascii="Times New Roman" w:eastAsia="Times New Roman" w:hAnsi="Times New Roman" w:cs="Times New Roman"/>
                <w:bCs/>
                <w:lang w:eastAsia="ru-RU"/>
              </w:rPr>
              <w:t>Шкафы для хранения дидактических материалов.</w:t>
            </w:r>
          </w:p>
          <w:p w:rsidR="007B5122" w:rsidRPr="00DA5B37" w:rsidRDefault="007B5122" w:rsidP="005F214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7B5122" w:rsidRPr="00A8652C" w:rsidRDefault="007B5122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52C">
              <w:rPr>
                <w:rFonts w:ascii="Times New Roman" w:eastAsia="Times New Roman" w:hAnsi="Times New Roman" w:cs="Times New Roman"/>
                <w:lang w:eastAsia="ru-RU"/>
              </w:rPr>
              <w:t>В соответствии с санитарно-гигиеническими нормами.</w:t>
            </w:r>
          </w:p>
        </w:tc>
      </w:tr>
    </w:tbl>
    <w:p w:rsidR="00727393" w:rsidRDefault="00727393" w:rsidP="00013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E501A" w:rsidRDefault="00FE501A" w:rsidP="00013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13A62" w:rsidRDefault="00013A62" w:rsidP="00013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129C2" w:rsidRPr="00547227" w:rsidRDefault="004129C2" w:rsidP="00013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47227">
        <w:rPr>
          <w:rFonts w:ascii="Times New Roman" w:eastAsia="Times New Roman" w:hAnsi="Times New Roman" w:cs="Times New Roman"/>
          <w:b/>
          <w:lang w:eastAsia="ru-RU"/>
        </w:rPr>
        <w:t>Планируемые результаты в конце изучения учебного предмета, курса.</w:t>
      </w:r>
    </w:p>
    <w:p w:rsidR="004129C2" w:rsidRPr="00547227" w:rsidRDefault="004129C2" w:rsidP="00013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13A62" w:rsidRDefault="00013A62" w:rsidP="0001356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3A62" w:rsidRPr="00547227" w:rsidRDefault="00013A62" w:rsidP="000135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</w:p>
    <w:p w:rsidR="00DE5B22" w:rsidRPr="00CE60EF" w:rsidRDefault="00DE5B22" w:rsidP="00DE5B22">
      <w:pPr>
        <w:rPr>
          <w:rFonts w:ascii="Times New Roman" w:hAnsi="Times New Roman" w:cs="Times New Roman"/>
          <w:sz w:val="24"/>
          <w:szCs w:val="24"/>
        </w:rPr>
      </w:pPr>
      <w:r w:rsidRPr="00CE60EF">
        <w:rPr>
          <w:rFonts w:ascii="Times New Roman" w:hAnsi="Times New Roman" w:cs="Times New Roman"/>
          <w:sz w:val="24"/>
          <w:szCs w:val="24"/>
        </w:rPr>
        <w:t xml:space="preserve">В </w:t>
      </w:r>
      <w:r w:rsidRPr="00CE60EF">
        <w:rPr>
          <w:rFonts w:ascii="Times New Roman" w:eastAsia="Calibri" w:hAnsi="Times New Roman" w:cs="Times New Roman"/>
          <w:sz w:val="24"/>
          <w:szCs w:val="24"/>
        </w:rPr>
        <w:t>результате</w:t>
      </w:r>
      <w:r w:rsidRPr="00CE60EF">
        <w:rPr>
          <w:rFonts w:ascii="Times New Roman" w:hAnsi="Times New Roman" w:cs="Times New Roman"/>
          <w:sz w:val="24"/>
          <w:szCs w:val="24"/>
        </w:rPr>
        <w:t xml:space="preserve"> изучения курса </w:t>
      </w:r>
      <w:r w:rsidR="00307513">
        <w:rPr>
          <w:rFonts w:ascii="Times New Roman" w:hAnsi="Times New Roman" w:cs="Times New Roman"/>
          <w:sz w:val="24"/>
          <w:szCs w:val="24"/>
        </w:rPr>
        <w:t xml:space="preserve">геометрии </w:t>
      </w:r>
      <w:r w:rsidR="00AC2999">
        <w:rPr>
          <w:rFonts w:ascii="Times New Roman" w:hAnsi="Times New Roman" w:cs="Times New Roman"/>
          <w:sz w:val="24"/>
          <w:szCs w:val="24"/>
        </w:rPr>
        <w:t>10</w:t>
      </w:r>
      <w:r w:rsidR="007D1396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CD4FEE">
        <w:rPr>
          <w:rFonts w:ascii="Times New Roman" w:hAnsi="Times New Roman" w:cs="Times New Roman"/>
          <w:sz w:val="24"/>
          <w:szCs w:val="24"/>
        </w:rPr>
        <w:t>обучающиеся</w:t>
      </w:r>
      <w:r w:rsidR="00A300F1">
        <w:rPr>
          <w:rFonts w:ascii="Times New Roman" w:hAnsi="Times New Roman" w:cs="Times New Roman"/>
          <w:sz w:val="24"/>
          <w:szCs w:val="24"/>
        </w:rPr>
        <w:t xml:space="preserve"> овладеют</w:t>
      </w:r>
    </w:p>
    <w:p w:rsidR="00DE5B22" w:rsidRPr="00CE60EF" w:rsidRDefault="00DE5B22" w:rsidP="00DE5B22">
      <w:pPr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CE60EF">
        <w:rPr>
          <w:rFonts w:ascii="Times New Roman" w:hAnsi="Times New Roman" w:cs="Times New Roman"/>
          <w:b/>
          <w:i/>
          <w:sz w:val="24"/>
          <w:szCs w:val="24"/>
        </w:rPr>
        <w:t>Зна</w:t>
      </w:r>
      <w:r w:rsidR="00A300F1">
        <w:rPr>
          <w:rFonts w:ascii="Times New Roman" w:hAnsi="Times New Roman" w:cs="Times New Roman"/>
          <w:b/>
          <w:i/>
          <w:sz w:val="24"/>
          <w:szCs w:val="24"/>
        </w:rPr>
        <w:t>ниями</w:t>
      </w:r>
      <w:r w:rsidRPr="00CE60E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E5B22" w:rsidRPr="00CE60EF" w:rsidRDefault="00DE5B22" w:rsidP="00613D0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0EF">
        <w:rPr>
          <w:rFonts w:ascii="Times New Roman" w:hAnsi="Times New Roman" w:cs="Times New Roman"/>
          <w:sz w:val="24"/>
          <w:szCs w:val="24"/>
        </w:rPr>
        <w:t xml:space="preserve"> Существо понятия математического доказательства; примеры доказательств;</w:t>
      </w:r>
    </w:p>
    <w:p w:rsidR="00DE5B22" w:rsidRPr="00CE60EF" w:rsidRDefault="00DE5B22" w:rsidP="00613D0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0EF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DE5B22" w:rsidRPr="00CE60EF" w:rsidRDefault="00DE5B22" w:rsidP="00613D0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0EF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DE5B22" w:rsidRPr="00CE60EF" w:rsidRDefault="00DE5B22" w:rsidP="00613D0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0EF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DE5B22" w:rsidRPr="00CE60EF" w:rsidRDefault="00DE5B22" w:rsidP="00613D0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0EF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DE5B22" w:rsidRPr="00CE60EF" w:rsidRDefault="00DE5B22" w:rsidP="00613D0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0EF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DE5B22" w:rsidRPr="00CE60EF" w:rsidRDefault="00DE5B22" w:rsidP="00613D0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0EF">
        <w:rPr>
          <w:rFonts w:ascii="Times New Roman" w:hAnsi="Times New Roman" w:cs="Times New Roman"/>
          <w:sz w:val="24"/>
          <w:szCs w:val="24"/>
        </w:rPr>
        <w:lastRenderedPageBreak/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DE5B22" w:rsidRPr="00CE60EF" w:rsidRDefault="00DE5B22" w:rsidP="00613D0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0EF">
        <w:rPr>
          <w:rFonts w:ascii="Times New Roman" w:hAnsi="Times New Roman" w:cs="Times New Roman"/>
          <w:sz w:val="24"/>
          <w:szCs w:val="24"/>
        </w:rPr>
        <w:t>Смысл идеализации. Позволяющей решать задачи реальной действительности математическими методами. Примеры ошибок, возникающих при идеализации;</w:t>
      </w:r>
    </w:p>
    <w:p w:rsidR="0072311E" w:rsidRPr="005F2141" w:rsidRDefault="00DE5B22" w:rsidP="005F2141">
      <w:pPr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CE60EF">
        <w:rPr>
          <w:rFonts w:ascii="Times New Roman" w:hAnsi="Times New Roman" w:cs="Times New Roman"/>
          <w:b/>
          <w:i/>
          <w:sz w:val="24"/>
          <w:szCs w:val="24"/>
        </w:rPr>
        <w:t>Уме</w:t>
      </w:r>
      <w:r w:rsidR="00A300F1">
        <w:rPr>
          <w:rFonts w:ascii="Times New Roman" w:hAnsi="Times New Roman" w:cs="Times New Roman"/>
          <w:b/>
          <w:i/>
          <w:sz w:val="24"/>
          <w:szCs w:val="24"/>
        </w:rPr>
        <w:t>ниями</w:t>
      </w:r>
      <w:r w:rsidRPr="00CE60E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300F1" w:rsidRPr="00E277B6" w:rsidRDefault="00A300F1" w:rsidP="00A300F1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277B6">
        <w:rPr>
          <w:rFonts w:ascii="Times New Roman" w:eastAsia="Calibri" w:hAnsi="Times New Roman" w:cs="Times New Roman"/>
        </w:rPr>
        <w:t>пользоваться геометрическим языком для описания предметов окружающего мира;</w:t>
      </w:r>
    </w:p>
    <w:p w:rsidR="00A300F1" w:rsidRPr="00E277B6" w:rsidRDefault="00A300F1" w:rsidP="00A300F1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277B6">
        <w:rPr>
          <w:rFonts w:ascii="Times New Roman" w:eastAsia="Calibri" w:hAnsi="Times New Roman" w:cs="Times New Roman"/>
        </w:rPr>
        <w:t>распознавать геометрические фигуры, различать их взаимное расположение;</w:t>
      </w:r>
    </w:p>
    <w:p w:rsidR="00A300F1" w:rsidRPr="00E277B6" w:rsidRDefault="00A300F1" w:rsidP="00A300F1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277B6">
        <w:rPr>
          <w:rFonts w:ascii="Times New Roman" w:eastAsia="Calibri" w:hAnsi="Times New Roman" w:cs="Times New Roman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A300F1" w:rsidRPr="00E277B6" w:rsidRDefault="00A300F1" w:rsidP="00A300F1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277B6">
        <w:rPr>
          <w:rFonts w:ascii="Times New Roman" w:eastAsia="Calibri" w:hAnsi="Times New Roman" w:cs="Times New Roman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A300F1" w:rsidRPr="00E277B6" w:rsidRDefault="00A300F1" w:rsidP="00A300F1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277B6">
        <w:rPr>
          <w:rFonts w:ascii="Times New Roman" w:eastAsia="Calibri" w:hAnsi="Times New Roman" w:cs="Times New Roman"/>
        </w:rPr>
        <w:t>проводить операции над векторами, вычислять длину и координаты вектора, угол между векторами;</w:t>
      </w:r>
    </w:p>
    <w:p w:rsidR="00A300F1" w:rsidRPr="00E277B6" w:rsidRDefault="00A300F1" w:rsidP="00A300F1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277B6">
        <w:rPr>
          <w:rFonts w:ascii="Times New Roman" w:eastAsia="Calibri" w:hAnsi="Times New Roman" w:cs="Times New Roman"/>
        </w:rPr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</w:p>
    <w:p w:rsidR="00A300F1" w:rsidRPr="00E277B6" w:rsidRDefault="00A300F1" w:rsidP="00A300F1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277B6">
        <w:rPr>
          <w:rFonts w:ascii="Times New Roman" w:eastAsia="Calibri" w:hAnsi="Times New Roman" w:cs="Times New Roman"/>
        </w:rPr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A300F1" w:rsidRPr="00E277B6" w:rsidRDefault="00A300F1" w:rsidP="00A300F1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277B6">
        <w:rPr>
          <w:rFonts w:ascii="Times New Roman" w:eastAsia="Calibri" w:hAnsi="Times New Roman" w:cs="Times New Roman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A300F1" w:rsidRPr="00E277B6" w:rsidRDefault="00A300F1" w:rsidP="00A300F1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277B6">
        <w:rPr>
          <w:rFonts w:ascii="Times New Roman" w:eastAsia="Calibri" w:hAnsi="Times New Roman" w:cs="Times New Roman"/>
        </w:rPr>
        <w:t>решать простейшие планиметрические задачи в пространстве.</w:t>
      </w:r>
    </w:p>
    <w:p w:rsidR="00A300F1" w:rsidRPr="00E277B6" w:rsidRDefault="00A300F1" w:rsidP="00A300F1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E277B6">
        <w:rPr>
          <w:rFonts w:ascii="Times New Roman" w:eastAsia="Calibri" w:hAnsi="Times New Roman" w:cs="Times New Roman"/>
          <w:b/>
        </w:rPr>
        <w:t>Использовать приобретённые знания и умения в практической деятельности и повседневной жизни для:</w:t>
      </w:r>
    </w:p>
    <w:p w:rsidR="00A300F1" w:rsidRPr="00E277B6" w:rsidRDefault="00A300F1" w:rsidP="00A300F1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277B6">
        <w:rPr>
          <w:rFonts w:ascii="Times New Roman" w:eastAsia="Calibri" w:hAnsi="Times New Roman" w:cs="Times New Roman"/>
        </w:rPr>
        <w:t>описания реальных ситуаций на языке геометрии;</w:t>
      </w:r>
    </w:p>
    <w:p w:rsidR="00A300F1" w:rsidRPr="00E277B6" w:rsidRDefault="00A300F1" w:rsidP="00A300F1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277B6">
        <w:rPr>
          <w:rFonts w:ascii="Times New Roman" w:eastAsia="Calibri" w:hAnsi="Times New Roman" w:cs="Times New Roman"/>
        </w:rPr>
        <w:t>расчётов, включающих простейшие тригонометрические формулы;</w:t>
      </w:r>
    </w:p>
    <w:p w:rsidR="00A300F1" w:rsidRPr="00E277B6" w:rsidRDefault="00A300F1" w:rsidP="00A300F1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277B6">
        <w:rPr>
          <w:rFonts w:ascii="Times New Roman" w:eastAsia="Calibri" w:hAnsi="Times New Roman" w:cs="Times New Roman"/>
        </w:rPr>
        <w:t>решения геометрических задач с использованием тригонометрии;</w:t>
      </w:r>
    </w:p>
    <w:p w:rsidR="00A300F1" w:rsidRPr="00E277B6" w:rsidRDefault="00A300F1" w:rsidP="00A300F1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277B6">
        <w:rPr>
          <w:rFonts w:ascii="Times New Roman" w:eastAsia="Calibri" w:hAnsi="Times New Roman" w:cs="Times New Roman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  построений геометрическими инструментами (линейка, угольник, циркуль, транспортир</w:t>
      </w:r>
    </w:p>
    <w:p w:rsidR="00DE5B22" w:rsidRPr="00CE60EF" w:rsidRDefault="00DE5B22" w:rsidP="0072311E">
      <w:pPr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CE60EF">
        <w:rPr>
          <w:rFonts w:ascii="Times New Roman" w:hAnsi="Times New Roman" w:cs="Times New Roman"/>
          <w:b/>
          <w:i/>
          <w:sz w:val="24"/>
          <w:szCs w:val="24"/>
        </w:rPr>
        <w:t>Раз</w:t>
      </w:r>
      <w:r w:rsidR="005F2141">
        <w:rPr>
          <w:rFonts w:ascii="Times New Roman" w:hAnsi="Times New Roman" w:cs="Times New Roman"/>
          <w:b/>
          <w:i/>
          <w:sz w:val="24"/>
          <w:szCs w:val="24"/>
        </w:rPr>
        <w:t>овьют</w:t>
      </w:r>
      <w:r w:rsidRPr="00CE60E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300F1" w:rsidRDefault="00DE5B22" w:rsidP="00A300F1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0F1">
        <w:rPr>
          <w:rFonts w:ascii="Times New Roman" w:hAnsi="Times New Roman" w:cs="Times New Roman"/>
          <w:sz w:val="24"/>
          <w:szCs w:val="24"/>
        </w:rPr>
        <w:t>Логическое мышление.</w:t>
      </w:r>
    </w:p>
    <w:p w:rsidR="00A300F1" w:rsidRDefault="00DE5B22" w:rsidP="00A300F1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0F1">
        <w:rPr>
          <w:rFonts w:ascii="Times New Roman" w:hAnsi="Times New Roman" w:cs="Times New Roman"/>
          <w:sz w:val="24"/>
          <w:szCs w:val="24"/>
        </w:rPr>
        <w:t>Различные виды памяти.</w:t>
      </w:r>
    </w:p>
    <w:p w:rsidR="00A300F1" w:rsidRDefault="00DE5B22" w:rsidP="00A300F1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0F1">
        <w:rPr>
          <w:rFonts w:ascii="Times New Roman" w:hAnsi="Times New Roman" w:cs="Times New Roman"/>
          <w:sz w:val="24"/>
          <w:szCs w:val="24"/>
        </w:rPr>
        <w:t>Навыки графической культуры.</w:t>
      </w:r>
    </w:p>
    <w:p w:rsidR="00A300F1" w:rsidRDefault="00DE5B22" w:rsidP="00A300F1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300F1">
        <w:rPr>
          <w:rFonts w:ascii="Times New Roman" w:hAnsi="Times New Roman" w:cs="Times New Roman"/>
          <w:b/>
          <w:i/>
          <w:sz w:val="24"/>
          <w:szCs w:val="24"/>
        </w:rPr>
        <w:t>Воспит</w:t>
      </w:r>
      <w:r w:rsidR="005F2141">
        <w:rPr>
          <w:rFonts w:ascii="Times New Roman" w:hAnsi="Times New Roman" w:cs="Times New Roman"/>
          <w:b/>
          <w:i/>
          <w:sz w:val="24"/>
          <w:szCs w:val="24"/>
        </w:rPr>
        <w:t>ают</w:t>
      </w:r>
      <w:r w:rsidRPr="00A300F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300F1" w:rsidRPr="00A300F1" w:rsidRDefault="00A300F1" w:rsidP="00A300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300F1" w:rsidRDefault="00DE5B22" w:rsidP="00A300F1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0F1">
        <w:rPr>
          <w:rFonts w:ascii="Times New Roman" w:hAnsi="Times New Roman" w:cs="Times New Roman"/>
          <w:sz w:val="24"/>
          <w:szCs w:val="24"/>
        </w:rPr>
        <w:t>Общую математическую культуру.</w:t>
      </w:r>
    </w:p>
    <w:p w:rsidR="00A300F1" w:rsidRDefault="00DE5B22" w:rsidP="00A300F1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0F1">
        <w:rPr>
          <w:rFonts w:ascii="Times New Roman" w:hAnsi="Times New Roman" w:cs="Times New Roman"/>
          <w:sz w:val="24"/>
          <w:szCs w:val="24"/>
        </w:rPr>
        <w:t>Интерес к изучаемому предмету.</w:t>
      </w:r>
    </w:p>
    <w:p w:rsidR="00DE5B22" w:rsidRPr="00A300F1" w:rsidRDefault="00DE5B22" w:rsidP="00A300F1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0F1">
        <w:rPr>
          <w:rFonts w:ascii="Times New Roman" w:hAnsi="Times New Roman" w:cs="Times New Roman"/>
          <w:sz w:val="24"/>
          <w:szCs w:val="24"/>
        </w:rPr>
        <w:t>Желание совершенствовать интеллектуальные качества.</w:t>
      </w:r>
    </w:p>
    <w:p w:rsidR="00DE5B22" w:rsidRPr="00CE60EF" w:rsidRDefault="00DE5B22" w:rsidP="00DE5B22">
      <w:pPr>
        <w:rPr>
          <w:rFonts w:ascii="Times New Roman" w:hAnsi="Times New Roman" w:cs="Times New Roman"/>
          <w:sz w:val="24"/>
          <w:szCs w:val="24"/>
        </w:rPr>
      </w:pPr>
    </w:p>
    <w:p w:rsidR="00500C99" w:rsidRPr="00C007D4" w:rsidRDefault="00500C99" w:rsidP="00013560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00C99" w:rsidRPr="00C007D4" w:rsidRDefault="00500C99" w:rsidP="00013560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00C99" w:rsidRPr="00C007D4" w:rsidRDefault="00500C99" w:rsidP="000135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00C99" w:rsidRPr="00C007D4" w:rsidRDefault="00500C99" w:rsidP="00013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99" w:rsidRPr="00C007D4" w:rsidRDefault="00500C99" w:rsidP="00013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99" w:rsidRPr="00C007D4" w:rsidRDefault="00500C99" w:rsidP="00013560">
      <w:pPr>
        <w:keepNext/>
        <w:spacing w:before="240" w:after="60" w:line="240" w:lineRule="auto"/>
        <w:ind w:right="-739"/>
        <w:outlineLvl w:val="0"/>
        <w:rPr>
          <w:rFonts w:ascii="Times New Roman" w:eastAsia="Arial Unicode MS" w:hAnsi="Times New Roman" w:cs="Times New Roman"/>
          <w:b/>
          <w:kern w:val="28"/>
          <w:sz w:val="24"/>
          <w:szCs w:val="24"/>
          <w:lang w:eastAsia="ru-RU"/>
        </w:rPr>
      </w:pPr>
    </w:p>
    <w:p w:rsidR="00500C99" w:rsidRPr="00C007D4" w:rsidRDefault="00500C99" w:rsidP="00500C99">
      <w:pPr>
        <w:keepNext/>
        <w:spacing w:before="240" w:after="60" w:line="240" w:lineRule="auto"/>
        <w:jc w:val="center"/>
        <w:outlineLvl w:val="0"/>
        <w:rPr>
          <w:rFonts w:ascii="Times New Roman" w:eastAsia="Arial Unicode MS" w:hAnsi="Times New Roman" w:cs="Times New Roman"/>
          <w:b/>
          <w:kern w:val="28"/>
          <w:sz w:val="24"/>
          <w:szCs w:val="24"/>
          <w:lang w:eastAsia="ru-RU"/>
        </w:rPr>
      </w:pPr>
    </w:p>
    <w:p w:rsidR="00F732E0" w:rsidRPr="00C007D4" w:rsidRDefault="00F732E0">
      <w:pPr>
        <w:rPr>
          <w:rFonts w:ascii="Times New Roman" w:hAnsi="Times New Roman" w:cs="Times New Roman"/>
          <w:sz w:val="24"/>
          <w:szCs w:val="24"/>
        </w:rPr>
      </w:pPr>
    </w:p>
    <w:sectPr w:rsidR="00F732E0" w:rsidRPr="00C007D4" w:rsidSect="003518D5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552" w:rsidRDefault="00502552" w:rsidP="00500C99">
      <w:pPr>
        <w:spacing w:after="0" w:line="240" w:lineRule="auto"/>
      </w:pPr>
      <w:r>
        <w:separator/>
      </w:r>
    </w:p>
  </w:endnote>
  <w:endnote w:type="continuationSeparator" w:id="1">
    <w:p w:rsidR="00502552" w:rsidRDefault="00502552" w:rsidP="0050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552" w:rsidRDefault="00502552" w:rsidP="00500C99">
      <w:pPr>
        <w:spacing w:after="0" w:line="240" w:lineRule="auto"/>
      </w:pPr>
      <w:r>
        <w:separator/>
      </w:r>
    </w:p>
  </w:footnote>
  <w:footnote w:type="continuationSeparator" w:id="1">
    <w:p w:rsidR="00502552" w:rsidRDefault="00502552" w:rsidP="00500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F44FD3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2CB4431"/>
    <w:multiLevelType w:val="hybridMultilevel"/>
    <w:tmpl w:val="A73C3FF8"/>
    <w:lvl w:ilvl="0" w:tplc="A9DCC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92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C747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F53A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832277"/>
    <w:multiLevelType w:val="hybridMultilevel"/>
    <w:tmpl w:val="D6FAE42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500668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158E1D3B"/>
    <w:multiLevelType w:val="hybridMultilevel"/>
    <w:tmpl w:val="3920F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863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B76101"/>
    <w:multiLevelType w:val="hybridMultilevel"/>
    <w:tmpl w:val="6876E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A1CD6"/>
    <w:multiLevelType w:val="hybridMultilevel"/>
    <w:tmpl w:val="FEE081AE"/>
    <w:lvl w:ilvl="0" w:tplc="6B3090C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C786E"/>
    <w:multiLevelType w:val="hybridMultilevel"/>
    <w:tmpl w:val="DD64F2E0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DE656F"/>
    <w:multiLevelType w:val="hybridMultilevel"/>
    <w:tmpl w:val="4C3C2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858B5"/>
    <w:multiLevelType w:val="hybridMultilevel"/>
    <w:tmpl w:val="DA908A62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B056A9"/>
    <w:multiLevelType w:val="hybridMultilevel"/>
    <w:tmpl w:val="AC3ACD60"/>
    <w:lvl w:ilvl="0" w:tplc="FC3407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75629D"/>
    <w:multiLevelType w:val="hybridMultilevel"/>
    <w:tmpl w:val="D904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D649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4AD10654"/>
    <w:multiLevelType w:val="hybridMultilevel"/>
    <w:tmpl w:val="D0A2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48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0C5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4517713"/>
    <w:multiLevelType w:val="hybridMultilevel"/>
    <w:tmpl w:val="D23E4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438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A748C1"/>
    <w:multiLevelType w:val="hybridMultilevel"/>
    <w:tmpl w:val="251E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313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0DB48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1"/>
  </w:num>
  <w:num w:numId="5">
    <w:abstractNumId w:val="23"/>
  </w:num>
  <w:num w:numId="6">
    <w:abstractNumId w:val="17"/>
  </w:num>
  <w:num w:numId="7">
    <w:abstractNumId w:val="6"/>
  </w:num>
  <w:num w:numId="8">
    <w:abstractNumId w:val="3"/>
  </w:num>
  <w:num w:numId="9">
    <w:abstractNumId w:val="20"/>
  </w:num>
  <w:num w:numId="10">
    <w:abstractNumId w:val="22"/>
  </w:num>
  <w:num w:numId="11">
    <w:abstractNumId w:val="4"/>
  </w:num>
  <w:num w:numId="12">
    <w:abstractNumId w:val="8"/>
  </w:num>
  <w:num w:numId="13">
    <w:abstractNumId w:val="25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15"/>
  </w:num>
  <w:num w:numId="18">
    <w:abstractNumId w:val="21"/>
  </w:num>
  <w:num w:numId="19">
    <w:abstractNumId w:val="18"/>
  </w:num>
  <w:num w:numId="20">
    <w:abstractNumId w:val="9"/>
  </w:num>
  <w:num w:numId="21">
    <w:abstractNumId w:val="1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4"/>
    <w:lvlOverride w:ilvl="0">
      <w:startOverride w:val="1"/>
    </w:lvlOverride>
  </w:num>
  <w:num w:numId="25">
    <w:abstractNumId w:val="10"/>
  </w:num>
  <w:num w:numId="26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C99"/>
    <w:rsid w:val="00013560"/>
    <w:rsid w:val="00013A62"/>
    <w:rsid w:val="00021B2B"/>
    <w:rsid w:val="000244C8"/>
    <w:rsid w:val="00035325"/>
    <w:rsid w:val="000453BC"/>
    <w:rsid w:val="000B73E6"/>
    <w:rsid w:val="000D1AB5"/>
    <w:rsid w:val="000D7BC0"/>
    <w:rsid w:val="000F36D1"/>
    <w:rsid w:val="00116A93"/>
    <w:rsid w:val="0012637E"/>
    <w:rsid w:val="00132E3B"/>
    <w:rsid w:val="001379B8"/>
    <w:rsid w:val="001C071D"/>
    <w:rsid w:val="001D71BF"/>
    <w:rsid w:val="00201800"/>
    <w:rsid w:val="002342D1"/>
    <w:rsid w:val="002559D7"/>
    <w:rsid w:val="002B38E5"/>
    <w:rsid w:val="002B7DAB"/>
    <w:rsid w:val="002D082B"/>
    <w:rsid w:val="002F1F67"/>
    <w:rsid w:val="00303B69"/>
    <w:rsid w:val="00307513"/>
    <w:rsid w:val="003115D8"/>
    <w:rsid w:val="003518D5"/>
    <w:rsid w:val="00361B3C"/>
    <w:rsid w:val="003653C7"/>
    <w:rsid w:val="003862B3"/>
    <w:rsid w:val="003A7B31"/>
    <w:rsid w:val="003B5807"/>
    <w:rsid w:val="003D0766"/>
    <w:rsid w:val="003D12A7"/>
    <w:rsid w:val="003E2013"/>
    <w:rsid w:val="003E418A"/>
    <w:rsid w:val="003F5D3C"/>
    <w:rsid w:val="004129C2"/>
    <w:rsid w:val="00454ABF"/>
    <w:rsid w:val="00465B65"/>
    <w:rsid w:val="00483FFB"/>
    <w:rsid w:val="00486A44"/>
    <w:rsid w:val="004D5B08"/>
    <w:rsid w:val="00500C99"/>
    <w:rsid w:val="00502552"/>
    <w:rsid w:val="00547227"/>
    <w:rsid w:val="005911E6"/>
    <w:rsid w:val="005A2053"/>
    <w:rsid w:val="005D235D"/>
    <w:rsid w:val="005F1F66"/>
    <w:rsid w:val="005F2141"/>
    <w:rsid w:val="005F2CE5"/>
    <w:rsid w:val="00603ADC"/>
    <w:rsid w:val="00612A8D"/>
    <w:rsid w:val="00613D0D"/>
    <w:rsid w:val="00613E95"/>
    <w:rsid w:val="00634B77"/>
    <w:rsid w:val="0064115D"/>
    <w:rsid w:val="006571D8"/>
    <w:rsid w:val="00667661"/>
    <w:rsid w:val="00695279"/>
    <w:rsid w:val="006E25FC"/>
    <w:rsid w:val="00704FE0"/>
    <w:rsid w:val="0072311E"/>
    <w:rsid w:val="00727393"/>
    <w:rsid w:val="00754715"/>
    <w:rsid w:val="00770D4C"/>
    <w:rsid w:val="007A201C"/>
    <w:rsid w:val="007B5122"/>
    <w:rsid w:val="007C34DE"/>
    <w:rsid w:val="007D1396"/>
    <w:rsid w:val="007D13D3"/>
    <w:rsid w:val="00813BE7"/>
    <w:rsid w:val="00836423"/>
    <w:rsid w:val="0083716A"/>
    <w:rsid w:val="008660DF"/>
    <w:rsid w:val="008D10F9"/>
    <w:rsid w:val="009367B9"/>
    <w:rsid w:val="00964D09"/>
    <w:rsid w:val="0098527A"/>
    <w:rsid w:val="00A05ABE"/>
    <w:rsid w:val="00A066D1"/>
    <w:rsid w:val="00A300F1"/>
    <w:rsid w:val="00A54CB6"/>
    <w:rsid w:val="00AC2999"/>
    <w:rsid w:val="00AD1FE9"/>
    <w:rsid w:val="00B1059A"/>
    <w:rsid w:val="00B128DB"/>
    <w:rsid w:val="00B52819"/>
    <w:rsid w:val="00B571D6"/>
    <w:rsid w:val="00B70087"/>
    <w:rsid w:val="00B76ABF"/>
    <w:rsid w:val="00B93728"/>
    <w:rsid w:val="00BC6AD1"/>
    <w:rsid w:val="00C007D4"/>
    <w:rsid w:val="00C076CC"/>
    <w:rsid w:val="00C15993"/>
    <w:rsid w:val="00C41135"/>
    <w:rsid w:val="00C54BCC"/>
    <w:rsid w:val="00C71744"/>
    <w:rsid w:val="00CA08C2"/>
    <w:rsid w:val="00CC7D05"/>
    <w:rsid w:val="00CD4FEE"/>
    <w:rsid w:val="00CE60EF"/>
    <w:rsid w:val="00D072A0"/>
    <w:rsid w:val="00D16066"/>
    <w:rsid w:val="00D16E7B"/>
    <w:rsid w:val="00D655FB"/>
    <w:rsid w:val="00D90BCA"/>
    <w:rsid w:val="00DA5B37"/>
    <w:rsid w:val="00DB1D7D"/>
    <w:rsid w:val="00DC591E"/>
    <w:rsid w:val="00DD2BD9"/>
    <w:rsid w:val="00DE5B22"/>
    <w:rsid w:val="00DF5DAF"/>
    <w:rsid w:val="00E13292"/>
    <w:rsid w:val="00E166F8"/>
    <w:rsid w:val="00E21D15"/>
    <w:rsid w:val="00E31D2B"/>
    <w:rsid w:val="00E33AF4"/>
    <w:rsid w:val="00E423E1"/>
    <w:rsid w:val="00E53609"/>
    <w:rsid w:val="00E97CB2"/>
    <w:rsid w:val="00EB1E73"/>
    <w:rsid w:val="00EC4B24"/>
    <w:rsid w:val="00ED077C"/>
    <w:rsid w:val="00EE4300"/>
    <w:rsid w:val="00EE7160"/>
    <w:rsid w:val="00EE72C4"/>
    <w:rsid w:val="00F13F45"/>
    <w:rsid w:val="00F33F9F"/>
    <w:rsid w:val="00F47EB5"/>
    <w:rsid w:val="00F5548C"/>
    <w:rsid w:val="00F732E0"/>
    <w:rsid w:val="00FA1B10"/>
    <w:rsid w:val="00FE184D"/>
    <w:rsid w:val="00FE5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3C"/>
  </w:style>
  <w:style w:type="paragraph" w:styleId="1">
    <w:name w:val="heading 1"/>
    <w:basedOn w:val="a"/>
    <w:next w:val="a"/>
    <w:link w:val="10"/>
    <w:qFormat/>
    <w:rsid w:val="00500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00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00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500C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00C99"/>
    <w:pPr>
      <w:ind w:left="720"/>
      <w:contextualSpacing/>
    </w:pPr>
  </w:style>
  <w:style w:type="paragraph" w:styleId="a5">
    <w:name w:val="footnote text"/>
    <w:basedOn w:val="a"/>
    <w:link w:val="a6"/>
    <w:semiHidden/>
    <w:rsid w:val="00500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500C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500C9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1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356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C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BC6AD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C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C6A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BC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BC6A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BC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rsid w:val="0072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1903-53F0-4709-89AF-C371DC83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6</Pages>
  <Words>4940</Words>
  <Characters>2815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юнеткина</dc:creator>
  <cp:keywords/>
  <dc:description/>
  <cp:lastModifiedBy>1</cp:lastModifiedBy>
  <cp:revision>48</cp:revision>
  <cp:lastPrinted>2014-09-08T07:49:00Z</cp:lastPrinted>
  <dcterms:created xsi:type="dcterms:W3CDTF">2012-09-16T13:18:00Z</dcterms:created>
  <dcterms:modified xsi:type="dcterms:W3CDTF">2015-03-05T16:08:00Z</dcterms:modified>
</cp:coreProperties>
</file>